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F3" w:rsidRPr="008A0835" w:rsidRDefault="00BD5F56" w:rsidP="00BE50F3">
      <w:pPr>
        <w:shd w:val="clear" w:color="auto" w:fill="FFFFFF"/>
        <w:spacing w:after="0" w:line="240" w:lineRule="auto"/>
        <w:ind w:right="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50F3" w:rsidRPr="008A0835">
        <w:rPr>
          <w:sz w:val="28"/>
          <w:szCs w:val="28"/>
        </w:rPr>
        <w:t>Приложение № 2</w:t>
      </w:r>
    </w:p>
    <w:p w:rsidR="00BE50F3" w:rsidRPr="008A0835" w:rsidRDefault="00BE50F3" w:rsidP="00BE50F3">
      <w:pPr>
        <w:shd w:val="clear" w:color="auto" w:fill="FFFFFF"/>
        <w:spacing w:after="0" w:line="240" w:lineRule="auto"/>
        <w:ind w:right="36"/>
        <w:jc w:val="right"/>
        <w:rPr>
          <w:sz w:val="28"/>
          <w:szCs w:val="28"/>
        </w:rPr>
      </w:pPr>
      <w:r w:rsidRPr="008A0835">
        <w:rPr>
          <w:sz w:val="28"/>
          <w:szCs w:val="28"/>
        </w:rPr>
        <w:t>к приказу департамента образования</w:t>
      </w:r>
    </w:p>
    <w:p w:rsidR="00BE50F3" w:rsidRPr="008A0835" w:rsidRDefault="00BE50F3" w:rsidP="00BE50F3">
      <w:pPr>
        <w:shd w:val="clear" w:color="auto" w:fill="FFFFFF"/>
        <w:spacing w:after="0" w:line="240" w:lineRule="auto"/>
        <w:ind w:right="36"/>
        <w:jc w:val="right"/>
        <w:rPr>
          <w:sz w:val="28"/>
          <w:szCs w:val="28"/>
        </w:rPr>
      </w:pPr>
      <w:r w:rsidRPr="008A0835">
        <w:rPr>
          <w:sz w:val="28"/>
          <w:szCs w:val="28"/>
        </w:rPr>
        <w:t xml:space="preserve"> администрации г. Нижнего Новгорода  </w:t>
      </w:r>
    </w:p>
    <w:p w:rsidR="00BE50F3" w:rsidRPr="008A0835" w:rsidRDefault="00CD2ADD" w:rsidP="00BE50F3">
      <w:pPr>
        <w:shd w:val="clear" w:color="auto" w:fill="FFFFFF"/>
        <w:spacing w:line="240" w:lineRule="auto"/>
        <w:ind w:right="36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№_____ от «__»________202</w:t>
      </w:r>
      <w:r w:rsidR="00CD7B3D">
        <w:rPr>
          <w:rFonts w:cs="Calibri"/>
          <w:sz w:val="28"/>
          <w:szCs w:val="28"/>
        </w:rPr>
        <w:t>2</w:t>
      </w:r>
      <w:r w:rsidR="00BE50F3" w:rsidRPr="008A0835">
        <w:rPr>
          <w:rFonts w:cs="Calibri"/>
          <w:sz w:val="28"/>
          <w:szCs w:val="28"/>
        </w:rPr>
        <w:t xml:space="preserve"> г.</w:t>
      </w:r>
    </w:p>
    <w:p w:rsidR="00BE50F3" w:rsidRDefault="00BE50F3" w:rsidP="00BE50F3">
      <w:pPr>
        <w:spacing w:after="0" w:line="240" w:lineRule="auto"/>
        <w:jc w:val="right"/>
        <w:rPr>
          <w:sz w:val="28"/>
          <w:szCs w:val="28"/>
        </w:rPr>
      </w:pPr>
    </w:p>
    <w:p w:rsidR="00FC579E" w:rsidRDefault="00BE50F3" w:rsidP="00BE50F3">
      <w:pPr>
        <w:spacing w:after="0"/>
        <w:jc w:val="center"/>
        <w:rPr>
          <w:b/>
          <w:sz w:val="28"/>
          <w:szCs w:val="28"/>
        </w:rPr>
      </w:pPr>
      <w:r w:rsidRPr="009224E7">
        <w:rPr>
          <w:b/>
          <w:sz w:val="28"/>
          <w:szCs w:val="28"/>
        </w:rPr>
        <w:t xml:space="preserve">Список  на награждение  грамотами и дипломами </w:t>
      </w:r>
    </w:p>
    <w:p w:rsidR="00FC579E" w:rsidRDefault="00BE50F3" w:rsidP="00FC579E">
      <w:pPr>
        <w:spacing w:after="0"/>
        <w:jc w:val="center"/>
        <w:rPr>
          <w:b/>
          <w:sz w:val="28"/>
          <w:szCs w:val="28"/>
        </w:rPr>
      </w:pPr>
      <w:r w:rsidRPr="009224E7">
        <w:rPr>
          <w:b/>
          <w:sz w:val="28"/>
          <w:szCs w:val="28"/>
        </w:rPr>
        <w:t xml:space="preserve">по итогам </w:t>
      </w:r>
      <w:r w:rsidR="003B50AC">
        <w:rPr>
          <w:b/>
          <w:sz w:val="28"/>
          <w:szCs w:val="28"/>
        </w:rPr>
        <w:t>XXI</w:t>
      </w:r>
      <w:r w:rsidR="003B50AC">
        <w:rPr>
          <w:b/>
          <w:sz w:val="28"/>
          <w:szCs w:val="28"/>
          <w:lang w:val="en-US"/>
        </w:rPr>
        <w:t>V</w:t>
      </w:r>
      <w:r w:rsidR="00CD2ADD" w:rsidRPr="00CD2ADD">
        <w:rPr>
          <w:b/>
          <w:sz w:val="28"/>
          <w:szCs w:val="28"/>
        </w:rPr>
        <w:t xml:space="preserve"> </w:t>
      </w:r>
      <w:r w:rsidR="00904D2A" w:rsidRPr="00904D2A">
        <w:rPr>
          <w:b/>
          <w:sz w:val="28"/>
          <w:szCs w:val="28"/>
        </w:rPr>
        <w:t>городско</w:t>
      </w:r>
      <w:r w:rsidR="00904D2A">
        <w:rPr>
          <w:b/>
          <w:sz w:val="28"/>
          <w:szCs w:val="28"/>
        </w:rPr>
        <w:t>го исторического</w:t>
      </w:r>
      <w:r w:rsidR="00904D2A" w:rsidRPr="00904D2A">
        <w:rPr>
          <w:b/>
          <w:sz w:val="28"/>
          <w:szCs w:val="28"/>
        </w:rPr>
        <w:t xml:space="preserve"> </w:t>
      </w:r>
      <w:r w:rsidR="00CD2ADD">
        <w:rPr>
          <w:b/>
          <w:sz w:val="28"/>
          <w:szCs w:val="28"/>
        </w:rPr>
        <w:t>поисково-</w:t>
      </w:r>
      <w:r w:rsidR="00904D2A" w:rsidRPr="00904D2A">
        <w:rPr>
          <w:b/>
          <w:sz w:val="28"/>
          <w:szCs w:val="28"/>
        </w:rPr>
        <w:t>исследовательск</w:t>
      </w:r>
      <w:r w:rsidR="00904D2A">
        <w:rPr>
          <w:b/>
          <w:sz w:val="28"/>
          <w:szCs w:val="28"/>
        </w:rPr>
        <w:t>ого</w:t>
      </w:r>
      <w:r w:rsidR="00904D2A" w:rsidRPr="00904D2A">
        <w:rPr>
          <w:b/>
          <w:sz w:val="28"/>
          <w:szCs w:val="28"/>
        </w:rPr>
        <w:t xml:space="preserve"> краеведческ</w:t>
      </w:r>
      <w:r w:rsidR="00904D2A">
        <w:rPr>
          <w:b/>
          <w:sz w:val="28"/>
          <w:szCs w:val="28"/>
        </w:rPr>
        <w:t>ого</w:t>
      </w:r>
      <w:r w:rsidR="00904D2A" w:rsidRPr="00904D2A">
        <w:rPr>
          <w:b/>
          <w:sz w:val="28"/>
          <w:szCs w:val="28"/>
        </w:rPr>
        <w:t xml:space="preserve"> конкурс</w:t>
      </w:r>
      <w:r w:rsidR="00904D2A">
        <w:rPr>
          <w:b/>
          <w:sz w:val="28"/>
          <w:szCs w:val="28"/>
        </w:rPr>
        <w:t>а</w:t>
      </w:r>
      <w:r w:rsidR="00904D2A" w:rsidRPr="00904D2A">
        <w:rPr>
          <w:b/>
          <w:sz w:val="28"/>
          <w:szCs w:val="28"/>
        </w:rPr>
        <w:t xml:space="preserve"> </w:t>
      </w:r>
    </w:p>
    <w:p w:rsidR="00BE50F3" w:rsidRDefault="00904D2A" w:rsidP="00FC579E">
      <w:pPr>
        <w:jc w:val="center"/>
        <w:rPr>
          <w:b/>
          <w:sz w:val="28"/>
          <w:szCs w:val="28"/>
        </w:rPr>
      </w:pPr>
      <w:r w:rsidRPr="00904D2A">
        <w:rPr>
          <w:b/>
          <w:sz w:val="28"/>
          <w:szCs w:val="28"/>
        </w:rPr>
        <w:t>«Моя семья в истории страны»</w:t>
      </w:r>
      <w:r w:rsidR="00FC579E">
        <w:rPr>
          <w:b/>
          <w:sz w:val="28"/>
          <w:szCs w:val="28"/>
        </w:rPr>
        <w:t>. 2021-2022 учебный год</w:t>
      </w:r>
    </w:p>
    <w:tbl>
      <w:tblPr>
        <w:tblW w:w="503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1813"/>
        <w:gridCol w:w="976"/>
        <w:gridCol w:w="1904"/>
        <w:gridCol w:w="711"/>
        <w:gridCol w:w="31"/>
        <w:gridCol w:w="1102"/>
        <w:gridCol w:w="563"/>
        <w:gridCol w:w="94"/>
        <w:gridCol w:w="50"/>
        <w:gridCol w:w="991"/>
        <w:gridCol w:w="283"/>
        <w:gridCol w:w="85"/>
        <w:gridCol w:w="60"/>
        <w:gridCol w:w="1495"/>
        <w:gridCol w:w="1363"/>
        <w:gridCol w:w="126"/>
        <w:gridCol w:w="132"/>
        <w:gridCol w:w="1854"/>
        <w:gridCol w:w="138"/>
        <w:gridCol w:w="1268"/>
      </w:tblGrid>
      <w:tr w:rsidR="00CD2ADD" w:rsidRPr="001A09E6" w:rsidTr="00FA2A29">
        <w:tc>
          <w:tcPr>
            <w:tcW w:w="221" w:type="pct"/>
          </w:tcPr>
          <w:p w:rsidR="00CD2ADD" w:rsidRPr="00172DA0" w:rsidRDefault="00CD2ADD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b/>
                <w:sz w:val="24"/>
                <w:szCs w:val="24"/>
              </w:rPr>
              <w:t>№</w:t>
            </w:r>
          </w:p>
          <w:p w:rsidR="00CD2ADD" w:rsidRPr="00172DA0" w:rsidRDefault="00CD2ADD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172DA0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proofErr w:type="gramEnd"/>
            <w:r w:rsidRPr="00172DA0">
              <w:rPr>
                <w:rFonts w:asciiTheme="minorHAnsi" w:hAnsiTheme="minorHAnsi" w:cstheme="minorHAnsi"/>
                <w:b/>
                <w:sz w:val="24"/>
                <w:szCs w:val="24"/>
              </w:rPr>
              <w:t>/п</w:t>
            </w:r>
          </w:p>
        </w:tc>
        <w:tc>
          <w:tcPr>
            <w:tcW w:w="576" w:type="pct"/>
          </w:tcPr>
          <w:p w:rsidR="00CD2ADD" w:rsidRPr="00172DA0" w:rsidRDefault="001D2D64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b/>
                <w:sz w:val="24"/>
                <w:szCs w:val="24"/>
              </w:rPr>
              <w:t>Фамилия, имя участника</w:t>
            </w:r>
          </w:p>
        </w:tc>
        <w:tc>
          <w:tcPr>
            <w:tcW w:w="310" w:type="pct"/>
          </w:tcPr>
          <w:p w:rsidR="00CD2ADD" w:rsidRPr="00172DA0" w:rsidRDefault="00CD2ADD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b/>
                <w:sz w:val="24"/>
                <w:szCs w:val="24"/>
              </w:rPr>
              <w:t>Класс (объединение)</w:t>
            </w:r>
          </w:p>
        </w:tc>
        <w:tc>
          <w:tcPr>
            <w:tcW w:w="841" w:type="pct"/>
            <w:gridSpan w:val="3"/>
          </w:tcPr>
          <w:p w:rsidR="00CD2ADD" w:rsidRPr="00172DA0" w:rsidRDefault="00413282" w:rsidP="00413282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b/>
                <w:sz w:val="24"/>
                <w:szCs w:val="24"/>
              </w:rPr>
              <w:t>Образовательное учреждение</w:t>
            </w:r>
            <w:r w:rsidR="00CD2ADD" w:rsidRPr="00172D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наименование образовательного учреждения в соответствии с Уставом, сокращения только общепринятые), район</w:t>
            </w:r>
          </w:p>
        </w:tc>
        <w:tc>
          <w:tcPr>
            <w:tcW w:w="559" w:type="pct"/>
            <w:gridSpan w:val="3"/>
          </w:tcPr>
          <w:p w:rsidR="00CD2ADD" w:rsidRPr="00172DA0" w:rsidRDefault="00CD2ADD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b/>
                <w:sz w:val="24"/>
                <w:szCs w:val="24"/>
              </w:rPr>
              <w:t>Ф.И.О. (полностью, в именительном падеже) руководителя</w:t>
            </w:r>
          </w:p>
          <w:p w:rsidR="00CD2ADD" w:rsidRPr="00172DA0" w:rsidRDefault="00CD2ADD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8" w:type="pct"/>
            <w:gridSpan w:val="4"/>
          </w:tcPr>
          <w:p w:rsidR="00CD2ADD" w:rsidRPr="00172DA0" w:rsidRDefault="00413282" w:rsidP="00413282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b/>
                <w:sz w:val="24"/>
                <w:szCs w:val="24"/>
              </w:rPr>
              <w:t>Должность руководителя</w:t>
            </w:r>
          </w:p>
        </w:tc>
        <w:tc>
          <w:tcPr>
            <w:tcW w:w="494" w:type="pct"/>
            <w:gridSpan w:val="2"/>
          </w:tcPr>
          <w:p w:rsidR="00CD2ADD" w:rsidRPr="00172DA0" w:rsidRDefault="00CD2ADD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b/>
                <w:sz w:val="24"/>
                <w:szCs w:val="24"/>
              </w:rPr>
              <w:t>Ф.И.О. консультантов (обязательно)</w:t>
            </w:r>
          </w:p>
        </w:tc>
        <w:tc>
          <w:tcPr>
            <w:tcW w:w="433" w:type="pct"/>
          </w:tcPr>
          <w:p w:rsidR="00CD2ADD" w:rsidRPr="00172DA0" w:rsidRDefault="00CD2ADD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b/>
                <w:sz w:val="24"/>
                <w:szCs w:val="24"/>
              </w:rPr>
              <w:t>Номинация</w:t>
            </w:r>
          </w:p>
        </w:tc>
        <w:tc>
          <w:tcPr>
            <w:tcW w:w="671" w:type="pct"/>
            <w:gridSpan w:val="3"/>
          </w:tcPr>
          <w:p w:rsidR="00CD2ADD" w:rsidRPr="00172DA0" w:rsidRDefault="00CD2ADD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447" w:type="pct"/>
            <w:gridSpan w:val="2"/>
          </w:tcPr>
          <w:p w:rsidR="00CD2ADD" w:rsidRPr="00172DA0" w:rsidRDefault="00CD2ADD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b/>
                <w:sz w:val="24"/>
                <w:szCs w:val="24"/>
              </w:rPr>
              <w:t>Результат (место или формулировка результата)</w:t>
            </w:r>
          </w:p>
        </w:tc>
      </w:tr>
      <w:tr w:rsidR="00CD2ADD" w:rsidRPr="001A09E6" w:rsidTr="00CD2ADD">
        <w:tc>
          <w:tcPr>
            <w:tcW w:w="5000" w:type="pct"/>
            <w:gridSpan w:val="21"/>
          </w:tcPr>
          <w:p w:rsidR="00CD2ADD" w:rsidRPr="00172DA0" w:rsidRDefault="003B50AC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НОМИНАЦИЯ </w:t>
            </w:r>
            <w:r w:rsidRPr="00172DA0">
              <w:rPr>
                <w:rFonts w:asciiTheme="minorHAnsi" w:hAnsiTheme="minorHAnsi" w:cstheme="minorHAnsi"/>
                <w:b/>
                <w:i/>
                <w:sz w:val="24"/>
                <w:szCs w:val="24"/>
                <w:highlight w:val="yellow"/>
              </w:rPr>
              <w:t>"</w:t>
            </w:r>
            <w:r w:rsidRPr="00172DA0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highlight w:val="yellow"/>
                <w:u w:val="single"/>
              </w:rPr>
              <w:t>Трудовая доблесть</w:t>
            </w:r>
            <w:r w:rsidRPr="00172DA0">
              <w:rPr>
                <w:rFonts w:asciiTheme="minorHAnsi" w:hAnsiTheme="minorHAnsi" w:cstheme="minorHAnsi"/>
                <w:b/>
                <w:i/>
                <w:sz w:val="24"/>
                <w:szCs w:val="24"/>
                <w:highlight w:val="yellow"/>
              </w:rPr>
              <w:t>"</w:t>
            </w:r>
            <w:r w:rsidRPr="00172DA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– о членах семей, награждённых государственными наградами и званиями за трудовые достижения в любой области деятельности, в </w:t>
            </w:r>
            <w:proofErr w:type="spellStart"/>
            <w:r w:rsidRPr="00172DA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т.ч</w:t>
            </w:r>
            <w:proofErr w:type="spellEnd"/>
            <w:r w:rsidRPr="00172DA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. за общественную деятельность.</w:t>
            </w:r>
          </w:p>
        </w:tc>
      </w:tr>
      <w:tr w:rsidR="00C75520" w:rsidRPr="00756572" w:rsidTr="00FA2A29">
        <w:tc>
          <w:tcPr>
            <w:tcW w:w="221" w:type="pct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C75520" w:rsidRPr="00172DA0" w:rsidRDefault="00C75520" w:rsidP="003B50AC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72DA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Сушинский</w:t>
            </w:r>
            <w:proofErr w:type="spellEnd"/>
            <w:r w:rsidRPr="00172DA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Святослав   </w:t>
            </w:r>
          </w:p>
          <w:p w:rsidR="00C75520" w:rsidRPr="00172DA0" w:rsidRDefault="00C75520" w:rsidP="003B50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proofErr w:type="gram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41" w:type="pct"/>
            <w:gridSpan w:val="3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АОУ «Школа с углубленным изучением отдельных предметов № 183 имени Р. Алексеева»</w:t>
            </w:r>
          </w:p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Сормовского района</w:t>
            </w:r>
          </w:p>
        </w:tc>
        <w:tc>
          <w:tcPr>
            <w:tcW w:w="559" w:type="pct"/>
            <w:gridSpan w:val="3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Телига Елена Александровна</w:t>
            </w:r>
          </w:p>
        </w:tc>
        <w:tc>
          <w:tcPr>
            <w:tcW w:w="448" w:type="pct"/>
            <w:gridSpan w:val="4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494" w:type="pct"/>
            <w:gridSpan w:val="2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Сушинский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Алексей Святославович </w:t>
            </w: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Сушинская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Татьяна Геннадьевна родители</w:t>
            </w:r>
          </w:p>
        </w:tc>
        <w:tc>
          <w:tcPr>
            <w:tcW w:w="433" w:type="pct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Трудовая доблесть"</w:t>
            </w:r>
          </w:p>
        </w:tc>
        <w:tc>
          <w:tcPr>
            <w:tcW w:w="671" w:type="pct"/>
            <w:gridSpan w:val="3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172DA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«В жизни всегда есть место подвигу»</w:t>
            </w:r>
          </w:p>
        </w:tc>
        <w:tc>
          <w:tcPr>
            <w:tcW w:w="447" w:type="pct"/>
            <w:gridSpan w:val="2"/>
          </w:tcPr>
          <w:p w:rsidR="00C75520" w:rsidRPr="003C3BFE" w:rsidRDefault="00C75520" w:rsidP="00FB6DB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C3BFE">
              <w:rPr>
                <w:rFonts w:cs="Calibri"/>
                <w:b/>
                <w:sz w:val="28"/>
                <w:szCs w:val="28"/>
              </w:rPr>
              <w:t>1</w:t>
            </w:r>
          </w:p>
        </w:tc>
      </w:tr>
      <w:tr w:rsidR="00C75520" w:rsidRPr="00756572" w:rsidTr="00FA2A29">
        <w:tc>
          <w:tcPr>
            <w:tcW w:w="221" w:type="pct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76" w:type="pct"/>
          </w:tcPr>
          <w:p w:rsidR="00C75520" w:rsidRPr="00172DA0" w:rsidRDefault="00C75520" w:rsidP="003F7DA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Козлова Василиса</w:t>
            </w:r>
          </w:p>
          <w:p w:rsidR="00C75520" w:rsidRPr="00172DA0" w:rsidRDefault="00C75520" w:rsidP="003F7DAE">
            <w:pPr>
              <w:contextualSpacing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310" w:type="pct"/>
          </w:tcPr>
          <w:p w:rsidR="00C75520" w:rsidRPr="00172DA0" w:rsidRDefault="00C75520" w:rsidP="003F7DA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proofErr w:type="gramStart"/>
            <w:r w:rsidR="00C956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41" w:type="pct"/>
            <w:gridSpan w:val="3"/>
          </w:tcPr>
          <w:p w:rsidR="00C75520" w:rsidRPr="00172DA0" w:rsidRDefault="00C75520" w:rsidP="003F7DA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БОУ «Школа № 54»</w:t>
            </w:r>
          </w:p>
          <w:p w:rsidR="00C75520" w:rsidRPr="00172DA0" w:rsidRDefault="00C75520" w:rsidP="003F7DA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Советского района</w:t>
            </w:r>
          </w:p>
        </w:tc>
        <w:tc>
          <w:tcPr>
            <w:tcW w:w="559" w:type="pct"/>
            <w:gridSpan w:val="3"/>
          </w:tcPr>
          <w:p w:rsidR="00C75520" w:rsidRPr="00172DA0" w:rsidRDefault="00C75520" w:rsidP="003F7DA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Кокарева Татьяна Павловна </w:t>
            </w:r>
          </w:p>
        </w:tc>
        <w:tc>
          <w:tcPr>
            <w:tcW w:w="448" w:type="pct"/>
            <w:gridSpan w:val="4"/>
          </w:tcPr>
          <w:p w:rsidR="00C75520" w:rsidRPr="00172DA0" w:rsidRDefault="00C75520" w:rsidP="003F7DA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4" w:type="pct"/>
            <w:gridSpan w:val="2"/>
          </w:tcPr>
          <w:p w:rsidR="00C75520" w:rsidRPr="00172DA0" w:rsidRDefault="00C75520" w:rsidP="003F7DA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3" w:type="pct"/>
          </w:tcPr>
          <w:p w:rsidR="00C75520" w:rsidRPr="00172DA0" w:rsidRDefault="00C75520" w:rsidP="003F7DA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Трудовая доблесть"</w:t>
            </w:r>
          </w:p>
        </w:tc>
        <w:tc>
          <w:tcPr>
            <w:tcW w:w="671" w:type="pct"/>
            <w:gridSpan w:val="3"/>
          </w:tcPr>
          <w:p w:rsidR="00C75520" w:rsidRPr="00172DA0" w:rsidRDefault="00C75520" w:rsidP="003F7D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Мой папа – заслуженный артист России»</w:t>
            </w:r>
          </w:p>
        </w:tc>
        <w:tc>
          <w:tcPr>
            <w:tcW w:w="447" w:type="pct"/>
            <w:gridSpan w:val="2"/>
          </w:tcPr>
          <w:p w:rsidR="00C75520" w:rsidRPr="003C3BFE" w:rsidRDefault="00C75520" w:rsidP="00FB6DB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C3BFE">
              <w:rPr>
                <w:rFonts w:cs="Calibri"/>
                <w:b/>
                <w:sz w:val="28"/>
                <w:szCs w:val="28"/>
              </w:rPr>
              <w:t>1</w:t>
            </w:r>
          </w:p>
        </w:tc>
      </w:tr>
      <w:tr w:rsidR="00C75520" w:rsidRPr="00756572" w:rsidTr="00FA2A29">
        <w:tc>
          <w:tcPr>
            <w:tcW w:w="221" w:type="pct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576" w:type="pct"/>
          </w:tcPr>
          <w:p w:rsidR="00C75520" w:rsidRPr="00172DA0" w:rsidRDefault="00C75520" w:rsidP="003F7D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eastAsia="Calibri" w:hAnsiTheme="minorHAnsi" w:cstheme="minorHAnsi"/>
                <w:sz w:val="24"/>
                <w:szCs w:val="24"/>
              </w:rPr>
              <w:t>Киселев Константин</w:t>
            </w:r>
          </w:p>
        </w:tc>
        <w:tc>
          <w:tcPr>
            <w:tcW w:w="310" w:type="pct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proofErr w:type="gram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А</w:t>
            </w:r>
            <w:proofErr w:type="gram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841" w:type="pct"/>
            <w:gridSpan w:val="3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АОУ «Школа № 94» Ленинского района</w:t>
            </w:r>
          </w:p>
        </w:tc>
        <w:tc>
          <w:tcPr>
            <w:tcW w:w="559" w:type="pct"/>
            <w:gridSpan w:val="3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Архипова Елена Валерьевна</w:t>
            </w:r>
          </w:p>
        </w:tc>
        <w:tc>
          <w:tcPr>
            <w:tcW w:w="448" w:type="pct"/>
            <w:gridSpan w:val="4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4" w:type="pct"/>
            <w:gridSpan w:val="2"/>
          </w:tcPr>
          <w:p w:rsidR="00C75520" w:rsidRPr="00172DA0" w:rsidRDefault="00C75520" w:rsidP="003F7D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Киселева Надежда Константиновна (бабушка)</w:t>
            </w:r>
          </w:p>
          <w:p w:rsidR="00C75520" w:rsidRPr="00172DA0" w:rsidRDefault="00C75520" w:rsidP="003F7D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Киселева Любовь Вадимовна (мама)                                                           </w:t>
            </w:r>
          </w:p>
        </w:tc>
        <w:tc>
          <w:tcPr>
            <w:tcW w:w="433" w:type="pct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Трудовая доблесть"</w:t>
            </w:r>
          </w:p>
        </w:tc>
        <w:tc>
          <w:tcPr>
            <w:tcW w:w="671" w:type="pct"/>
            <w:gridSpan w:val="3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172DA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«Тихий подвиг» во имя жизни людей</w:t>
            </w:r>
          </w:p>
        </w:tc>
        <w:tc>
          <w:tcPr>
            <w:tcW w:w="447" w:type="pct"/>
            <w:gridSpan w:val="2"/>
          </w:tcPr>
          <w:p w:rsidR="00C75520" w:rsidRPr="003C3BFE" w:rsidRDefault="00C75520" w:rsidP="00FB6DB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C3BFE">
              <w:rPr>
                <w:rFonts w:cs="Calibri"/>
                <w:b/>
                <w:sz w:val="28"/>
                <w:szCs w:val="28"/>
              </w:rPr>
              <w:t>1</w:t>
            </w:r>
          </w:p>
        </w:tc>
      </w:tr>
      <w:tr w:rsidR="00C75520" w:rsidRPr="00756572" w:rsidTr="00FA2A29">
        <w:tc>
          <w:tcPr>
            <w:tcW w:w="221" w:type="pct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76" w:type="pct"/>
          </w:tcPr>
          <w:p w:rsidR="00C75520" w:rsidRPr="00172DA0" w:rsidRDefault="00C75520" w:rsidP="00BB4DC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Домрачев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Диана </w:t>
            </w:r>
          </w:p>
          <w:p w:rsidR="00C75520" w:rsidRPr="00172DA0" w:rsidRDefault="00C75520" w:rsidP="00E178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41" w:type="pct"/>
            <w:gridSpan w:val="3"/>
          </w:tcPr>
          <w:p w:rsidR="00C75520" w:rsidRPr="00172DA0" w:rsidRDefault="00C75520" w:rsidP="00AD043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АОУ «Школа № 118 углубленным изучением отдельных предметов» Московского района</w:t>
            </w:r>
          </w:p>
        </w:tc>
        <w:tc>
          <w:tcPr>
            <w:tcW w:w="559" w:type="pct"/>
            <w:gridSpan w:val="3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Зеленов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448" w:type="pct"/>
            <w:gridSpan w:val="4"/>
          </w:tcPr>
          <w:p w:rsidR="00C75520" w:rsidRPr="00172DA0" w:rsidRDefault="00C75520" w:rsidP="00BB4DC1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классный руководитель, учитель физической культуры</w:t>
            </w:r>
          </w:p>
        </w:tc>
        <w:tc>
          <w:tcPr>
            <w:tcW w:w="494" w:type="pct"/>
            <w:gridSpan w:val="2"/>
          </w:tcPr>
          <w:p w:rsidR="00C75520" w:rsidRPr="00172DA0" w:rsidRDefault="00C75520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3" w:type="pct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Трудовая доблесть"</w:t>
            </w:r>
          </w:p>
        </w:tc>
        <w:tc>
          <w:tcPr>
            <w:tcW w:w="671" w:type="pct"/>
            <w:gridSpan w:val="3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gram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ой</w:t>
            </w:r>
            <w:proofErr w:type="gram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прапрапрадед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в истории Северной жемчужины»</w:t>
            </w:r>
          </w:p>
        </w:tc>
        <w:tc>
          <w:tcPr>
            <w:tcW w:w="447" w:type="pct"/>
            <w:gridSpan w:val="2"/>
          </w:tcPr>
          <w:p w:rsidR="00C75520" w:rsidRPr="003C3BFE" w:rsidRDefault="00C75520" w:rsidP="00FB6DB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C3BFE">
              <w:rPr>
                <w:rFonts w:cs="Calibri"/>
                <w:b/>
                <w:sz w:val="28"/>
                <w:szCs w:val="28"/>
              </w:rPr>
              <w:t>1</w:t>
            </w:r>
          </w:p>
        </w:tc>
      </w:tr>
      <w:tr w:rsidR="00C75520" w:rsidRPr="00756572" w:rsidTr="00FA2A29">
        <w:tc>
          <w:tcPr>
            <w:tcW w:w="221" w:type="pct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76" w:type="pct"/>
          </w:tcPr>
          <w:p w:rsidR="00C75520" w:rsidRPr="00172DA0" w:rsidRDefault="00C75520" w:rsidP="00BB4DC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eastAsia="Calibri" w:hAnsiTheme="minorHAnsi" w:cstheme="minorHAnsi"/>
                <w:sz w:val="24"/>
                <w:szCs w:val="24"/>
              </w:rPr>
              <w:t>Чамкина</w:t>
            </w:r>
            <w:proofErr w:type="spellEnd"/>
            <w:r w:rsidRPr="00172DA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Камилла Максимовна</w:t>
            </w:r>
          </w:p>
          <w:p w:rsidR="00C75520" w:rsidRPr="00172DA0" w:rsidRDefault="00C75520" w:rsidP="00BB4DC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6 а  </w:t>
            </w:r>
          </w:p>
        </w:tc>
        <w:tc>
          <w:tcPr>
            <w:tcW w:w="841" w:type="pct"/>
            <w:gridSpan w:val="3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БОУ «Школа № 134» Приокского района</w:t>
            </w:r>
          </w:p>
        </w:tc>
        <w:tc>
          <w:tcPr>
            <w:tcW w:w="559" w:type="pct"/>
            <w:gridSpan w:val="3"/>
          </w:tcPr>
          <w:p w:rsidR="00C75520" w:rsidRPr="00172DA0" w:rsidRDefault="00C75520" w:rsidP="00BB4D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Азерли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Джаваир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Агасы</w:t>
            </w:r>
            <w:proofErr w:type="spellEnd"/>
          </w:p>
        </w:tc>
        <w:tc>
          <w:tcPr>
            <w:tcW w:w="448" w:type="pct"/>
            <w:gridSpan w:val="4"/>
          </w:tcPr>
          <w:p w:rsidR="00C75520" w:rsidRPr="00172DA0" w:rsidRDefault="00C75520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истории</w:t>
            </w:r>
          </w:p>
        </w:tc>
        <w:tc>
          <w:tcPr>
            <w:tcW w:w="494" w:type="pct"/>
            <w:gridSpan w:val="2"/>
          </w:tcPr>
          <w:p w:rsidR="00C75520" w:rsidRPr="00172DA0" w:rsidRDefault="00C75520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Чамкин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Евгения Петровна</w:t>
            </w:r>
          </w:p>
          <w:p w:rsidR="00C75520" w:rsidRPr="00172DA0" w:rsidRDefault="00C75520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ама</w:t>
            </w:r>
          </w:p>
        </w:tc>
        <w:tc>
          <w:tcPr>
            <w:tcW w:w="433" w:type="pct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Трудовая доблесть"</w:t>
            </w:r>
          </w:p>
        </w:tc>
        <w:tc>
          <w:tcPr>
            <w:tcW w:w="671" w:type="pct"/>
            <w:gridSpan w:val="3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bCs/>
                <w:sz w:val="24"/>
                <w:szCs w:val="24"/>
              </w:rPr>
              <w:t>«Трудовой путь моего прадедушки»</w:t>
            </w:r>
          </w:p>
        </w:tc>
        <w:tc>
          <w:tcPr>
            <w:tcW w:w="447" w:type="pct"/>
            <w:gridSpan w:val="2"/>
          </w:tcPr>
          <w:p w:rsidR="00C75520" w:rsidRPr="003C3BFE" w:rsidRDefault="00C75520" w:rsidP="00FB6DB6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3C3BFE">
              <w:rPr>
                <w:rFonts w:cs="Calibri"/>
                <w:b/>
                <w:bCs/>
                <w:sz w:val="28"/>
                <w:szCs w:val="28"/>
              </w:rPr>
              <w:t>2</w:t>
            </w:r>
          </w:p>
        </w:tc>
      </w:tr>
      <w:tr w:rsidR="00C75520" w:rsidRPr="00756572" w:rsidTr="00FA2A29">
        <w:tc>
          <w:tcPr>
            <w:tcW w:w="221" w:type="pct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76" w:type="pct"/>
          </w:tcPr>
          <w:p w:rsidR="00C75520" w:rsidRPr="00172DA0" w:rsidRDefault="00C75520" w:rsidP="005B364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Коноплёв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Иван Родионович</w:t>
            </w:r>
          </w:p>
          <w:p w:rsidR="00C75520" w:rsidRPr="00172DA0" w:rsidRDefault="00C75520" w:rsidP="00E178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C75520" w:rsidRPr="00172DA0" w:rsidRDefault="00C75520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6 «Б»</w:t>
            </w:r>
          </w:p>
        </w:tc>
        <w:tc>
          <w:tcPr>
            <w:tcW w:w="841" w:type="pct"/>
            <w:gridSpan w:val="3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БОУ «Школа № 51» Канавинского района</w:t>
            </w:r>
          </w:p>
        </w:tc>
        <w:tc>
          <w:tcPr>
            <w:tcW w:w="559" w:type="pct"/>
            <w:gridSpan w:val="3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Чирков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448" w:type="pct"/>
            <w:gridSpan w:val="4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4" w:type="pct"/>
            <w:gridSpan w:val="2"/>
          </w:tcPr>
          <w:p w:rsidR="00C75520" w:rsidRPr="00172DA0" w:rsidRDefault="00C75520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Коноплёв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Ксения Ивановна мама</w:t>
            </w:r>
          </w:p>
        </w:tc>
        <w:tc>
          <w:tcPr>
            <w:tcW w:w="433" w:type="pct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Трудовая доблесть"</w:t>
            </w:r>
          </w:p>
        </w:tc>
        <w:tc>
          <w:tcPr>
            <w:tcW w:w="671" w:type="pct"/>
            <w:gridSpan w:val="3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Герой моей семьи»</w:t>
            </w:r>
          </w:p>
        </w:tc>
        <w:tc>
          <w:tcPr>
            <w:tcW w:w="447" w:type="pct"/>
            <w:gridSpan w:val="2"/>
          </w:tcPr>
          <w:p w:rsidR="00C75520" w:rsidRPr="003C3BFE" w:rsidRDefault="00C75520" w:rsidP="00FB6DB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C3BFE">
              <w:rPr>
                <w:rFonts w:cs="Calibri"/>
                <w:b/>
                <w:sz w:val="28"/>
                <w:szCs w:val="28"/>
              </w:rPr>
              <w:t>1</w:t>
            </w:r>
          </w:p>
        </w:tc>
      </w:tr>
      <w:tr w:rsidR="00C75520" w:rsidRPr="00756572" w:rsidTr="00FA2A29">
        <w:tc>
          <w:tcPr>
            <w:tcW w:w="221" w:type="pct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76" w:type="pct"/>
          </w:tcPr>
          <w:p w:rsidR="00C75520" w:rsidRPr="00172DA0" w:rsidRDefault="00C75520" w:rsidP="003F7D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Лосева Ольга Сергеевна,</w:t>
            </w:r>
          </w:p>
          <w:p w:rsidR="00C75520" w:rsidRPr="00172DA0" w:rsidRDefault="00C75520" w:rsidP="003F7D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Лосева Юлия Сергеевна    </w:t>
            </w:r>
          </w:p>
        </w:tc>
        <w:tc>
          <w:tcPr>
            <w:tcW w:w="310" w:type="pct"/>
          </w:tcPr>
          <w:p w:rsidR="00C75520" w:rsidRPr="00172DA0" w:rsidRDefault="00C75520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41" w:type="pct"/>
            <w:gridSpan w:val="3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БОУ «Гимназия №</w:t>
            </w:r>
            <w:r w:rsidR="00C956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1» Нижегородского района</w:t>
            </w:r>
          </w:p>
        </w:tc>
        <w:tc>
          <w:tcPr>
            <w:tcW w:w="559" w:type="pct"/>
            <w:gridSpan w:val="3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Синяев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448" w:type="pct"/>
            <w:gridSpan w:val="4"/>
          </w:tcPr>
          <w:p w:rsidR="00C75520" w:rsidRPr="00172DA0" w:rsidRDefault="00362C0D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4" w:type="pct"/>
            <w:gridSpan w:val="2"/>
          </w:tcPr>
          <w:p w:rsidR="00C75520" w:rsidRPr="00172DA0" w:rsidRDefault="00C75520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3" w:type="pct"/>
          </w:tcPr>
          <w:p w:rsidR="00C75520" w:rsidRPr="00172DA0" w:rsidRDefault="00C75520" w:rsidP="003F7D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Трудовая доблесть"</w:t>
            </w:r>
          </w:p>
        </w:tc>
        <w:tc>
          <w:tcPr>
            <w:tcW w:w="671" w:type="pct"/>
            <w:gridSpan w:val="3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Трудовой подвиг - звучит очень гордо.</w:t>
            </w:r>
          </w:p>
        </w:tc>
        <w:tc>
          <w:tcPr>
            <w:tcW w:w="447" w:type="pct"/>
            <w:gridSpan w:val="2"/>
          </w:tcPr>
          <w:p w:rsidR="00C75520" w:rsidRPr="003C3BFE" w:rsidRDefault="00C75520" w:rsidP="00FB6DB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C3BFE">
              <w:rPr>
                <w:rFonts w:cs="Calibri"/>
                <w:b/>
                <w:sz w:val="28"/>
                <w:szCs w:val="28"/>
              </w:rPr>
              <w:t>2</w:t>
            </w:r>
          </w:p>
        </w:tc>
      </w:tr>
      <w:tr w:rsidR="00C75520" w:rsidRPr="00756572" w:rsidTr="00FA2A29">
        <w:tc>
          <w:tcPr>
            <w:tcW w:w="221" w:type="pct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76" w:type="pct"/>
          </w:tcPr>
          <w:p w:rsidR="00C75520" w:rsidRPr="00172DA0" w:rsidRDefault="00C75520" w:rsidP="003F7D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Трофимов Олег   </w:t>
            </w:r>
          </w:p>
          <w:p w:rsidR="00C75520" w:rsidRPr="00172DA0" w:rsidRDefault="00C75520" w:rsidP="000D226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C75520" w:rsidRPr="00172DA0" w:rsidRDefault="00C75520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841" w:type="pct"/>
            <w:gridSpan w:val="3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БОУ «Школа № 113» Нижегородского района</w:t>
            </w:r>
          </w:p>
        </w:tc>
        <w:tc>
          <w:tcPr>
            <w:tcW w:w="559" w:type="pct"/>
            <w:gridSpan w:val="3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Логунова Валентина Васильевна</w:t>
            </w:r>
          </w:p>
        </w:tc>
        <w:tc>
          <w:tcPr>
            <w:tcW w:w="448" w:type="pct"/>
            <w:gridSpan w:val="4"/>
          </w:tcPr>
          <w:p w:rsidR="00C75520" w:rsidRPr="00172DA0" w:rsidRDefault="00C75520" w:rsidP="000D22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учитель русского языка </w:t>
            </w:r>
          </w:p>
          <w:p w:rsidR="00C75520" w:rsidRPr="00172DA0" w:rsidRDefault="00C75520" w:rsidP="000D22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и литературы</w:t>
            </w:r>
          </w:p>
        </w:tc>
        <w:tc>
          <w:tcPr>
            <w:tcW w:w="494" w:type="pct"/>
            <w:gridSpan w:val="2"/>
          </w:tcPr>
          <w:p w:rsidR="00C75520" w:rsidRPr="00172DA0" w:rsidRDefault="00C75520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Трофимова Наталья Николаевна (мама)</w:t>
            </w:r>
          </w:p>
        </w:tc>
        <w:tc>
          <w:tcPr>
            <w:tcW w:w="433" w:type="pct"/>
          </w:tcPr>
          <w:p w:rsidR="00C75520" w:rsidRPr="00172DA0" w:rsidRDefault="00C75520" w:rsidP="003F7D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Трудовая доблесть"</w:t>
            </w:r>
          </w:p>
        </w:tc>
        <w:tc>
          <w:tcPr>
            <w:tcW w:w="671" w:type="pct"/>
            <w:gridSpan w:val="3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Они трудились на благо Родины»</w:t>
            </w:r>
          </w:p>
        </w:tc>
        <w:tc>
          <w:tcPr>
            <w:tcW w:w="447" w:type="pct"/>
            <w:gridSpan w:val="2"/>
          </w:tcPr>
          <w:p w:rsidR="00C75520" w:rsidRPr="003C3BFE" w:rsidRDefault="00C75520" w:rsidP="00FB6DB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C3BFE">
              <w:rPr>
                <w:rFonts w:cs="Calibri"/>
                <w:b/>
                <w:sz w:val="28"/>
                <w:szCs w:val="28"/>
              </w:rPr>
              <w:t>1</w:t>
            </w:r>
          </w:p>
        </w:tc>
      </w:tr>
      <w:tr w:rsidR="00C75520" w:rsidRPr="00756572" w:rsidTr="00FA2A29">
        <w:tc>
          <w:tcPr>
            <w:tcW w:w="221" w:type="pct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576" w:type="pct"/>
          </w:tcPr>
          <w:p w:rsidR="00C75520" w:rsidRPr="00172DA0" w:rsidRDefault="00C75520" w:rsidP="003F7D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Бугаева Кристина </w:t>
            </w:r>
          </w:p>
          <w:p w:rsidR="00C75520" w:rsidRPr="00172DA0" w:rsidRDefault="00C75520" w:rsidP="003F7D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0" w:type="pct"/>
          </w:tcPr>
          <w:p w:rsidR="00C75520" w:rsidRPr="00172DA0" w:rsidRDefault="00C75520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5 ”Б”</w:t>
            </w:r>
          </w:p>
        </w:tc>
        <w:tc>
          <w:tcPr>
            <w:tcW w:w="841" w:type="pct"/>
            <w:gridSpan w:val="3"/>
          </w:tcPr>
          <w:p w:rsidR="00802A21" w:rsidRPr="000275ED" w:rsidRDefault="00802A21" w:rsidP="00802A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75ED">
              <w:rPr>
                <w:rFonts w:asciiTheme="minorHAnsi" w:hAnsiTheme="minorHAnsi" w:cstheme="minorHAnsi"/>
                <w:sz w:val="24"/>
                <w:szCs w:val="24"/>
              </w:rPr>
              <w:t>МБУ ДО «ДДТ Нижегородского района»</w:t>
            </w:r>
          </w:p>
          <w:p w:rsidR="00C75520" w:rsidRPr="00172DA0" w:rsidRDefault="00802A21" w:rsidP="00802A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75ED">
              <w:rPr>
                <w:rFonts w:asciiTheme="minorHAnsi" w:hAnsiTheme="minorHAnsi" w:cstheme="minorHAnsi"/>
                <w:sz w:val="24"/>
                <w:szCs w:val="24"/>
              </w:rPr>
              <w:t>МА</w:t>
            </w:r>
            <w:r w:rsidR="00C75520" w:rsidRPr="000275ED">
              <w:rPr>
                <w:rFonts w:asciiTheme="minorHAnsi" w:hAnsiTheme="minorHAnsi" w:cstheme="minorHAnsi"/>
                <w:sz w:val="24"/>
                <w:szCs w:val="24"/>
              </w:rPr>
              <w:t>ОУ</w:t>
            </w:r>
            <w:r w:rsidR="00C75520"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«Гимназия № 13» Нижегородского района</w:t>
            </w:r>
          </w:p>
        </w:tc>
        <w:tc>
          <w:tcPr>
            <w:tcW w:w="559" w:type="pct"/>
            <w:gridSpan w:val="3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Ренев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448" w:type="pct"/>
            <w:gridSpan w:val="4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94" w:type="pct"/>
            <w:gridSpan w:val="2"/>
          </w:tcPr>
          <w:p w:rsidR="00C75520" w:rsidRPr="00172DA0" w:rsidRDefault="00C75520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3" w:type="pct"/>
          </w:tcPr>
          <w:p w:rsidR="00C75520" w:rsidRPr="00172DA0" w:rsidRDefault="00C75520" w:rsidP="003F7D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Трудовая доблесть"</w:t>
            </w:r>
          </w:p>
        </w:tc>
        <w:tc>
          <w:tcPr>
            <w:tcW w:w="671" w:type="pct"/>
            <w:gridSpan w:val="3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Большая трудовая жизнь моего прадеда Шайкевича Ф.М.»</w:t>
            </w:r>
          </w:p>
        </w:tc>
        <w:tc>
          <w:tcPr>
            <w:tcW w:w="447" w:type="pct"/>
            <w:gridSpan w:val="2"/>
          </w:tcPr>
          <w:p w:rsidR="00C75520" w:rsidRPr="003C3BFE" w:rsidRDefault="00C75520" w:rsidP="00FB6DB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C3BFE">
              <w:rPr>
                <w:rFonts w:cs="Calibri"/>
                <w:b/>
                <w:sz w:val="28"/>
                <w:szCs w:val="28"/>
              </w:rPr>
              <w:t>3</w:t>
            </w:r>
          </w:p>
        </w:tc>
      </w:tr>
      <w:tr w:rsidR="00C75520" w:rsidRPr="00756572" w:rsidTr="00FA2A29">
        <w:tc>
          <w:tcPr>
            <w:tcW w:w="221" w:type="pct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76" w:type="pct"/>
          </w:tcPr>
          <w:p w:rsidR="00C75520" w:rsidRPr="00172DA0" w:rsidRDefault="00C75520" w:rsidP="003F7D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Парфёнов Александр </w:t>
            </w:r>
          </w:p>
          <w:p w:rsidR="00C75520" w:rsidRPr="00172DA0" w:rsidRDefault="00C75520" w:rsidP="003F7D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0" w:type="pct"/>
          </w:tcPr>
          <w:p w:rsidR="00C75520" w:rsidRPr="00172DA0" w:rsidRDefault="00C75520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41" w:type="pct"/>
            <w:gridSpan w:val="3"/>
          </w:tcPr>
          <w:p w:rsidR="00C75520" w:rsidRPr="00172DA0" w:rsidRDefault="003A6074" w:rsidP="003A60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Ч</w:t>
            </w:r>
            <w:r w:rsidRPr="003A6074">
              <w:rPr>
                <w:rFonts w:asciiTheme="minorHAnsi" w:hAnsiTheme="minorHAnsi" w:cstheme="minorHAnsi"/>
                <w:sz w:val="24"/>
                <w:szCs w:val="24"/>
              </w:rPr>
              <w:t xml:space="preserve">астное учреждени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3A6074">
              <w:rPr>
                <w:rFonts w:asciiTheme="minorHAnsi" w:hAnsiTheme="minorHAnsi" w:cstheme="minorHAnsi"/>
                <w:sz w:val="24"/>
                <w:szCs w:val="24"/>
              </w:rPr>
              <w:t>Средняя общеобразовател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ьная школа имени С.В. Михалкова» Нижегородского района</w:t>
            </w:r>
            <w:r w:rsidRPr="003A60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59" w:type="pct"/>
            <w:gridSpan w:val="3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Кузнецова Анастасия Андреевна</w:t>
            </w:r>
          </w:p>
        </w:tc>
        <w:tc>
          <w:tcPr>
            <w:tcW w:w="448" w:type="pct"/>
            <w:gridSpan w:val="4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4" w:type="pct"/>
            <w:gridSpan w:val="2"/>
          </w:tcPr>
          <w:p w:rsidR="00C75520" w:rsidRPr="00172DA0" w:rsidRDefault="00C75520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3" w:type="pct"/>
          </w:tcPr>
          <w:p w:rsidR="00C75520" w:rsidRPr="00172DA0" w:rsidRDefault="00C75520" w:rsidP="003F7D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Трудовая доблесть"</w:t>
            </w:r>
          </w:p>
        </w:tc>
        <w:tc>
          <w:tcPr>
            <w:tcW w:w="671" w:type="pct"/>
            <w:gridSpan w:val="3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Мой прадед – моя гордость!»</w:t>
            </w:r>
          </w:p>
        </w:tc>
        <w:tc>
          <w:tcPr>
            <w:tcW w:w="447" w:type="pct"/>
            <w:gridSpan w:val="2"/>
          </w:tcPr>
          <w:p w:rsidR="00C75520" w:rsidRPr="003C3BFE" w:rsidRDefault="00C75520" w:rsidP="00FB6DB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C3BFE">
              <w:rPr>
                <w:rFonts w:cs="Calibri"/>
                <w:b/>
                <w:sz w:val="28"/>
                <w:szCs w:val="28"/>
              </w:rPr>
              <w:t>3</w:t>
            </w:r>
          </w:p>
        </w:tc>
      </w:tr>
      <w:tr w:rsidR="00C75520" w:rsidRPr="00756572" w:rsidTr="00FA2A29">
        <w:tc>
          <w:tcPr>
            <w:tcW w:w="221" w:type="pct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576" w:type="pct"/>
          </w:tcPr>
          <w:p w:rsidR="00C75520" w:rsidRPr="00172DA0" w:rsidRDefault="00C75520" w:rsidP="00E0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Камальдинов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Софья Валерьевна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72DA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:rsidR="00C75520" w:rsidRPr="00172DA0" w:rsidRDefault="00C75520" w:rsidP="00E0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C75520" w:rsidRPr="00172DA0" w:rsidRDefault="00C75520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proofErr w:type="gram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41" w:type="pct"/>
            <w:gridSpan w:val="3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БОУ «Лицей № 8» Нижегородского района</w:t>
            </w:r>
          </w:p>
        </w:tc>
        <w:tc>
          <w:tcPr>
            <w:tcW w:w="559" w:type="pct"/>
            <w:gridSpan w:val="3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Зайцева Алена Олеговна</w:t>
            </w:r>
          </w:p>
        </w:tc>
        <w:tc>
          <w:tcPr>
            <w:tcW w:w="448" w:type="pct"/>
            <w:gridSpan w:val="4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4" w:type="pct"/>
            <w:gridSpan w:val="2"/>
          </w:tcPr>
          <w:p w:rsidR="00C75520" w:rsidRPr="00172DA0" w:rsidRDefault="00C75520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Камальдинов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Валерий Павлович</w:t>
            </w:r>
          </w:p>
        </w:tc>
        <w:tc>
          <w:tcPr>
            <w:tcW w:w="433" w:type="pct"/>
          </w:tcPr>
          <w:p w:rsidR="00C75520" w:rsidRPr="00172DA0" w:rsidRDefault="00C75520" w:rsidP="003F7D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Трудовая доблесть"</w:t>
            </w:r>
          </w:p>
        </w:tc>
        <w:tc>
          <w:tcPr>
            <w:tcW w:w="671" w:type="pct"/>
            <w:gridSpan w:val="3"/>
          </w:tcPr>
          <w:p w:rsidR="00C75520" w:rsidRPr="00172DA0" w:rsidRDefault="00C75520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Камальдинов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Валерий Павлович - «Почётный гражданин города Нижнего Новгорода»</w:t>
            </w:r>
          </w:p>
        </w:tc>
        <w:tc>
          <w:tcPr>
            <w:tcW w:w="447" w:type="pct"/>
            <w:gridSpan w:val="2"/>
          </w:tcPr>
          <w:p w:rsidR="00C75520" w:rsidRPr="00FB6DB6" w:rsidRDefault="00F20AA1" w:rsidP="00A05DF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B6DB6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</w:tr>
      <w:tr w:rsidR="00C75520" w:rsidRPr="00756572" w:rsidTr="00CD2ADD">
        <w:tc>
          <w:tcPr>
            <w:tcW w:w="5000" w:type="pct"/>
            <w:gridSpan w:val="21"/>
          </w:tcPr>
          <w:p w:rsidR="00C75520" w:rsidRPr="00172DA0" w:rsidRDefault="00C75520" w:rsidP="003B50A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172DA0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/>
              </w:rPr>
              <w:t xml:space="preserve">НОМИНАЦИЯ </w:t>
            </w:r>
            <w:r w:rsidRPr="00172DA0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highlight w:val="yellow"/>
                <w:u w:val="single"/>
                <w:lang w:eastAsia="en-US"/>
              </w:rPr>
              <w:t>"Семейная реликвия"</w:t>
            </w:r>
            <w:r w:rsidRPr="00172DA0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C75520" w:rsidRPr="00172DA0" w:rsidRDefault="00C75520" w:rsidP="003B50A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172DA0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/>
              </w:rPr>
              <w:t>­</w:t>
            </w:r>
            <w:r w:rsidRPr="00172DA0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/>
              </w:rPr>
              <w:tab/>
              <w:t xml:space="preserve">описание отдельной вещи, дорогой для семьи, связанной с её историей, или привезенной или присланной с фронта участником боевых действий и др.    (изучение истории предмета и событий, с которыми было связано его появление в семье);  </w:t>
            </w:r>
          </w:p>
          <w:p w:rsidR="00C75520" w:rsidRPr="00172DA0" w:rsidRDefault="00C75520" w:rsidP="003B50A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172DA0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/>
              </w:rPr>
              <w:t>­</w:t>
            </w:r>
            <w:r w:rsidRPr="00172DA0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/>
              </w:rPr>
              <w:tab/>
              <w:t xml:space="preserve">описание и изучение писем, открыток - исследование фактов трудовой или боевой  биографии участников событий нижегородской истории по письменным источникам семейного архива; </w:t>
            </w:r>
          </w:p>
          <w:p w:rsidR="00C75520" w:rsidRPr="00172DA0" w:rsidRDefault="00C75520" w:rsidP="003B50AC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DA0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/>
              </w:rPr>
              <w:t>­</w:t>
            </w:r>
            <w:r w:rsidRPr="00172DA0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/>
              </w:rPr>
              <w:tab/>
              <w:t>изучение сюжетной фотографии родственников, описание события, запечатленного на снимке.</w:t>
            </w:r>
          </w:p>
        </w:tc>
      </w:tr>
      <w:tr w:rsidR="00F20AA1" w:rsidRPr="00756572" w:rsidTr="005B3646">
        <w:trPr>
          <w:trHeight w:val="995"/>
        </w:trPr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F20AA1" w:rsidRPr="00172DA0" w:rsidRDefault="00F20AA1" w:rsidP="005B3646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Киреева Анастасия </w:t>
            </w: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7 г</w:t>
            </w:r>
          </w:p>
        </w:tc>
        <w:tc>
          <w:tcPr>
            <w:tcW w:w="841" w:type="pct"/>
            <w:gridSpan w:val="3"/>
          </w:tcPr>
          <w:p w:rsidR="00F20AA1" w:rsidRPr="00172DA0" w:rsidRDefault="00F20AA1" w:rsidP="005B36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БОУ «Школа № 131» Приокского района</w:t>
            </w:r>
          </w:p>
        </w:tc>
        <w:tc>
          <w:tcPr>
            <w:tcW w:w="559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Арютов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Любовь Николаевна  </w:t>
            </w:r>
          </w:p>
        </w:tc>
        <w:tc>
          <w:tcPr>
            <w:tcW w:w="448" w:type="pct"/>
            <w:gridSpan w:val="4"/>
          </w:tcPr>
          <w:p w:rsidR="00F20AA1" w:rsidRPr="00172DA0" w:rsidRDefault="00F20AA1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4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ind w:right="-10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Киреева Ольга Владимировна мама</w:t>
            </w:r>
          </w:p>
        </w:tc>
        <w:tc>
          <w:tcPr>
            <w:tcW w:w="433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Семейная реликвия"</w:t>
            </w:r>
          </w:p>
        </w:tc>
        <w:tc>
          <w:tcPr>
            <w:tcW w:w="671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Война и память сердца»</w:t>
            </w:r>
          </w:p>
        </w:tc>
        <w:tc>
          <w:tcPr>
            <w:tcW w:w="447" w:type="pct"/>
            <w:gridSpan w:val="2"/>
          </w:tcPr>
          <w:p w:rsidR="00F20AA1" w:rsidRPr="00360DA5" w:rsidRDefault="00F20AA1" w:rsidP="00FB6DB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0DA5">
              <w:rPr>
                <w:rFonts w:cs="Calibri"/>
                <w:b/>
                <w:sz w:val="28"/>
                <w:szCs w:val="28"/>
              </w:rPr>
              <w:t>3</w:t>
            </w:r>
          </w:p>
        </w:tc>
      </w:tr>
      <w:tr w:rsidR="00F20AA1" w:rsidRPr="00756572" w:rsidTr="00FA2A29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76" w:type="pct"/>
          </w:tcPr>
          <w:p w:rsidR="00F20AA1" w:rsidRPr="00172DA0" w:rsidRDefault="00F20AA1" w:rsidP="00E178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Сушинская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Мария </w:t>
            </w:r>
          </w:p>
          <w:p w:rsidR="00F20AA1" w:rsidRPr="00172DA0" w:rsidRDefault="00F20AA1" w:rsidP="0096279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proofErr w:type="gram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41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МАОУ «Школа с углубленным изучением отдельных предметов № 183 имени Р. Алексеева»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ормовского района</w:t>
            </w:r>
          </w:p>
        </w:tc>
        <w:tc>
          <w:tcPr>
            <w:tcW w:w="559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авченкова Ольга Леонидовна</w:t>
            </w:r>
          </w:p>
        </w:tc>
        <w:tc>
          <w:tcPr>
            <w:tcW w:w="448" w:type="pct"/>
            <w:gridSpan w:val="4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4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Сушинский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Алексей Святославович </w:t>
            </w: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Сушинская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атьяна Геннадьевна родители</w:t>
            </w:r>
          </w:p>
        </w:tc>
        <w:tc>
          <w:tcPr>
            <w:tcW w:w="433" w:type="pct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"Семейная реликвия"</w:t>
            </w:r>
          </w:p>
        </w:tc>
        <w:tc>
          <w:tcPr>
            <w:tcW w:w="671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Старинная фотография»</w:t>
            </w:r>
          </w:p>
        </w:tc>
        <w:tc>
          <w:tcPr>
            <w:tcW w:w="447" w:type="pct"/>
            <w:gridSpan w:val="2"/>
          </w:tcPr>
          <w:p w:rsidR="00F20AA1" w:rsidRPr="00360DA5" w:rsidRDefault="00F20AA1" w:rsidP="00FB6DB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0DA5">
              <w:rPr>
                <w:rFonts w:cs="Calibri"/>
                <w:b/>
                <w:sz w:val="28"/>
                <w:szCs w:val="28"/>
              </w:rPr>
              <w:t>1</w:t>
            </w:r>
          </w:p>
        </w:tc>
      </w:tr>
      <w:tr w:rsidR="00F20AA1" w:rsidRPr="00756572" w:rsidTr="00FA2A29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576" w:type="pct"/>
          </w:tcPr>
          <w:p w:rsidR="00F20AA1" w:rsidRPr="00172DA0" w:rsidRDefault="00F20AA1" w:rsidP="00E178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Шкунов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Вадим</w:t>
            </w:r>
          </w:p>
          <w:p w:rsidR="00F20AA1" w:rsidRPr="00172DA0" w:rsidRDefault="00F20AA1" w:rsidP="00E178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41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АОУ «Школа с углубленным изучением отдельных предметов № 183 имени Р. Алексеева»</w:t>
            </w:r>
          </w:p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Сормовского района</w:t>
            </w:r>
          </w:p>
        </w:tc>
        <w:tc>
          <w:tcPr>
            <w:tcW w:w="559" w:type="pct"/>
            <w:gridSpan w:val="3"/>
          </w:tcPr>
          <w:p w:rsidR="00F20AA1" w:rsidRPr="00172DA0" w:rsidRDefault="00F20AA1" w:rsidP="009627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Горячкин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Ирина Валентиновна</w:t>
            </w:r>
          </w:p>
          <w:p w:rsidR="00F20AA1" w:rsidRPr="00172DA0" w:rsidRDefault="00F20AA1" w:rsidP="009627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448" w:type="pct"/>
            <w:gridSpan w:val="4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истории, директор школы</w:t>
            </w:r>
          </w:p>
        </w:tc>
        <w:tc>
          <w:tcPr>
            <w:tcW w:w="494" w:type="pct"/>
            <w:gridSpan w:val="2"/>
          </w:tcPr>
          <w:p w:rsidR="00F20AA1" w:rsidRPr="00172DA0" w:rsidRDefault="00F20AA1" w:rsidP="005C19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Фирстанов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Дарья Андреевна, мама                                                            </w:t>
            </w: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Челноков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Марина Константиновна,                                                                бабушка                                       </w:t>
            </w:r>
          </w:p>
        </w:tc>
        <w:tc>
          <w:tcPr>
            <w:tcW w:w="433" w:type="pct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1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Реликвии – хранители времен, в них Родины начало, корни рода»</w:t>
            </w:r>
          </w:p>
        </w:tc>
        <w:tc>
          <w:tcPr>
            <w:tcW w:w="447" w:type="pct"/>
            <w:gridSpan w:val="2"/>
          </w:tcPr>
          <w:p w:rsidR="00F20AA1" w:rsidRPr="00360DA5" w:rsidRDefault="00F20AA1" w:rsidP="00FB6DB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0DA5">
              <w:rPr>
                <w:rFonts w:cs="Calibri"/>
                <w:b/>
                <w:sz w:val="28"/>
                <w:szCs w:val="28"/>
              </w:rPr>
              <w:t>1</w:t>
            </w:r>
          </w:p>
        </w:tc>
      </w:tr>
      <w:tr w:rsidR="00F20AA1" w:rsidRPr="00756572" w:rsidTr="00FA2A29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76" w:type="pct"/>
          </w:tcPr>
          <w:p w:rsidR="00F20AA1" w:rsidRPr="00172DA0" w:rsidRDefault="00F20AA1" w:rsidP="000D226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72DA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Разинкин</w:t>
            </w:r>
            <w:proofErr w:type="spellEnd"/>
            <w:r w:rsidRPr="00172DA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Владислав</w:t>
            </w:r>
          </w:p>
          <w:p w:rsidR="00F20AA1" w:rsidRPr="00172DA0" w:rsidRDefault="00F20AA1" w:rsidP="00E0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6 а </w:t>
            </w:r>
          </w:p>
        </w:tc>
        <w:tc>
          <w:tcPr>
            <w:tcW w:w="841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БОУ «Школа № 138» Ленинского района</w:t>
            </w:r>
          </w:p>
        </w:tc>
        <w:tc>
          <w:tcPr>
            <w:tcW w:w="559" w:type="pct"/>
            <w:gridSpan w:val="3"/>
          </w:tcPr>
          <w:p w:rsidR="00F20AA1" w:rsidRPr="00172DA0" w:rsidRDefault="00F20AA1" w:rsidP="009627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орозова Тамара Владимировна</w:t>
            </w:r>
          </w:p>
        </w:tc>
        <w:tc>
          <w:tcPr>
            <w:tcW w:w="448" w:type="pct"/>
            <w:gridSpan w:val="4"/>
          </w:tcPr>
          <w:p w:rsidR="00F20AA1" w:rsidRPr="00172DA0" w:rsidRDefault="00362C0D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4" w:type="pct"/>
            <w:gridSpan w:val="2"/>
          </w:tcPr>
          <w:p w:rsidR="00F20AA1" w:rsidRPr="00172DA0" w:rsidRDefault="00F20AA1" w:rsidP="005C19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3" w:type="pct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Семейная реликвия"</w:t>
            </w:r>
          </w:p>
        </w:tc>
        <w:tc>
          <w:tcPr>
            <w:tcW w:w="671" w:type="pct"/>
            <w:gridSpan w:val="3"/>
          </w:tcPr>
          <w:p w:rsidR="00F20AA1" w:rsidRPr="00172DA0" w:rsidRDefault="00F20AA1" w:rsidP="000D22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Моя семейная реликвия:</w:t>
            </w:r>
          </w:p>
          <w:p w:rsidR="00F20AA1" w:rsidRPr="00172DA0" w:rsidRDefault="00F20AA1" w:rsidP="000D22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Псалтирь, Икона, Святое Писание»</w:t>
            </w:r>
          </w:p>
        </w:tc>
        <w:tc>
          <w:tcPr>
            <w:tcW w:w="447" w:type="pct"/>
            <w:gridSpan w:val="2"/>
          </w:tcPr>
          <w:p w:rsidR="00F20AA1" w:rsidRPr="00360DA5" w:rsidRDefault="00F20AA1" w:rsidP="00FB6DB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0DA5">
              <w:rPr>
                <w:rFonts w:cs="Calibri"/>
                <w:b/>
                <w:sz w:val="28"/>
                <w:szCs w:val="28"/>
              </w:rPr>
              <w:t>3</w:t>
            </w:r>
          </w:p>
        </w:tc>
      </w:tr>
      <w:tr w:rsidR="00F20AA1" w:rsidRPr="00756572" w:rsidTr="00FA2A29">
        <w:trPr>
          <w:trHeight w:val="343"/>
        </w:trPr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76" w:type="pct"/>
          </w:tcPr>
          <w:p w:rsidR="00F20AA1" w:rsidRPr="00172DA0" w:rsidRDefault="00F20AA1" w:rsidP="00D648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Парфенова Мария </w:t>
            </w:r>
          </w:p>
          <w:p w:rsidR="00F20AA1" w:rsidRPr="00172DA0" w:rsidRDefault="00F20AA1" w:rsidP="00E178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10 б</w:t>
            </w:r>
          </w:p>
        </w:tc>
        <w:tc>
          <w:tcPr>
            <w:tcW w:w="841" w:type="pct"/>
            <w:gridSpan w:val="3"/>
          </w:tcPr>
          <w:p w:rsidR="00F20AA1" w:rsidRPr="00172DA0" w:rsidRDefault="00F20AA1" w:rsidP="00D648FC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172DA0">
              <w:rPr>
                <w:rFonts w:asciiTheme="minorHAnsi" w:hAnsiTheme="minorHAnsi" w:cstheme="minorHAnsi"/>
                <w:szCs w:val="24"/>
              </w:rPr>
              <w:t>МАОУ «Школа № 125» Автозаводского района</w:t>
            </w:r>
          </w:p>
        </w:tc>
        <w:tc>
          <w:tcPr>
            <w:tcW w:w="559" w:type="pct"/>
            <w:gridSpan w:val="3"/>
          </w:tcPr>
          <w:p w:rsidR="00F20AA1" w:rsidRPr="00172DA0" w:rsidRDefault="00F20AA1" w:rsidP="00D648FC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172DA0">
              <w:rPr>
                <w:rFonts w:asciiTheme="minorHAnsi" w:hAnsiTheme="minorHAnsi" w:cstheme="minorHAnsi"/>
                <w:szCs w:val="24"/>
              </w:rPr>
              <w:t xml:space="preserve">Парфенова Татьяна </w:t>
            </w:r>
          </w:p>
          <w:p w:rsidR="00F20AA1" w:rsidRPr="00172DA0" w:rsidRDefault="00F20AA1" w:rsidP="00D648FC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172DA0">
              <w:rPr>
                <w:rFonts w:asciiTheme="minorHAnsi" w:hAnsiTheme="minorHAnsi" w:cstheme="minorHAnsi"/>
                <w:szCs w:val="24"/>
              </w:rPr>
              <w:t xml:space="preserve">Юрьевна </w:t>
            </w:r>
          </w:p>
        </w:tc>
        <w:tc>
          <w:tcPr>
            <w:tcW w:w="448" w:type="pct"/>
            <w:gridSpan w:val="4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ама</w:t>
            </w:r>
          </w:p>
        </w:tc>
        <w:tc>
          <w:tcPr>
            <w:tcW w:w="494" w:type="pct"/>
            <w:gridSpan w:val="2"/>
          </w:tcPr>
          <w:p w:rsidR="00F20AA1" w:rsidRPr="00172DA0" w:rsidRDefault="00F20AA1" w:rsidP="00D648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Воронина Татьяна Рудольфовна,</w:t>
            </w:r>
          </w:p>
          <w:p w:rsidR="00F20AA1" w:rsidRPr="00172DA0" w:rsidRDefault="00F20AA1" w:rsidP="00D648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Еремченков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Инна Александровна, тёти</w:t>
            </w:r>
          </w:p>
        </w:tc>
        <w:tc>
          <w:tcPr>
            <w:tcW w:w="433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Семейная реликвия"</w:t>
            </w:r>
          </w:p>
        </w:tc>
        <w:tc>
          <w:tcPr>
            <w:tcW w:w="671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Вызов из прошлого»</w:t>
            </w:r>
          </w:p>
        </w:tc>
        <w:tc>
          <w:tcPr>
            <w:tcW w:w="447" w:type="pct"/>
            <w:gridSpan w:val="2"/>
          </w:tcPr>
          <w:p w:rsidR="00F20AA1" w:rsidRPr="00360DA5" w:rsidRDefault="00F20AA1" w:rsidP="00FB6DB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0DA5">
              <w:rPr>
                <w:rFonts w:cs="Calibri"/>
                <w:b/>
                <w:sz w:val="28"/>
                <w:szCs w:val="28"/>
              </w:rPr>
              <w:t>1</w:t>
            </w:r>
          </w:p>
        </w:tc>
      </w:tr>
      <w:tr w:rsidR="00F20AA1" w:rsidRPr="00756572" w:rsidTr="00FA2A29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76" w:type="pct"/>
          </w:tcPr>
          <w:p w:rsidR="00F20AA1" w:rsidRPr="00172DA0" w:rsidRDefault="00F20AA1" w:rsidP="001A22B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eastAsia="Calibri" w:hAnsiTheme="minorHAnsi" w:cstheme="minorHAnsi"/>
                <w:sz w:val="24"/>
                <w:szCs w:val="24"/>
              </w:rPr>
              <w:t>Либерман</w:t>
            </w:r>
            <w:proofErr w:type="spellEnd"/>
            <w:r w:rsidRPr="00172DA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Анастасия </w:t>
            </w:r>
          </w:p>
          <w:p w:rsidR="00F20AA1" w:rsidRPr="00172DA0" w:rsidRDefault="00F20AA1" w:rsidP="001A22B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9 б</w:t>
            </w:r>
          </w:p>
        </w:tc>
        <w:tc>
          <w:tcPr>
            <w:tcW w:w="841" w:type="pct"/>
            <w:gridSpan w:val="3"/>
          </w:tcPr>
          <w:p w:rsidR="00F20AA1" w:rsidRPr="00172DA0" w:rsidRDefault="00F20AA1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172DA0">
              <w:rPr>
                <w:rFonts w:asciiTheme="minorHAnsi" w:hAnsiTheme="minorHAnsi" w:cstheme="minorHAnsi"/>
                <w:szCs w:val="24"/>
              </w:rPr>
              <w:t>МБОУ «Школа № 140» Приокского района</w:t>
            </w:r>
          </w:p>
        </w:tc>
        <w:tc>
          <w:tcPr>
            <w:tcW w:w="559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Абросимова Анна Сергеевна</w:t>
            </w:r>
          </w:p>
        </w:tc>
        <w:tc>
          <w:tcPr>
            <w:tcW w:w="448" w:type="pct"/>
            <w:gridSpan w:val="4"/>
          </w:tcPr>
          <w:p w:rsidR="00F20AA1" w:rsidRPr="00172DA0" w:rsidRDefault="00F20AA1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истории</w:t>
            </w:r>
          </w:p>
        </w:tc>
        <w:tc>
          <w:tcPr>
            <w:tcW w:w="494" w:type="pct"/>
            <w:gridSpan w:val="2"/>
          </w:tcPr>
          <w:p w:rsidR="00F20AA1" w:rsidRPr="00172DA0" w:rsidRDefault="00F20AA1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3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Семейная реликвия"</w:t>
            </w:r>
          </w:p>
        </w:tc>
        <w:tc>
          <w:tcPr>
            <w:tcW w:w="671" w:type="pct"/>
            <w:gridSpan w:val="3"/>
          </w:tcPr>
          <w:p w:rsidR="00F20AA1" w:rsidRPr="00172DA0" w:rsidRDefault="00F20AA1" w:rsidP="001A22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Реликвия моей семьи»</w:t>
            </w:r>
          </w:p>
        </w:tc>
        <w:tc>
          <w:tcPr>
            <w:tcW w:w="447" w:type="pct"/>
            <w:gridSpan w:val="2"/>
          </w:tcPr>
          <w:p w:rsidR="00F20AA1" w:rsidRPr="00360DA5" w:rsidRDefault="00F20AA1" w:rsidP="00FB6DB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0DA5">
              <w:rPr>
                <w:rFonts w:cs="Calibri"/>
                <w:b/>
                <w:sz w:val="28"/>
                <w:szCs w:val="28"/>
              </w:rPr>
              <w:t>2</w:t>
            </w:r>
          </w:p>
        </w:tc>
      </w:tr>
      <w:tr w:rsidR="00F20AA1" w:rsidRPr="00756572" w:rsidTr="00FA2A29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76" w:type="pct"/>
          </w:tcPr>
          <w:p w:rsidR="00F20AA1" w:rsidRPr="00172DA0" w:rsidRDefault="00F20AA1" w:rsidP="007C40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ойсей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Анастасия Сергеевна  </w:t>
            </w:r>
          </w:p>
          <w:p w:rsidR="00F20AA1" w:rsidRPr="00172DA0" w:rsidRDefault="00F20AA1" w:rsidP="00E178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8 «В»</w:t>
            </w:r>
          </w:p>
        </w:tc>
        <w:tc>
          <w:tcPr>
            <w:tcW w:w="841" w:type="pct"/>
            <w:gridSpan w:val="3"/>
          </w:tcPr>
          <w:p w:rsidR="00F20AA1" w:rsidRPr="00172DA0" w:rsidRDefault="00F20AA1" w:rsidP="007C4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т/о «Историческое краеведение»  МБУ ДО </w:t>
            </w:r>
            <w:r w:rsidR="00C95676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ЦДТ Канавинского района</w:t>
            </w:r>
            <w:r w:rsidR="00C95676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:rsidR="00F20AA1" w:rsidRPr="00172DA0" w:rsidRDefault="00F20AA1" w:rsidP="007C4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(МБОУ «Школа № 52»)</w:t>
            </w:r>
          </w:p>
        </w:tc>
        <w:tc>
          <w:tcPr>
            <w:tcW w:w="559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Седнин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48" w:type="pct"/>
            <w:gridSpan w:val="4"/>
          </w:tcPr>
          <w:p w:rsidR="00F20AA1" w:rsidRPr="00172DA0" w:rsidRDefault="00F20AA1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учитель истории, педагог дополнительного образования МБУ ДО ЦДТ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анавинского района</w:t>
            </w:r>
          </w:p>
        </w:tc>
        <w:tc>
          <w:tcPr>
            <w:tcW w:w="494" w:type="pct"/>
            <w:gridSpan w:val="2"/>
          </w:tcPr>
          <w:p w:rsidR="00F20AA1" w:rsidRPr="00172DA0" w:rsidRDefault="00F20AA1" w:rsidP="007C4022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Елисеева Маргарита Юрьевна бабушка</w:t>
            </w:r>
          </w:p>
        </w:tc>
        <w:tc>
          <w:tcPr>
            <w:tcW w:w="433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Семейная реликвия"</w:t>
            </w:r>
          </w:p>
        </w:tc>
        <w:tc>
          <w:tcPr>
            <w:tcW w:w="671" w:type="pct"/>
            <w:gridSpan w:val="3"/>
          </w:tcPr>
          <w:p w:rsidR="00F20AA1" w:rsidRPr="00172DA0" w:rsidRDefault="00F20AA1" w:rsidP="007C4022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«Окно истории, что связывает нас»: изучение истории жизни моей прабабушки </w:t>
            </w: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мниковой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М.Ю. на основании фотографий из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емейного альбома.</w:t>
            </w:r>
          </w:p>
        </w:tc>
        <w:tc>
          <w:tcPr>
            <w:tcW w:w="447" w:type="pct"/>
            <w:gridSpan w:val="2"/>
          </w:tcPr>
          <w:p w:rsidR="00F20AA1" w:rsidRPr="00360DA5" w:rsidRDefault="00F20AA1" w:rsidP="00FB6DB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0DA5">
              <w:rPr>
                <w:rFonts w:cs="Calibri"/>
                <w:b/>
                <w:sz w:val="28"/>
                <w:szCs w:val="28"/>
              </w:rPr>
              <w:lastRenderedPageBreak/>
              <w:t>2</w:t>
            </w:r>
          </w:p>
        </w:tc>
      </w:tr>
      <w:tr w:rsidR="00F20AA1" w:rsidRPr="00756572" w:rsidTr="00CD2ADD">
        <w:tc>
          <w:tcPr>
            <w:tcW w:w="5000" w:type="pct"/>
            <w:gridSpan w:val="21"/>
          </w:tcPr>
          <w:p w:rsidR="00F20AA1" w:rsidRPr="00172DA0" w:rsidRDefault="00F20AA1" w:rsidP="00E178A4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DA0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/>
              </w:rPr>
              <w:lastRenderedPageBreak/>
              <w:t xml:space="preserve">Номинация </w:t>
            </w:r>
            <w:r w:rsidRPr="00172DA0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highlight w:val="yellow"/>
                <w:u w:val="single"/>
                <w:lang w:eastAsia="en-US"/>
              </w:rPr>
              <w:t>"Защитники Отечества - члены моей семьи</w:t>
            </w:r>
            <w:r w:rsidRPr="00172DA0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/>
              </w:rPr>
              <w:t>" - изучение фронтового пути всех членов семьи, защищавших Родину во время войн и вооружённых конфликтов: истории подвига, обстоятельств получения орденов и медалей, которыми был отмечен родственник. Комплексное изучение вопроса по материалам семейного архива, литературы, данным поисковых систем.</w:t>
            </w:r>
          </w:p>
        </w:tc>
      </w:tr>
      <w:tr w:rsidR="00F20AA1" w:rsidRPr="00756572" w:rsidTr="0049231E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F20AA1" w:rsidRPr="00172DA0" w:rsidRDefault="00F20AA1" w:rsidP="007C40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Руднев Андрей</w:t>
            </w:r>
          </w:p>
          <w:p w:rsidR="00F20AA1" w:rsidRPr="00172DA0" w:rsidRDefault="00F20AA1" w:rsidP="00E178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 xml:space="preserve">  </w:t>
            </w: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3 б</w:t>
            </w:r>
          </w:p>
        </w:tc>
        <w:tc>
          <w:tcPr>
            <w:tcW w:w="831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АОУ Школа № 128» Автозаводского района</w:t>
            </w:r>
          </w:p>
        </w:tc>
        <w:tc>
          <w:tcPr>
            <w:tcW w:w="539" w:type="pct"/>
            <w:gridSpan w:val="3"/>
          </w:tcPr>
          <w:p w:rsidR="00F20AA1" w:rsidRPr="00172DA0" w:rsidRDefault="00F20AA1" w:rsidP="007C4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Слепнева Светлана </w:t>
            </w:r>
          </w:p>
          <w:p w:rsidR="00F20AA1" w:rsidRPr="00172DA0" w:rsidRDefault="00F20AA1" w:rsidP="007C4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Васильевна</w:t>
            </w:r>
          </w:p>
        </w:tc>
        <w:tc>
          <w:tcPr>
            <w:tcW w:w="451" w:type="pct"/>
            <w:gridSpan w:val="4"/>
          </w:tcPr>
          <w:p w:rsidR="00F20AA1" w:rsidRPr="00172DA0" w:rsidRDefault="00F20AA1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21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Руднева Татьяна Владимировна мама  </w:t>
            </w:r>
          </w:p>
        </w:tc>
        <w:tc>
          <w:tcPr>
            <w:tcW w:w="473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Герой Чеченской войны»</w:t>
            </w:r>
          </w:p>
        </w:tc>
        <w:tc>
          <w:tcPr>
            <w:tcW w:w="447" w:type="pct"/>
            <w:gridSpan w:val="2"/>
          </w:tcPr>
          <w:p w:rsidR="00F20AA1" w:rsidRPr="00172DA0" w:rsidRDefault="00F20AA1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</w:tr>
      <w:tr w:rsidR="00F20AA1" w:rsidRPr="00756572" w:rsidTr="0049231E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76" w:type="pct"/>
          </w:tcPr>
          <w:p w:rsidR="00F20AA1" w:rsidRPr="00172DA0" w:rsidRDefault="00F20AA1" w:rsidP="00E178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Черняева Мария</w:t>
            </w:r>
          </w:p>
          <w:p w:rsidR="00F20AA1" w:rsidRPr="00172DA0" w:rsidRDefault="00F20AA1" w:rsidP="00E178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1 в</w:t>
            </w:r>
          </w:p>
        </w:tc>
        <w:tc>
          <w:tcPr>
            <w:tcW w:w="831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БОУ «Лицей № 165» Автозаводского района</w:t>
            </w:r>
          </w:p>
        </w:tc>
        <w:tc>
          <w:tcPr>
            <w:tcW w:w="539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Ишкаев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451" w:type="pct"/>
            <w:gridSpan w:val="4"/>
          </w:tcPr>
          <w:p w:rsidR="00F20AA1" w:rsidRPr="00172DA0" w:rsidRDefault="00F20AA1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, учитель русского языка и литературы</w:t>
            </w:r>
          </w:p>
        </w:tc>
        <w:tc>
          <w:tcPr>
            <w:tcW w:w="521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Чер</w:t>
            </w:r>
            <w:r w:rsidR="001E79A9">
              <w:rPr>
                <w:rFonts w:asciiTheme="minorHAnsi" w:hAnsiTheme="minorHAnsi" w:cstheme="minorHAnsi"/>
                <w:sz w:val="24"/>
                <w:szCs w:val="24"/>
              </w:rPr>
              <w:t>няев Леонид Владимирович (отец)</w:t>
            </w:r>
          </w:p>
        </w:tc>
        <w:tc>
          <w:tcPr>
            <w:tcW w:w="473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F20AA1" w:rsidRPr="00172DA0" w:rsidRDefault="00F20AA1" w:rsidP="00D548D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Мой прадедушка – пограничник, защитник нашей Родины!»</w:t>
            </w:r>
          </w:p>
        </w:tc>
        <w:tc>
          <w:tcPr>
            <w:tcW w:w="447" w:type="pct"/>
            <w:gridSpan w:val="2"/>
          </w:tcPr>
          <w:p w:rsidR="00F20AA1" w:rsidRPr="00172DA0" w:rsidRDefault="00F20AA1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</w:tr>
      <w:tr w:rsidR="00F20AA1" w:rsidRPr="00756572" w:rsidTr="0049231E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F20AA1" w:rsidRPr="00172DA0" w:rsidRDefault="00F20AA1" w:rsidP="00CD193D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Полетаева Валерия </w:t>
            </w:r>
          </w:p>
          <w:p w:rsidR="00F20AA1" w:rsidRPr="00172DA0" w:rsidRDefault="00F20AA1" w:rsidP="00D548D9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2 д  </w:t>
            </w:r>
          </w:p>
        </w:tc>
        <w:tc>
          <w:tcPr>
            <w:tcW w:w="831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БОУ «Школа № 48» Приокского района</w:t>
            </w:r>
          </w:p>
        </w:tc>
        <w:tc>
          <w:tcPr>
            <w:tcW w:w="539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Костецкая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451" w:type="pct"/>
            <w:gridSpan w:val="4"/>
          </w:tcPr>
          <w:p w:rsidR="00F20AA1" w:rsidRPr="00172DA0" w:rsidRDefault="00F20AA1" w:rsidP="000368B6">
            <w:pPr>
              <w:spacing w:after="0" w:line="240" w:lineRule="auto"/>
              <w:ind w:left="-1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21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Полетаева Людмила Анатольевна, мама</w:t>
            </w:r>
          </w:p>
        </w:tc>
        <w:tc>
          <w:tcPr>
            <w:tcW w:w="473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Времён связующая нить…»</w:t>
            </w:r>
          </w:p>
        </w:tc>
        <w:tc>
          <w:tcPr>
            <w:tcW w:w="447" w:type="pct"/>
            <w:gridSpan w:val="2"/>
          </w:tcPr>
          <w:p w:rsidR="00F20AA1" w:rsidRPr="00172DA0" w:rsidRDefault="00F20AA1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F20AA1" w:rsidRPr="00756572" w:rsidTr="0049231E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76" w:type="pct"/>
          </w:tcPr>
          <w:p w:rsidR="00F20AA1" w:rsidRPr="00172DA0" w:rsidRDefault="00F20AA1" w:rsidP="002119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Баранова Елизавета</w:t>
            </w:r>
          </w:p>
          <w:p w:rsidR="00F20AA1" w:rsidRPr="00172DA0" w:rsidRDefault="00F20AA1" w:rsidP="00CD19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proofErr w:type="gram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31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МАОУ «Школа с </w:t>
            </w:r>
            <w:proofErr w:type="gram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глубленным</w:t>
            </w:r>
            <w:proofErr w:type="gram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изуч6ением отдельных предметов № 183 имени Р. Алексеева» Сормовского района</w:t>
            </w:r>
          </w:p>
        </w:tc>
        <w:tc>
          <w:tcPr>
            <w:tcW w:w="539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Аверина Нина Викторовна</w:t>
            </w:r>
          </w:p>
        </w:tc>
        <w:tc>
          <w:tcPr>
            <w:tcW w:w="451" w:type="pct"/>
            <w:gridSpan w:val="4"/>
          </w:tcPr>
          <w:p w:rsidR="00F20AA1" w:rsidRPr="00172DA0" w:rsidRDefault="00F20AA1" w:rsidP="000368B6">
            <w:pPr>
              <w:spacing w:after="0" w:line="240" w:lineRule="auto"/>
              <w:ind w:left="-1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21" w:type="pct"/>
            <w:gridSpan w:val="3"/>
          </w:tcPr>
          <w:p w:rsidR="00F20AA1" w:rsidRPr="00172DA0" w:rsidRDefault="00F20AA1" w:rsidP="00CD19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Баранова Марина Евгеньевна, мама                                                         </w:t>
            </w: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Клопов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Алиса Михайловна, прабабушка                                                          Юдина (Бажанова) Тамара Владимировна,                                                                     прабабушка</w:t>
            </w:r>
          </w:p>
        </w:tc>
        <w:tc>
          <w:tcPr>
            <w:tcW w:w="473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Они приближали победу»</w:t>
            </w:r>
          </w:p>
        </w:tc>
        <w:tc>
          <w:tcPr>
            <w:tcW w:w="447" w:type="pct"/>
            <w:gridSpan w:val="2"/>
          </w:tcPr>
          <w:p w:rsidR="00F20AA1" w:rsidRPr="00172DA0" w:rsidRDefault="00F20AA1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</w:tr>
      <w:tr w:rsidR="00F20AA1" w:rsidRPr="00756572" w:rsidTr="0049231E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576" w:type="pct"/>
          </w:tcPr>
          <w:p w:rsidR="00F20AA1" w:rsidRPr="00172DA0" w:rsidRDefault="00F20AA1" w:rsidP="002119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Башулин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Егор</w:t>
            </w:r>
          </w:p>
          <w:p w:rsidR="00F20AA1" w:rsidRPr="00172DA0" w:rsidRDefault="00F20AA1" w:rsidP="00CD19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proofErr w:type="gram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31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АОУ «Школа с углубленным изучением отдельных предметов № 183 имени Р. Алексеева» Сормовского района</w:t>
            </w:r>
          </w:p>
        </w:tc>
        <w:tc>
          <w:tcPr>
            <w:tcW w:w="539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Тараканова Татьяна Анатольевна</w:t>
            </w:r>
          </w:p>
        </w:tc>
        <w:tc>
          <w:tcPr>
            <w:tcW w:w="451" w:type="pct"/>
            <w:gridSpan w:val="4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21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Моя семья – след в истории страны»</w:t>
            </w:r>
          </w:p>
        </w:tc>
        <w:tc>
          <w:tcPr>
            <w:tcW w:w="447" w:type="pct"/>
            <w:gridSpan w:val="2"/>
          </w:tcPr>
          <w:p w:rsidR="00F20AA1" w:rsidRPr="00172DA0" w:rsidRDefault="00F20AA1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</w:tr>
      <w:tr w:rsidR="00F20AA1" w:rsidRPr="00756572" w:rsidTr="0049231E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76" w:type="pct"/>
          </w:tcPr>
          <w:p w:rsidR="00F20AA1" w:rsidRPr="00172DA0" w:rsidRDefault="00F20AA1" w:rsidP="002119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Кульков Сергей</w:t>
            </w:r>
          </w:p>
          <w:p w:rsidR="00F20AA1" w:rsidRPr="00172DA0" w:rsidRDefault="00F20AA1" w:rsidP="002119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F20AA1" w:rsidRPr="00172DA0" w:rsidRDefault="00F20AA1" w:rsidP="00E178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1 «А»</w:t>
            </w:r>
          </w:p>
        </w:tc>
        <w:tc>
          <w:tcPr>
            <w:tcW w:w="831" w:type="pct"/>
            <w:gridSpan w:val="2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БОУ «Школа № 181» Канавинского района</w:t>
            </w:r>
          </w:p>
        </w:tc>
        <w:tc>
          <w:tcPr>
            <w:tcW w:w="539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Баронов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Марина </w:t>
            </w: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Хафизовна</w:t>
            </w:r>
            <w:proofErr w:type="spellEnd"/>
          </w:p>
        </w:tc>
        <w:tc>
          <w:tcPr>
            <w:tcW w:w="451" w:type="pct"/>
            <w:gridSpan w:val="4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21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Вклад моей семьи в Победу во время Великой Отечественной войны»</w:t>
            </w:r>
          </w:p>
        </w:tc>
        <w:tc>
          <w:tcPr>
            <w:tcW w:w="447" w:type="pct"/>
            <w:gridSpan w:val="2"/>
          </w:tcPr>
          <w:p w:rsidR="00F20AA1" w:rsidRPr="00172DA0" w:rsidRDefault="00F20AA1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</w:tr>
      <w:tr w:rsidR="00F20AA1" w:rsidRPr="00756572" w:rsidTr="0049231E">
        <w:trPr>
          <w:trHeight w:val="509"/>
        </w:trPr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76" w:type="pct"/>
          </w:tcPr>
          <w:p w:rsidR="00F20AA1" w:rsidRPr="00172DA0" w:rsidRDefault="00F20AA1" w:rsidP="002119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Вершинин Вадим</w:t>
            </w:r>
          </w:p>
          <w:p w:rsidR="00F20AA1" w:rsidRPr="00172DA0" w:rsidRDefault="00F20AA1" w:rsidP="00E178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2 «А»</w:t>
            </w:r>
          </w:p>
        </w:tc>
        <w:tc>
          <w:tcPr>
            <w:tcW w:w="831" w:type="pct"/>
            <w:gridSpan w:val="2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БОУ «Школа № 181» Канавинского района</w:t>
            </w:r>
          </w:p>
        </w:tc>
        <w:tc>
          <w:tcPr>
            <w:tcW w:w="539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Егорова Ирина Владимировна</w:t>
            </w:r>
          </w:p>
        </w:tc>
        <w:tc>
          <w:tcPr>
            <w:tcW w:w="451" w:type="pct"/>
            <w:gridSpan w:val="4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21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Защитники Отечества – члены моей семьи</w:t>
            </w:r>
          </w:p>
        </w:tc>
        <w:tc>
          <w:tcPr>
            <w:tcW w:w="631" w:type="pct"/>
            <w:gridSpan w:val="2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«Пусть останутся </w:t>
            </w: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войнушки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лишь игрой»</w:t>
            </w:r>
          </w:p>
        </w:tc>
        <w:tc>
          <w:tcPr>
            <w:tcW w:w="447" w:type="pct"/>
            <w:gridSpan w:val="2"/>
          </w:tcPr>
          <w:p w:rsidR="00F20AA1" w:rsidRPr="00172DA0" w:rsidRDefault="00F20AA1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</w:tr>
      <w:tr w:rsidR="00F20AA1" w:rsidRPr="00756572" w:rsidTr="00F20AA1">
        <w:trPr>
          <w:trHeight w:val="1085"/>
        </w:trPr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76" w:type="pct"/>
          </w:tcPr>
          <w:p w:rsidR="00F20AA1" w:rsidRPr="00172DA0" w:rsidRDefault="00F20AA1" w:rsidP="007B7528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Платова Любовь  </w:t>
            </w:r>
          </w:p>
          <w:p w:rsidR="00F20AA1" w:rsidRPr="00172DA0" w:rsidRDefault="00F20AA1" w:rsidP="007B75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1 «А»</w:t>
            </w:r>
          </w:p>
        </w:tc>
        <w:tc>
          <w:tcPr>
            <w:tcW w:w="831" w:type="pct"/>
            <w:gridSpan w:val="2"/>
          </w:tcPr>
          <w:p w:rsidR="00F20AA1" w:rsidRPr="00172DA0" w:rsidRDefault="00EC30B8" w:rsidP="007B75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БОУ «Школа</w:t>
            </w:r>
            <w:r w:rsidR="00F20AA1"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№ 4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F20AA1" w:rsidRPr="00172DA0" w:rsidRDefault="00F20AA1" w:rsidP="007B75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Приокского района</w:t>
            </w:r>
          </w:p>
        </w:tc>
        <w:tc>
          <w:tcPr>
            <w:tcW w:w="539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Казакова Оксана Викторовна</w:t>
            </w:r>
          </w:p>
        </w:tc>
        <w:tc>
          <w:tcPr>
            <w:tcW w:w="451" w:type="pct"/>
            <w:gridSpan w:val="4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21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Платова Анастасия Николаевна (консультант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73" w:type="pct"/>
            <w:gridSpan w:val="2"/>
          </w:tcPr>
          <w:p w:rsidR="00F20AA1" w:rsidRPr="00172DA0" w:rsidRDefault="00F20AA1" w:rsidP="00F20A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Память о подвиге»</w:t>
            </w:r>
          </w:p>
        </w:tc>
        <w:tc>
          <w:tcPr>
            <w:tcW w:w="447" w:type="pct"/>
            <w:gridSpan w:val="2"/>
          </w:tcPr>
          <w:p w:rsidR="00F20AA1" w:rsidRPr="00172DA0" w:rsidRDefault="00F20AA1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</w:tr>
      <w:tr w:rsidR="00F20AA1" w:rsidRPr="00756572" w:rsidTr="0049231E">
        <w:trPr>
          <w:trHeight w:val="509"/>
        </w:trPr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76" w:type="pct"/>
          </w:tcPr>
          <w:p w:rsidR="00F20AA1" w:rsidRPr="00172DA0" w:rsidRDefault="00F20AA1" w:rsidP="007B75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eastAsia="Calibri" w:hAnsiTheme="minorHAnsi" w:cstheme="minorHAnsi"/>
                <w:sz w:val="24"/>
                <w:szCs w:val="24"/>
              </w:rPr>
              <w:t>Коновалова Александра</w:t>
            </w:r>
          </w:p>
          <w:p w:rsidR="00F20AA1" w:rsidRPr="00172DA0" w:rsidRDefault="00F20AA1" w:rsidP="003F7D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2 а</w:t>
            </w:r>
          </w:p>
        </w:tc>
        <w:tc>
          <w:tcPr>
            <w:tcW w:w="831" w:type="pct"/>
            <w:gridSpan w:val="2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БОУ «Школа № 177»  Ленинского района</w:t>
            </w:r>
          </w:p>
        </w:tc>
        <w:tc>
          <w:tcPr>
            <w:tcW w:w="539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Боброва Наталья Викторовна</w:t>
            </w:r>
          </w:p>
        </w:tc>
        <w:tc>
          <w:tcPr>
            <w:tcW w:w="451" w:type="pct"/>
            <w:gridSpan w:val="4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21" w:type="pct"/>
            <w:gridSpan w:val="3"/>
          </w:tcPr>
          <w:p w:rsidR="00F20AA1" w:rsidRPr="00172DA0" w:rsidRDefault="00F20AA1" w:rsidP="007B75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Коновалова Юлия Юрьевна мама</w:t>
            </w:r>
          </w:p>
          <w:p w:rsidR="00F20AA1" w:rsidRPr="00172DA0" w:rsidRDefault="00F20AA1" w:rsidP="007B75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Коновалова Надежда Павловна бабушка</w:t>
            </w:r>
          </w:p>
          <w:p w:rsidR="00F20AA1" w:rsidRPr="00172DA0" w:rsidRDefault="00F20AA1" w:rsidP="007B75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Банщиков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Марина Александровна бабушка</w:t>
            </w:r>
          </w:p>
          <w:p w:rsidR="00F20AA1" w:rsidRPr="00172DA0" w:rsidRDefault="00F20AA1" w:rsidP="007B75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Банщиков Юрий Васильевич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дедушка</w:t>
            </w:r>
          </w:p>
          <w:p w:rsidR="00F20AA1" w:rsidRPr="00172DA0" w:rsidRDefault="00F20AA1" w:rsidP="007B75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Банщиков Павел Юрьевич дядя</w:t>
            </w:r>
          </w:p>
        </w:tc>
        <w:tc>
          <w:tcPr>
            <w:tcW w:w="473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Защитники Отечества в моей семье»</w:t>
            </w:r>
          </w:p>
        </w:tc>
        <w:tc>
          <w:tcPr>
            <w:tcW w:w="447" w:type="pct"/>
            <w:gridSpan w:val="2"/>
          </w:tcPr>
          <w:p w:rsidR="00F20AA1" w:rsidRPr="00172DA0" w:rsidRDefault="00F20AA1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</w:tr>
      <w:tr w:rsidR="00F20AA1" w:rsidRPr="00756572" w:rsidTr="0049231E">
        <w:trPr>
          <w:trHeight w:val="509"/>
        </w:trPr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576" w:type="pct"/>
          </w:tcPr>
          <w:p w:rsidR="00F20AA1" w:rsidRPr="000275ED" w:rsidRDefault="00F20AA1" w:rsidP="00524B57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275ED">
              <w:rPr>
                <w:rFonts w:asciiTheme="minorHAnsi" w:hAnsiTheme="minorHAnsi" w:cstheme="minorHAnsi"/>
                <w:sz w:val="24"/>
                <w:szCs w:val="24"/>
              </w:rPr>
              <w:t>Боголюбова Дарья</w:t>
            </w:r>
          </w:p>
          <w:p w:rsidR="00F20AA1" w:rsidRPr="000275ED" w:rsidRDefault="00F20AA1" w:rsidP="00524B57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F20AA1" w:rsidRPr="000275ED" w:rsidRDefault="00D63EE1" w:rsidP="00524B57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275E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proofErr w:type="gramStart"/>
            <w:r w:rsidR="00F20AA1" w:rsidRPr="000275ED">
              <w:rPr>
                <w:rFonts w:asciiTheme="minorHAnsi" w:hAnsiTheme="minorHAnsi" w:cstheme="minorHAnsi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31" w:type="pct"/>
            <w:gridSpan w:val="2"/>
          </w:tcPr>
          <w:p w:rsidR="00F20AA1" w:rsidRPr="00172DA0" w:rsidRDefault="00F20AA1" w:rsidP="00524B57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АОУ «Школа № 44 с углублённым изучением отдельных предметов» Советского района</w:t>
            </w:r>
          </w:p>
        </w:tc>
        <w:tc>
          <w:tcPr>
            <w:tcW w:w="539" w:type="pct"/>
            <w:gridSpan w:val="3"/>
          </w:tcPr>
          <w:p w:rsidR="00F20AA1" w:rsidRPr="00172DA0" w:rsidRDefault="00F20AA1" w:rsidP="00524B57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Михайлов Михаил Михайлович </w:t>
            </w:r>
          </w:p>
          <w:p w:rsidR="00F20AA1" w:rsidRPr="00172DA0" w:rsidRDefault="00F20AA1" w:rsidP="00524B57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20AA1" w:rsidRPr="00172DA0" w:rsidRDefault="00F20AA1" w:rsidP="00524B57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Борисова Мария Петровна </w:t>
            </w:r>
          </w:p>
          <w:p w:rsidR="00F20AA1" w:rsidRPr="00172DA0" w:rsidRDefault="00F20AA1" w:rsidP="00524B5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" w:type="pct"/>
            <w:gridSpan w:val="4"/>
          </w:tcPr>
          <w:p w:rsidR="00F20AA1" w:rsidRPr="00172DA0" w:rsidRDefault="00362C0D" w:rsidP="00524B57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читель истории</w:t>
            </w:r>
          </w:p>
          <w:p w:rsidR="00F20AA1" w:rsidRPr="00172DA0" w:rsidRDefault="00F20AA1" w:rsidP="00524B57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20AA1" w:rsidRPr="00172DA0" w:rsidRDefault="00362C0D" w:rsidP="00524B57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21" w:type="pct"/>
            <w:gridSpan w:val="3"/>
          </w:tcPr>
          <w:p w:rsidR="00F20AA1" w:rsidRPr="00172DA0" w:rsidRDefault="00F20AA1" w:rsidP="00524B57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Чугунова Прасковья </w:t>
            </w: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Евсегнеевн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, прабабушка</w:t>
            </w:r>
          </w:p>
          <w:p w:rsidR="00F20AA1" w:rsidRPr="00172DA0" w:rsidRDefault="00F20AA1" w:rsidP="00524B57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Карасева Ольга Ивановна бабушка Боголюбов Борис Николаевич </w:t>
            </w:r>
          </w:p>
          <w:p w:rsidR="00F20AA1" w:rsidRPr="00172DA0" w:rsidRDefault="00F20AA1" w:rsidP="00524B57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дедушка</w:t>
            </w:r>
          </w:p>
        </w:tc>
        <w:tc>
          <w:tcPr>
            <w:tcW w:w="473" w:type="pct"/>
            <w:gridSpan w:val="2"/>
          </w:tcPr>
          <w:p w:rsidR="00F20AA1" w:rsidRPr="00172DA0" w:rsidRDefault="00F20AA1" w:rsidP="00524B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F20AA1" w:rsidRPr="00172DA0" w:rsidRDefault="00F20AA1" w:rsidP="00524B57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172DA0">
              <w:rPr>
                <w:rFonts w:asciiTheme="minorHAnsi" w:hAnsiTheme="minorHAnsi" w:cstheme="minorHAnsi"/>
                <w:szCs w:val="24"/>
              </w:rPr>
              <w:t>«Защитники Отечества в моей семье»</w:t>
            </w:r>
          </w:p>
        </w:tc>
        <w:tc>
          <w:tcPr>
            <w:tcW w:w="447" w:type="pct"/>
            <w:gridSpan w:val="2"/>
          </w:tcPr>
          <w:p w:rsidR="00F20AA1" w:rsidRDefault="00F20AA1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</w:tr>
      <w:tr w:rsidR="00F20AA1" w:rsidRPr="00756572" w:rsidTr="0049231E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576" w:type="pct"/>
          </w:tcPr>
          <w:p w:rsidR="00F20AA1" w:rsidRPr="00172DA0" w:rsidRDefault="00F20AA1" w:rsidP="00E178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ыйня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Екатерина </w:t>
            </w:r>
          </w:p>
        </w:tc>
        <w:tc>
          <w:tcPr>
            <w:tcW w:w="310" w:type="pct"/>
          </w:tcPr>
          <w:p w:rsidR="00F20AA1" w:rsidRPr="00172DA0" w:rsidRDefault="00F20AA1" w:rsidP="002119B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 б</w:t>
            </w:r>
          </w:p>
        </w:tc>
        <w:tc>
          <w:tcPr>
            <w:tcW w:w="831" w:type="pct"/>
            <w:gridSpan w:val="2"/>
          </w:tcPr>
          <w:p w:rsidR="00F20AA1" w:rsidRPr="00172DA0" w:rsidRDefault="00F20AA1" w:rsidP="002119B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БОУ «Школа № 170» Автозаводского района</w:t>
            </w:r>
          </w:p>
        </w:tc>
        <w:tc>
          <w:tcPr>
            <w:tcW w:w="539" w:type="pct"/>
            <w:gridSpan w:val="3"/>
          </w:tcPr>
          <w:p w:rsidR="00F20AA1" w:rsidRPr="00172DA0" w:rsidRDefault="00F20AA1" w:rsidP="002119B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епихова</w:t>
            </w:r>
            <w:proofErr w:type="spellEnd"/>
            <w:r w:rsidRPr="00172D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451" w:type="pct"/>
            <w:gridSpan w:val="4"/>
          </w:tcPr>
          <w:p w:rsidR="00F20AA1" w:rsidRPr="00172DA0" w:rsidRDefault="00F20AA1" w:rsidP="002119B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eastAsia="Calibri" w:hAnsiTheme="minorHAnsi" w:cstheme="minorHAnsi"/>
                <w:sz w:val="24"/>
                <w:szCs w:val="24"/>
              </w:rPr>
              <w:t>заместитель директора</w:t>
            </w:r>
          </w:p>
        </w:tc>
        <w:tc>
          <w:tcPr>
            <w:tcW w:w="521" w:type="pct"/>
            <w:gridSpan w:val="3"/>
          </w:tcPr>
          <w:p w:rsidR="00F20AA1" w:rsidRPr="00172DA0" w:rsidRDefault="00F20AA1" w:rsidP="00D838C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ащитники Отечества – члены моей семьи</w:t>
            </w:r>
          </w:p>
        </w:tc>
        <w:tc>
          <w:tcPr>
            <w:tcW w:w="631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«За мужество и отвагу (связь поколений)»</w:t>
            </w:r>
          </w:p>
        </w:tc>
        <w:tc>
          <w:tcPr>
            <w:tcW w:w="447" w:type="pct"/>
            <w:gridSpan w:val="2"/>
          </w:tcPr>
          <w:p w:rsidR="00F20AA1" w:rsidRPr="00172DA0" w:rsidRDefault="00F20AA1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</w:tr>
      <w:tr w:rsidR="00F20AA1" w:rsidRPr="00756572" w:rsidTr="0049231E">
        <w:trPr>
          <w:trHeight w:val="65"/>
        </w:trPr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576" w:type="pct"/>
          </w:tcPr>
          <w:p w:rsidR="00F20AA1" w:rsidRPr="00172DA0" w:rsidRDefault="00F20AA1" w:rsidP="00133FF3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Чернышов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Егор Евгеньевич </w:t>
            </w:r>
          </w:p>
          <w:p w:rsidR="00F20AA1" w:rsidRPr="00172DA0" w:rsidRDefault="00F20AA1" w:rsidP="00E178A4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4а</w:t>
            </w:r>
          </w:p>
        </w:tc>
        <w:tc>
          <w:tcPr>
            <w:tcW w:w="831" w:type="pct"/>
            <w:gridSpan w:val="2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АОУ «Школа № 149» Московского района</w:t>
            </w:r>
          </w:p>
        </w:tc>
        <w:tc>
          <w:tcPr>
            <w:tcW w:w="539" w:type="pct"/>
            <w:gridSpan w:val="3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Вагина Надежда Андреевна</w:t>
            </w:r>
          </w:p>
        </w:tc>
        <w:tc>
          <w:tcPr>
            <w:tcW w:w="451" w:type="pct"/>
            <w:gridSpan w:val="4"/>
          </w:tcPr>
          <w:p w:rsidR="00F20AA1" w:rsidRPr="00172DA0" w:rsidRDefault="00F20AA1" w:rsidP="00133FF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521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Ванюкова Екатерина Львовна, мама</w:t>
            </w:r>
          </w:p>
        </w:tc>
        <w:tc>
          <w:tcPr>
            <w:tcW w:w="473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Защитники Отечества – члены моей семьи</w:t>
            </w:r>
          </w:p>
        </w:tc>
        <w:tc>
          <w:tcPr>
            <w:tcW w:w="631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Помним, знаем и гордимся!»</w:t>
            </w:r>
          </w:p>
        </w:tc>
        <w:tc>
          <w:tcPr>
            <w:tcW w:w="447" w:type="pct"/>
            <w:gridSpan w:val="2"/>
          </w:tcPr>
          <w:p w:rsidR="00F20AA1" w:rsidRPr="00172DA0" w:rsidRDefault="00F20AA1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</w:tr>
      <w:tr w:rsidR="00F20AA1" w:rsidRPr="00756572" w:rsidTr="0049231E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576" w:type="pct"/>
          </w:tcPr>
          <w:p w:rsidR="00F20AA1" w:rsidRPr="00172DA0" w:rsidRDefault="00F20AA1" w:rsidP="00E541F1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eastAsia="Calibri" w:hAnsiTheme="minorHAnsi" w:cstheme="minorHAnsi"/>
                <w:sz w:val="24"/>
                <w:szCs w:val="24"/>
              </w:rPr>
              <w:t>Уляшев</w:t>
            </w:r>
            <w:proofErr w:type="spellEnd"/>
            <w:r w:rsidRPr="00172DA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Кирилл </w:t>
            </w:r>
          </w:p>
        </w:tc>
        <w:tc>
          <w:tcPr>
            <w:tcW w:w="310" w:type="pct"/>
          </w:tcPr>
          <w:p w:rsidR="00F20AA1" w:rsidRPr="00172DA0" w:rsidRDefault="00F20AA1" w:rsidP="00E541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6 д</w:t>
            </w:r>
          </w:p>
        </w:tc>
        <w:tc>
          <w:tcPr>
            <w:tcW w:w="831" w:type="pct"/>
            <w:gridSpan w:val="2"/>
          </w:tcPr>
          <w:p w:rsidR="00F20AA1" w:rsidRPr="00172DA0" w:rsidRDefault="00F20AA1" w:rsidP="00E541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БОУ «Школа № 88» Приокского района</w:t>
            </w:r>
          </w:p>
        </w:tc>
        <w:tc>
          <w:tcPr>
            <w:tcW w:w="539" w:type="pct"/>
            <w:gridSpan w:val="3"/>
          </w:tcPr>
          <w:p w:rsidR="00F20AA1" w:rsidRPr="00172DA0" w:rsidRDefault="00F20AA1" w:rsidP="00E541F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ляшев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Надежда Николаевна </w:t>
            </w:r>
          </w:p>
        </w:tc>
        <w:tc>
          <w:tcPr>
            <w:tcW w:w="451" w:type="pct"/>
            <w:gridSpan w:val="4"/>
          </w:tcPr>
          <w:p w:rsidR="00F20AA1" w:rsidRPr="00172DA0" w:rsidRDefault="00362C0D" w:rsidP="00E541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="00F20AA1" w:rsidRPr="00172DA0">
              <w:rPr>
                <w:rFonts w:asciiTheme="minorHAnsi" w:hAnsiTheme="minorHAnsi" w:cstheme="minorHAnsi"/>
                <w:sz w:val="24"/>
                <w:szCs w:val="24"/>
              </w:rPr>
              <w:t>оветник директора по воспитанию, учитель музыки</w:t>
            </w:r>
          </w:p>
        </w:tc>
        <w:tc>
          <w:tcPr>
            <w:tcW w:w="521" w:type="pct"/>
            <w:gridSpan w:val="3"/>
          </w:tcPr>
          <w:p w:rsidR="00F20AA1" w:rsidRPr="00172DA0" w:rsidRDefault="00F20AA1" w:rsidP="00E541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ляшев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Надежда Николаевна мама</w:t>
            </w:r>
          </w:p>
        </w:tc>
        <w:tc>
          <w:tcPr>
            <w:tcW w:w="473" w:type="pct"/>
            <w:gridSpan w:val="2"/>
          </w:tcPr>
          <w:p w:rsidR="00F20AA1" w:rsidRPr="00172DA0" w:rsidRDefault="00F20AA1" w:rsidP="00E541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Защитники Отечества – члены моей семьи»</w:t>
            </w:r>
          </w:p>
        </w:tc>
        <w:tc>
          <w:tcPr>
            <w:tcW w:w="631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Костюнин Дмитрий Михайлович. Герой моей семьи»</w:t>
            </w:r>
          </w:p>
        </w:tc>
        <w:tc>
          <w:tcPr>
            <w:tcW w:w="447" w:type="pct"/>
            <w:gridSpan w:val="2"/>
          </w:tcPr>
          <w:p w:rsidR="00F20AA1" w:rsidRPr="00172DA0" w:rsidRDefault="00F20AA1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F20AA1" w:rsidRPr="00756572" w:rsidTr="0049231E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576" w:type="pct"/>
          </w:tcPr>
          <w:p w:rsidR="00F20AA1" w:rsidRPr="00172DA0" w:rsidRDefault="00F20AA1" w:rsidP="00E541F1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Сушинский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Григорий</w:t>
            </w:r>
          </w:p>
          <w:p w:rsidR="00F20AA1" w:rsidRPr="00172DA0" w:rsidRDefault="00F20AA1" w:rsidP="00E178A4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proofErr w:type="gram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 Б</w:t>
            </w:r>
            <w:proofErr w:type="gramEnd"/>
          </w:p>
        </w:tc>
        <w:tc>
          <w:tcPr>
            <w:tcW w:w="831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МАОУ «Школа с углубленным изучением отдельных предметов № 183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имени Р. Алексеева» Сормовского района</w:t>
            </w:r>
          </w:p>
        </w:tc>
        <w:tc>
          <w:tcPr>
            <w:tcW w:w="539" w:type="pct"/>
            <w:gridSpan w:val="3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Герасимова Алевтина Валентиновна</w:t>
            </w:r>
          </w:p>
        </w:tc>
        <w:tc>
          <w:tcPr>
            <w:tcW w:w="451" w:type="pct"/>
            <w:gridSpan w:val="4"/>
          </w:tcPr>
          <w:p w:rsidR="00F20AA1" w:rsidRPr="00172DA0" w:rsidRDefault="00F20AA1" w:rsidP="00F8660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учитель химии  </w:t>
            </w:r>
          </w:p>
        </w:tc>
        <w:tc>
          <w:tcPr>
            <w:tcW w:w="521" w:type="pct"/>
            <w:gridSpan w:val="3"/>
          </w:tcPr>
          <w:p w:rsidR="00F20AA1" w:rsidRPr="00172DA0" w:rsidRDefault="00F20AA1" w:rsidP="00E541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Сушинский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Алексей Святославович </w:t>
            </w: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Сушинская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атьяна Геннадьевна, родители</w:t>
            </w:r>
          </w:p>
        </w:tc>
        <w:tc>
          <w:tcPr>
            <w:tcW w:w="473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«Защитники Отечества – члены моей семьи»</w:t>
            </w:r>
          </w:p>
        </w:tc>
        <w:tc>
          <w:tcPr>
            <w:tcW w:w="631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Солдат Первой Мировой»</w:t>
            </w:r>
          </w:p>
        </w:tc>
        <w:tc>
          <w:tcPr>
            <w:tcW w:w="447" w:type="pct"/>
            <w:gridSpan w:val="2"/>
          </w:tcPr>
          <w:p w:rsidR="00F20AA1" w:rsidRPr="00172DA0" w:rsidRDefault="00F20AA1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</w:tr>
      <w:tr w:rsidR="00F20AA1" w:rsidRPr="00756572" w:rsidTr="0049231E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</w:t>
            </w:r>
          </w:p>
        </w:tc>
        <w:tc>
          <w:tcPr>
            <w:tcW w:w="576" w:type="pct"/>
          </w:tcPr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итричев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Дмитрий</w:t>
            </w:r>
          </w:p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0" w:type="pct"/>
          </w:tcPr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proofErr w:type="gram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31" w:type="pct"/>
            <w:gridSpan w:val="2"/>
          </w:tcPr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АОУ «Школа № 44 с углублённым изучением отдельных предметов» Советского района</w:t>
            </w:r>
          </w:p>
        </w:tc>
        <w:tc>
          <w:tcPr>
            <w:tcW w:w="539" w:type="pct"/>
            <w:gridSpan w:val="3"/>
          </w:tcPr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bCs/>
                <w:sz w:val="24"/>
                <w:szCs w:val="24"/>
              </w:rPr>
              <w:t>Малышева Олеся Юрьевна</w:t>
            </w:r>
          </w:p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bCs/>
                <w:sz w:val="24"/>
                <w:szCs w:val="24"/>
              </w:rPr>
              <w:t>Михайлов Михаил Михайлович</w:t>
            </w:r>
          </w:p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51" w:type="pct"/>
            <w:gridSpan w:val="4"/>
          </w:tcPr>
          <w:p w:rsidR="00F20AA1" w:rsidRPr="00172DA0" w:rsidRDefault="00F20AA1" w:rsidP="003F7DAE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русского языка и литературы</w:t>
            </w:r>
          </w:p>
          <w:p w:rsidR="00F20AA1" w:rsidRPr="00172DA0" w:rsidRDefault="00F20AA1" w:rsidP="003F7DAE">
            <w:pPr>
              <w:spacing w:before="240"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20AA1" w:rsidRPr="00172DA0" w:rsidRDefault="00F20AA1" w:rsidP="003F7DAE">
            <w:pPr>
              <w:spacing w:before="240"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руководитель музея истории</w:t>
            </w:r>
          </w:p>
        </w:tc>
        <w:tc>
          <w:tcPr>
            <w:tcW w:w="521" w:type="pct"/>
            <w:gridSpan w:val="3"/>
          </w:tcPr>
          <w:p w:rsidR="00F20AA1" w:rsidRPr="00172DA0" w:rsidRDefault="00F20AA1" w:rsidP="003F7DAE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Пакин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Анна Григорьевны прабабушка </w:t>
            </w:r>
          </w:p>
          <w:p w:rsidR="00F20AA1" w:rsidRPr="00172DA0" w:rsidRDefault="00F20AA1" w:rsidP="003F7DAE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(19.11.1926 – 02.09.2020)</w:t>
            </w:r>
          </w:p>
          <w:p w:rsidR="00F20AA1" w:rsidRPr="00172DA0" w:rsidRDefault="00F20AA1" w:rsidP="003F7DAE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Федотова Нина Николаевна бабушка</w:t>
            </w:r>
          </w:p>
        </w:tc>
        <w:tc>
          <w:tcPr>
            <w:tcW w:w="473" w:type="pct"/>
            <w:gridSpan w:val="2"/>
          </w:tcPr>
          <w:p w:rsidR="00F20AA1" w:rsidRPr="00172DA0" w:rsidRDefault="00F20AA1" w:rsidP="003F7D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F20AA1" w:rsidRPr="00172DA0" w:rsidRDefault="00F20AA1" w:rsidP="003F7DAE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172DA0">
              <w:rPr>
                <w:rFonts w:asciiTheme="minorHAnsi" w:hAnsiTheme="minorHAnsi" w:cstheme="minorHAnsi"/>
                <w:szCs w:val="24"/>
              </w:rPr>
              <w:t xml:space="preserve">«Мой прадед </w:t>
            </w:r>
            <w:proofErr w:type="spellStart"/>
            <w:r w:rsidRPr="00172DA0">
              <w:rPr>
                <w:rFonts w:asciiTheme="minorHAnsi" w:hAnsiTheme="minorHAnsi" w:cstheme="minorHAnsi"/>
                <w:szCs w:val="24"/>
              </w:rPr>
              <w:t>Пакин</w:t>
            </w:r>
            <w:proofErr w:type="spellEnd"/>
            <w:r w:rsidRPr="00172DA0">
              <w:rPr>
                <w:rFonts w:asciiTheme="minorHAnsi" w:hAnsiTheme="minorHAnsi" w:cstheme="minorHAnsi"/>
                <w:szCs w:val="24"/>
              </w:rPr>
              <w:t xml:space="preserve"> Николай Никитович – защитник нашей Родины в годы Великой Отечественной войны»</w:t>
            </w:r>
          </w:p>
        </w:tc>
        <w:tc>
          <w:tcPr>
            <w:tcW w:w="447" w:type="pct"/>
            <w:gridSpan w:val="2"/>
          </w:tcPr>
          <w:p w:rsidR="00F20AA1" w:rsidRPr="00172DA0" w:rsidRDefault="00F20AA1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</w:tr>
      <w:tr w:rsidR="00F20AA1" w:rsidRPr="00756572" w:rsidTr="0049231E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576" w:type="pct"/>
          </w:tcPr>
          <w:p w:rsidR="00F20AA1" w:rsidRPr="00172DA0" w:rsidRDefault="00F20AA1" w:rsidP="003F7DA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Калякин Роман</w:t>
            </w:r>
          </w:p>
          <w:p w:rsidR="00F20AA1" w:rsidRPr="00172DA0" w:rsidRDefault="00F20AA1" w:rsidP="003F7DA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F20AA1" w:rsidRPr="00172DA0" w:rsidRDefault="00F20AA1" w:rsidP="003F7DA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proofErr w:type="gram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31" w:type="pct"/>
            <w:gridSpan w:val="2"/>
          </w:tcPr>
          <w:p w:rsidR="00F20AA1" w:rsidRPr="00172DA0" w:rsidRDefault="00F20AA1" w:rsidP="003F7DA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БОУ «Школа № 24» Советского района</w:t>
            </w:r>
          </w:p>
        </w:tc>
        <w:tc>
          <w:tcPr>
            <w:tcW w:w="539" w:type="pct"/>
            <w:gridSpan w:val="3"/>
          </w:tcPr>
          <w:p w:rsidR="00F20AA1" w:rsidRPr="00172DA0" w:rsidRDefault="00F20AA1" w:rsidP="003F7DA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Шалаева Ольга Владимировна</w:t>
            </w:r>
          </w:p>
          <w:p w:rsidR="00F20AA1" w:rsidRPr="00172DA0" w:rsidRDefault="00F20AA1" w:rsidP="003F7DA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" w:type="pct"/>
            <w:gridSpan w:val="4"/>
          </w:tcPr>
          <w:p w:rsidR="00F20AA1" w:rsidRPr="00172DA0" w:rsidRDefault="00F20AA1" w:rsidP="003F7DA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21" w:type="pct"/>
            <w:gridSpan w:val="3"/>
          </w:tcPr>
          <w:p w:rsidR="00F20AA1" w:rsidRPr="00172DA0" w:rsidRDefault="00F20AA1" w:rsidP="003F7D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F20AA1" w:rsidRPr="00172DA0" w:rsidRDefault="00F20AA1" w:rsidP="003F7D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F20AA1" w:rsidRPr="00172DA0" w:rsidRDefault="00F20AA1" w:rsidP="003F7DAE">
            <w:pPr>
              <w:keepNext/>
              <w:spacing w:after="0" w:line="240" w:lineRule="auto"/>
              <w:jc w:val="center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Дошел до  самого Берлина!»</w:t>
            </w:r>
          </w:p>
          <w:p w:rsidR="00F20AA1" w:rsidRPr="00172DA0" w:rsidRDefault="00F20AA1" w:rsidP="003F7DAE">
            <w:pPr>
              <w:keepNext/>
              <w:spacing w:after="0" w:line="240" w:lineRule="auto"/>
              <w:jc w:val="center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(о герое Великой Отечественной войны </w:t>
            </w: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Кудесове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А.П.)</w:t>
            </w:r>
          </w:p>
        </w:tc>
        <w:tc>
          <w:tcPr>
            <w:tcW w:w="447" w:type="pct"/>
            <w:gridSpan w:val="2"/>
          </w:tcPr>
          <w:p w:rsidR="00F20AA1" w:rsidRPr="00172DA0" w:rsidRDefault="00F20AA1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</w:tr>
      <w:tr w:rsidR="00F20AA1" w:rsidRPr="00756572" w:rsidTr="0049231E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576" w:type="pct"/>
          </w:tcPr>
          <w:p w:rsidR="00F20AA1" w:rsidRPr="00172DA0" w:rsidRDefault="00F20AA1" w:rsidP="007B75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Климин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Анастасия   </w:t>
            </w:r>
          </w:p>
          <w:p w:rsidR="00F20AA1" w:rsidRPr="00172DA0" w:rsidRDefault="00F20AA1" w:rsidP="003F7D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proofErr w:type="gram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А</w:t>
            </w:r>
            <w:proofErr w:type="gram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831" w:type="pct"/>
            <w:gridSpan w:val="2"/>
          </w:tcPr>
          <w:p w:rsidR="00F20AA1" w:rsidRPr="00172DA0" w:rsidRDefault="00F20AA1" w:rsidP="007B75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МАОУ «Школа № 14 </w:t>
            </w:r>
          </w:p>
          <w:p w:rsidR="00F20AA1" w:rsidRPr="00172DA0" w:rsidRDefault="00F20AA1" w:rsidP="007B75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им. В.Г. Короленко» Нижегородского района</w:t>
            </w:r>
          </w:p>
        </w:tc>
        <w:tc>
          <w:tcPr>
            <w:tcW w:w="539" w:type="pct"/>
            <w:gridSpan w:val="3"/>
          </w:tcPr>
          <w:p w:rsidR="00F20AA1" w:rsidRPr="00172DA0" w:rsidRDefault="00F20AA1" w:rsidP="007B75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едведева Евгения Александровна</w:t>
            </w:r>
          </w:p>
        </w:tc>
        <w:tc>
          <w:tcPr>
            <w:tcW w:w="451" w:type="pct"/>
            <w:gridSpan w:val="4"/>
          </w:tcPr>
          <w:p w:rsidR="00F20AA1" w:rsidRPr="00172DA0" w:rsidRDefault="00F20AA1" w:rsidP="007B75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учитель </w:t>
            </w:r>
          </w:p>
          <w:p w:rsidR="00F20AA1" w:rsidRPr="00172DA0" w:rsidRDefault="00F20AA1" w:rsidP="007B75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521" w:type="pct"/>
            <w:gridSpan w:val="3"/>
          </w:tcPr>
          <w:p w:rsidR="00F20AA1" w:rsidRPr="00172DA0" w:rsidRDefault="00F20AA1" w:rsidP="00E541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Гордость моей семьи»</w:t>
            </w:r>
          </w:p>
        </w:tc>
        <w:tc>
          <w:tcPr>
            <w:tcW w:w="447" w:type="pct"/>
            <w:gridSpan w:val="2"/>
          </w:tcPr>
          <w:p w:rsidR="00F20AA1" w:rsidRPr="00172DA0" w:rsidRDefault="00FB6DB6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F20AA1" w:rsidRPr="00756572" w:rsidTr="0049231E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576" w:type="pct"/>
          </w:tcPr>
          <w:p w:rsidR="00F20AA1" w:rsidRPr="00172DA0" w:rsidRDefault="00F20AA1" w:rsidP="00B57B4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Заболотная Вероника   </w:t>
            </w:r>
          </w:p>
          <w:p w:rsidR="00F20AA1" w:rsidRPr="00172DA0" w:rsidRDefault="00F20AA1" w:rsidP="003F7D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proofErr w:type="gram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31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АОУ «Школа № 14 им. В.Г. Короленко» Нижегородского района</w:t>
            </w:r>
          </w:p>
        </w:tc>
        <w:tc>
          <w:tcPr>
            <w:tcW w:w="539" w:type="pct"/>
            <w:gridSpan w:val="3"/>
          </w:tcPr>
          <w:p w:rsidR="00F20AA1" w:rsidRPr="00172DA0" w:rsidRDefault="00F20AA1" w:rsidP="007B75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Коптелова Елена Юрьевна</w:t>
            </w:r>
          </w:p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20AA1" w:rsidRPr="00172DA0" w:rsidRDefault="00F20AA1" w:rsidP="007B75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едведева Евгения Александровна</w:t>
            </w:r>
          </w:p>
        </w:tc>
        <w:tc>
          <w:tcPr>
            <w:tcW w:w="451" w:type="pct"/>
            <w:gridSpan w:val="4"/>
          </w:tcPr>
          <w:p w:rsidR="00F20AA1" w:rsidRPr="00172DA0" w:rsidRDefault="00F20AA1" w:rsidP="007B75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русского языка и литературы</w:t>
            </w:r>
          </w:p>
          <w:p w:rsidR="00F20AA1" w:rsidRPr="00172DA0" w:rsidRDefault="00F20AA1" w:rsidP="007B75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20AA1" w:rsidRPr="00172DA0" w:rsidRDefault="00F20AA1" w:rsidP="007B75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21" w:type="pct"/>
            <w:gridSpan w:val="3"/>
          </w:tcPr>
          <w:p w:rsidR="00F20AA1" w:rsidRPr="00172DA0" w:rsidRDefault="00F20AA1" w:rsidP="00E541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льрих Ольга и Анастасия</w:t>
            </w:r>
          </w:p>
        </w:tc>
        <w:tc>
          <w:tcPr>
            <w:tcW w:w="473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Прикасаясь сердцем к подвигу…»</w:t>
            </w:r>
          </w:p>
        </w:tc>
        <w:tc>
          <w:tcPr>
            <w:tcW w:w="447" w:type="pct"/>
            <w:gridSpan w:val="2"/>
          </w:tcPr>
          <w:p w:rsidR="00F20AA1" w:rsidRPr="00172DA0" w:rsidRDefault="00FB6DB6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F20AA1" w:rsidRPr="00756572" w:rsidTr="0049231E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576" w:type="pct"/>
          </w:tcPr>
          <w:p w:rsidR="00F20AA1" w:rsidRPr="00172DA0" w:rsidRDefault="00F20AA1" w:rsidP="00E178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Николаев Артемий </w:t>
            </w:r>
          </w:p>
          <w:p w:rsidR="00F20AA1" w:rsidRPr="00172DA0" w:rsidRDefault="00F20AA1" w:rsidP="00E541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 б</w:t>
            </w:r>
          </w:p>
        </w:tc>
        <w:tc>
          <w:tcPr>
            <w:tcW w:w="831" w:type="pct"/>
            <w:gridSpan w:val="2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МБОУ «Лицей № 165» Автозаводского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39" w:type="pct"/>
            <w:gridSpan w:val="3"/>
          </w:tcPr>
          <w:p w:rsidR="00F20AA1" w:rsidRPr="00172DA0" w:rsidRDefault="00F20AA1" w:rsidP="00E541F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Низов Константин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451" w:type="pct"/>
            <w:gridSpan w:val="4"/>
          </w:tcPr>
          <w:p w:rsidR="00F20AA1" w:rsidRPr="00172DA0" w:rsidRDefault="00F20AA1" w:rsidP="00E541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учитель истории и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521" w:type="pct"/>
            <w:gridSpan w:val="3"/>
          </w:tcPr>
          <w:p w:rsidR="001E79A9" w:rsidRPr="001E79A9" w:rsidRDefault="00F20AA1" w:rsidP="001E79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Николаев Андрей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итальевич (отец)</w:t>
            </w:r>
            <w:r w:rsidR="001E79A9">
              <w:t xml:space="preserve"> </w:t>
            </w:r>
          </w:p>
          <w:p w:rsidR="001E79A9" w:rsidRPr="001E79A9" w:rsidRDefault="001E79A9" w:rsidP="001E79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79A9">
              <w:rPr>
                <w:rFonts w:asciiTheme="minorHAnsi" w:hAnsiTheme="minorHAnsi" w:cstheme="minorHAnsi"/>
                <w:sz w:val="24"/>
                <w:szCs w:val="24"/>
              </w:rPr>
              <w:t>Николаев Александр Сергеевич, пенсионер</w:t>
            </w:r>
          </w:p>
          <w:p w:rsidR="001E79A9" w:rsidRPr="001E79A9" w:rsidRDefault="001E79A9" w:rsidP="001E79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79A9">
              <w:rPr>
                <w:rFonts w:asciiTheme="minorHAnsi" w:hAnsiTheme="minorHAnsi" w:cstheme="minorHAnsi"/>
                <w:sz w:val="24"/>
                <w:szCs w:val="24"/>
              </w:rPr>
              <w:t>Николаева Татьяна Антоновна, пенсионер</w:t>
            </w:r>
          </w:p>
          <w:p w:rsidR="001E79A9" w:rsidRPr="001E79A9" w:rsidRDefault="001E79A9" w:rsidP="001E79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79A9">
              <w:rPr>
                <w:rFonts w:asciiTheme="minorHAnsi" w:hAnsiTheme="minorHAnsi" w:cstheme="minorHAnsi"/>
                <w:sz w:val="24"/>
                <w:szCs w:val="24"/>
              </w:rPr>
              <w:t>Тяпкина Наталья Владимировна, классный руководитель</w:t>
            </w:r>
          </w:p>
          <w:p w:rsidR="001E79A9" w:rsidRPr="001E79A9" w:rsidRDefault="001E79A9" w:rsidP="001E79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79A9">
              <w:rPr>
                <w:rFonts w:asciiTheme="minorHAnsi" w:hAnsiTheme="minorHAnsi" w:cstheme="minorHAnsi"/>
                <w:sz w:val="24"/>
                <w:szCs w:val="24"/>
              </w:rPr>
              <w:t>Байдаков Эдуард Михайлович,</w:t>
            </w:r>
          </w:p>
          <w:p w:rsidR="00F20AA1" w:rsidRPr="00172DA0" w:rsidRDefault="001E79A9" w:rsidP="001E79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79A9">
              <w:rPr>
                <w:rFonts w:asciiTheme="minorHAnsi" w:hAnsiTheme="minorHAnsi" w:cstheme="minorHAnsi"/>
                <w:sz w:val="24"/>
                <w:szCs w:val="24"/>
              </w:rPr>
              <w:t>руководитель рабочей группы Книги памяти по Рузскому району и поискового отряда "НАДЕЖДА" Рузского муниципального района Московской области</w:t>
            </w:r>
          </w:p>
        </w:tc>
        <w:tc>
          <w:tcPr>
            <w:tcW w:w="473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«Защитники Отечества –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члены моей семьи»</w:t>
            </w:r>
          </w:p>
        </w:tc>
        <w:tc>
          <w:tcPr>
            <w:tcW w:w="631" w:type="pct"/>
            <w:gridSpan w:val="2"/>
          </w:tcPr>
          <w:p w:rsidR="00F20AA1" w:rsidRPr="00172DA0" w:rsidRDefault="00F20AA1" w:rsidP="00E541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«Бессмертный наш </w:t>
            </w:r>
          </w:p>
          <w:p w:rsidR="00F20AA1" w:rsidRPr="00172DA0" w:rsidRDefault="00F20AA1" w:rsidP="00E541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емейный батальон»</w:t>
            </w:r>
          </w:p>
        </w:tc>
        <w:tc>
          <w:tcPr>
            <w:tcW w:w="447" w:type="pct"/>
            <w:gridSpan w:val="2"/>
          </w:tcPr>
          <w:p w:rsidR="00F20AA1" w:rsidRPr="00172DA0" w:rsidRDefault="00FB6DB6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</w:t>
            </w:r>
          </w:p>
        </w:tc>
      </w:tr>
      <w:tr w:rsidR="00F20AA1" w:rsidRPr="00756572" w:rsidTr="0049231E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0</w:t>
            </w:r>
          </w:p>
        </w:tc>
        <w:tc>
          <w:tcPr>
            <w:tcW w:w="576" w:type="pct"/>
          </w:tcPr>
          <w:p w:rsidR="00F20AA1" w:rsidRPr="00172DA0" w:rsidRDefault="00F20AA1" w:rsidP="00E178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Ходалев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Екатерина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Антоновна  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F20AA1" w:rsidRPr="00172DA0" w:rsidRDefault="00F20AA1" w:rsidP="00E178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 «в»</w:t>
            </w:r>
          </w:p>
        </w:tc>
        <w:tc>
          <w:tcPr>
            <w:tcW w:w="831" w:type="pct"/>
            <w:gridSpan w:val="2"/>
          </w:tcPr>
          <w:p w:rsidR="00F20AA1" w:rsidRPr="00172DA0" w:rsidRDefault="00F20AA1" w:rsidP="00B6018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МАОУ «Школа № 70 с углублённым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изучением отдельных предметов» Московского района</w:t>
            </w:r>
          </w:p>
        </w:tc>
        <w:tc>
          <w:tcPr>
            <w:tcW w:w="539" w:type="pct"/>
            <w:gridSpan w:val="3"/>
          </w:tcPr>
          <w:p w:rsidR="00F20AA1" w:rsidRPr="00172DA0" w:rsidRDefault="00F20AA1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Cs w:val="24"/>
              </w:rPr>
              <w:lastRenderedPageBreak/>
              <w:t>Веренич</w:t>
            </w:r>
            <w:proofErr w:type="spellEnd"/>
            <w:r w:rsidRPr="00172DA0">
              <w:rPr>
                <w:rFonts w:asciiTheme="minorHAnsi" w:hAnsiTheme="minorHAnsi" w:cstheme="minorHAnsi"/>
                <w:szCs w:val="24"/>
              </w:rPr>
              <w:t xml:space="preserve"> Мария </w:t>
            </w:r>
            <w:r w:rsidRPr="00172DA0">
              <w:rPr>
                <w:rFonts w:asciiTheme="minorHAnsi" w:hAnsiTheme="minorHAnsi" w:cstheme="minorHAnsi"/>
                <w:szCs w:val="24"/>
              </w:rPr>
              <w:lastRenderedPageBreak/>
              <w:t>Сергеевна</w:t>
            </w:r>
          </w:p>
        </w:tc>
        <w:tc>
          <w:tcPr>
            <w:tcW w:w="451" w:type="pct"/>
            <w:gridSpan w:val="4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учитель начальных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521" w:type="pct"/>
            <w:gridSpan w:val="3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Мельникова Вера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473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«Защитники Отечества –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члены моей семьи»</w:t>
            </w:r>
          </w:p>
        </w:tc>
        <w:tc>
          <w:tcPr>
            <w:tcW w:w="631" w:type="pct"/>
            <w:gridSpan w:val="2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«Чтобы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омнили…»</w:t>
            </w:r>
          </w:p>
        </w:tc>
        <w:tc>
          <w:tcPr>
            <w:tcW w:w="447" w:type="pct"/>
            <w:gridSpan w:val="2"/>
          </w:tcPr>
          <w:p w:rsidR="00F20AA1" w:rsidRPr="00172DA0" w:rsidRDefault="00FB6DB6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2</w:t>
            </w:r>
          </w:p>
        </w:tc>
      </w:tr>
      <w:tr w:rsidR="00F20AA1" w:rsidRPr="00756572" w:rsidTr="0049231E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1</w:t>
            </w:r>
          </w:p>
        </w:tc>
        <w:tc>
          <w:tcPr>
            <w:tcW w:w="576" w:type="pct"/>
          </w:tcPr>
          <w:p w:rsidR="00F20AA1" w:rsidRPr="00172DA0" w:rsidRDefault="00F20AA1" w:rsidP="00E178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Варенцов Владимир </w:t>
            </w:r>
          </w:p>
          <w:p w:rsidR="00F20AA1" w:rsidRPr="00172DA0" w:rsidRDefault="00F20AA1" w:rsidP="00E178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C956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831" w:type="pct"/>
            <w:gridSpan w:val="2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БОУ «Школа № 134» Приокского района</w:t>
            </w:r>
          </w:p>
        </w:tc>
        <w:tc>
          <w:tcPr>
            <w:tcW w:w="539" w:type="pct"/>
            <w:gridSpan w:val="3"/>
          </w:tcPr>
          <w:p w:rsidR="00F20AA1" w:rsidRPr="00172DA0" w:rsidRDefault="00F20AA1" w:rsidP="00D0486F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172DA0">
              <w:rPr>
                <w:rFonts w:asciiTheme="minorHAnsi" w:hAnsiTheme="minorHAnsi" w:cstheme="minorHAnsi"/>
                <w:szCs w:val="24"/>
              </w:rPr>
              <w:t>Сорокина Ольга Сергеевна</w:t>
            </w:r>
          </w:p>
        </w:tc>
        <w:tc>
          <w:tcPr>
            <w:tcW w:w="451" w:type="pct"/>
            <w:gridSpan w:val="4"/>
          </w:tcPr>
          <w:p w:rsidR="00F20AA1" w:rsidRPr="00172DA0" w:rsidRDefault="00F20AA1" w:rsidP="00D048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истории и обществознания</w:t>
            </w:r>
          </w:p>
          <w:p w:rsidR="00F20AA1" w:rsidRPr="00172DA0" w:rsidRDefault="00F20AA1" w:rsidP="00D048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1" w:type="pct"/>
            <w:gridSpan w:val="3"/>
          </w:tcPr>
          <w:p w:rsidR="00F20AA1" w:rsidRPr="00172DA0" w:rsidRDefault="00F20AA1" w:rsidP="00D048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Лебедева Надежда Александровна </w:t>
            </w:r>
          </w:p>
          <w:p w:rsidR="00F20AA1" w:rsidRPr="00172DA0" w:rsidRDefault="00F20AA1" w:rsidP="00D048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Бурданов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Фаина Александровна</w:t>
            </w:r>
          </w:p>
          <w:p w:rsidR="00F20AA1" w:rsidRPr="00172DA0" w:rsidRDefault="00F20AA1" w:rsidP="00D048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Румянцева Людмила Александровна, бабушки</w:t>
            </w:r>
          </w:p>
        </w:tc>
        <w:tc>
          <w:tcPr>
            <w:tcW w:w="473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Защитники Отечества – члены моей семьи»</w:t>
            </w:r>
          </w:p>
        </w:tc>
        <w:tc>
          <w:tcPr>
            <w:tcW w:w="631" w:type="pct"/>
            <w:gridSpan w:val="2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color w:val="2E0BC5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Незабытые солдаты моей семьи»</w:t>
            </w:r>
          </w:p>
        </w:tc>
        <w:tc>
          <w:tcPr>
            <w:tcW w:w="447" w:type="pct"/>
            <w:gridSpan w:val="2"/>
          </w:tcPr>
          <w:p w:rsidR="00F20AA1" w:rsidRPr="00172DA0" w:rsidRDefault="00FB6DB6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F20AA1" w:rsidRPr="00756572" w:rsidTr="0049231E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576" w:type="pct"/>
          </w:tcPr>
          <w:p w:rsidR="00F20AA1" w:rsidRPr="00172DA0" w:rsidRDefault="00F20AA1" w:rsidP="00F569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Жилис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Денис </w:t>
            </w:r>
          </w:p>
          <w:p w:rsidR="00F20AA1" w:rsidRPr="00172DA0" w:rsidRDefault="00F20AA1" w:rsidP="00D048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F20AA1" w:rsidRPr="00172DA0" w:rsidRDefault="00F20AA1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172DA0">
              <w:rPr>
                <w:rFonts w:asciiTheme="minorHAnsi" w:hAnsiTheme="minorHAnsi" w:cstheme="minorHAnsi"/>
                <w:szCs w:val="24"/>
              </w:rPr>
              <w:t>9</w:t>
            </w:r>
            <w:proofErr w:type="gramStart"/>
            <w:r w:rsidRPr="00172DA0">
              <w:rPr>
                <w:rFonts w:asciiTheme="minorHAnsi" w:hAnsiTheme="minorHAnsi" w:cstheme="minorHAnsi"/>
                <w:szCs w:val="24"/>
              </w:rPr>
              <w:t xml:space="preserve"> А</w:t>
            </w:r>
            <w:proofErr w:type="gramEnd"/>
          </w:p>
        </w:tc>
        <w:tc>
          <w:tcPr>
            <w:tcW w:w="831" w:type="pct"/>
            <w:gridSpan w:val="2"/>
          </w:tcPr>
          <w:p w:rsidR="00F20AA1" w:rsidRPr="00172DA0" w:rsidRDefault="00F20AA1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172DA0">
              <w:rPr>
                <w:rFonts w:asciiTheme="minorHAnsi" w:hAnsiTheme="minorHAnsi" w:cstheme="minorHAnsi"/>
                <w:szCs w:val="24"/>
              </w:rPr>
              <w:t>МБОУ «Школа № 140» Приокского района</w:t>
            </w:r>
          </w:p>
        </w:tc>
        <w:tc>
          <w:tcPr>
            <w:tcW w:w="539" w:type="pct"/>
            <w:gridSpan w:val="3"/>
          </w:tcPr>
          <w:p w:rsidR="00F20AA1" w:rsidRPr="00172DA0" w:rsidRDefault="00F20AA1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172DA0">
              <w:rPr>
                <w:rFonts w:asciiTheme="minorHAnsi" w:hAnsiTheme="minorHAnsi" w:cstheme="minorHAnsi"/>
                <w:szCs w:val="24"/>
              </w:rPr>
              <w:t>Хлудова Валерия Фёдоровна</w:t>
            </w:r>
          </w:p>
        </w:tc>
        <w:tc>
          <w:tcPr>
            <w:tcW w:w="451" w:type="pct"/>
            <w:gridSpan w:val="4"/>
          </w:tcPr>
          <w:p w:rsidR="00F20AA1" w:rsidRPr="00172DA0" w:rsidRDefault="00F20AA1" w:rsidP="00D0486F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учитель обществознания и истории </w:t>
            </w:r>
          </w:p>
          <w:p w:rsidR="00F20AA1" w:rsidRPr="00172DA0" w:rsidRDefault="00F20AA1" w:rsidP="00D0486F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1" w:type="pct"/>
            <w:gridSpan w:val="3"/>
          </w:tcPr>
          <w:p w:rsidR="00F20AA1" w:rsidRPr="00172DA0" w:rsidRDefault="00F20AA1" w:rsidP="00524B57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Жилис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Анна Викторовна, мама Егорова Татьяна Михайловна, бабушка</w:t>
            </w:r>
          </w:p>
        </w:tc>
        <w:tc>
          <w:tcPr>
            <w:tcW w:w="473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F20AA1" w:rsidRPr="00172DA0" w:rsidRDefault="00F20AA1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172DA0">
              <w:rPr>
                <w:rFonts w:asciiTheme="minorHAnsi" w:hAnsiTheme="minorHAnsi" w:cstheme="minorHAnsi"/>
                <w:szCs w:val="24"/>
              </w:rPr>
              <w:t>«Моя семья в истории страны»</w:t>
            </w:r>
          </w:p>
        </w:tc>
        <w:tc>
          <w:tcPr>
            <w:tcW w:w="447" w:type="pct"/>
            <w:gridSpan w:val="2"/>
          </w:tcPr>
          <w:p w:rsidR="00F20AA1" w:rsidRPr="00172DA0" w:rsidRDefault="00FB6DB6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</w:tr>
      <w:tr w:rsidR="00F20AA1" w:rsidRPr="00756572" w:rsidTr="0049231E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576" w:type="pct"/>
          </w:tcPr>
          <w:p w:rsidR="00F20AA1" w:rsidRPr="00172DA0" w:rsidRDefault="00F20AA1" w:rsidP="00F569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Леонова Алина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F20AA1" w:rsidRPr="00172DA0" w:rsidRDefault="00F20AA1" w:rsidP="00E178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0" w:type="pct"/>
          </w:tcPr>
          <w:p w:rsidR="00F20AA1" w:rsidRPr="00172DA0" w:rsidRDefault="00F20AA1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172DA0">
              <w:rPr>
                <w:rFonts w:asciiTheme="minorHAnsi" w:hAnsiTheme="minorHAnsi" w:cstheme="minorHAnsi"/>
                <w:szCs w:val="24"/>
              </w:rPr>
              <w:t>9 б</w:t>
            </w:r>
          </w:p>
        </w:tc>
        <w:tc>
          <w:tcPr>
            <w:tcW w:w="831" w:type="pct"/>
            <w:gridSpan w:val="2"/>
          </w:tcPr>
          <w:p w:rsidR="00F20AA1" w:rsidRPr="00172DA0" w:rsidRDefault="00F20AA1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172DA0">
              <w:rPr>
                <w:rFonts w:asciiTheme="minorHAnsi" w:hAnsiTheme="minorHAnsi" w:cstheme="minorHAnsi"/>
                <w:szCs w:val="24"/>
              </w:rPr>
              <w:t>МБОУ «Школа № 140» Приокского района</w:t>
            </w:r>
          </w:p>
        </w:tc>
        <w:tc>
          <w:tcPr>
            <w:tcW w:w="539" w:type="pct"/>
            <w:gridSpan w:val="3"/>
          </w:tcPr>
          <w:p w:rsidR="00F20AA1" w:rsidRPr="00172DA0" w:rsidRDefault="00F20AA1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172DA0">
              <w:rPr>
                <w:rFonts w:asciiTheme="minorHAnsi" w:hAnsiTheme="minorHAnsi" w:cstheme="minorHAnsi"/>
                <w:szCs w:val="24"/>
              </w:rPr>
              <w:t>Абросимова Анна Сергеевна</w:t>
            </w:r>
          </w:p>
        </w:tc>
        <w:tc>
          <w:tcPr>
            <w:tcW w:w="451" w:type="pct"/>
            <w:gridSpan w:val="4"/>
          </w:tcPr>
          <w:p w:rsidR="00F20AA1" w:rsidRPr="00172DA0" w:rsidRDefault="00F20AA1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истории</w:t>
            </w:r>
          </w:p>
        </w:tc>
        <w:tc>
          <w:tcPr>
            <w:tcW w:w="521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F20AA1" w:rsidRPr="00172DA0" w:rsidRDefault="00F20AA1" w:rsidP="00156A9F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172DA0">
              <w:rPr>
                <w:rFonts w:asciiTheme="minorHAnsi" w:hAnsiTheme="minorHAnsi" w:cstheme="minorHAnsi"/>
                <w:szCs w:val="24"/>
              </w:rPr>
              <w:t>«Защитники священной земли моих предков»</w:t>
            </w:r>
          </w:p>
        </w:tc>
        <w:tc>
          <w:tcPr>
            <w:tcW w:w="447" w:type="pct"/>
            <w:gridSpan w:val="2"/>
          </w:tcPr>
          <w:p w:rsidR="00F20AA1" w:rsidRPr="00172DA0" w:rsidRDefault="00FB6DB6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F20AA1" w:rsidRPr="00756572" w:rsidTr="0049231E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576" w:type="pct"/>
          </w:tcPr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Королева Елена </w:t>
            </w:r>
          </w:p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831" w:type="pct"/>
            <w:gridSpan w:val="2"/>
          </w:tcPr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АОУ «Лицей № 38» Советского района</w:t>
            </w:r>
          </w:p>
        </w:tc>
        <w:tc>
          <w:tcPr>
            <w:tcW w:w="539" w:type="pct"/>
            <w:gridSpan w:val="3"/>
          </w:tcPr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Шевельков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 Ольга Ивановна </w:t>
            </w:r>
          </w:p>
        </w:tc>
        <w:tc>
          <w:tcPr>
            <w:tcW w:w="451" w:type="pct"/>
            <w:gridSpan w:val="4"/>
          </w:tcPr>
          <w:p w:rsidR="00F20AA1" w:rsidRPr="00172DA0" w:rsidRDefault="00F20AA1" w:rsidP="003F7DA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истории</w:t>
            </w:r>
          </w:p>
        </w:tc>
        <w:tc>
          <w:tcPr>
            <w:tcW w:w="521" w:type="pct"/>
            <w:gridSpan w:val="3"/>
          </w:tcPr>
          <w:p w:rsidR="00F20AA1" w:rsidRPr="00172DA0" w:rsidRDefault="00F20AA1" w:rsidP="003F7D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F20AA1" w:rsidRPr="00172DA0" w:rsidRDefault="00F20AA1" w:rsidP="003F7D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F20AA1" w:rsidRPr="00172DA0" w:rsidRDefault="00F20AA1" w:rsidP="003F7D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Снова к прошлому взглядом приблизимся…»</w:t>
            </w:r>
          </w:p>
        </w:tc>
        <w:tc>
          <w:tcPr>
            <w:tcW w:w="447" w:type="pct"/>
            <w:gridSpan w:val="2"/>
          </w:tcPr>
          <w:p w:rsidR="00F20AA1" w:rsidRPr="00172DA0" w:rsidRDefault="00FB6DB6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</w:tr>
      <w:tr w:rsidR="00F20AA1" w:rsidRPr="00756572" w:rsidTr="0049231E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576" w:type="pct"/>
          </w:tcPr>
          <w:p w:rsidR="00F20AA1" w:rsidRPr="00172DA0" w:rsidRDefault="00F20AA1" w:rsidP="00DC4122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Шевченко Ксения</w:t>
            </w:r>
          </w:p>
          <w:p w:rsidR="00F20AA1" w:rsidRPr="00172DA0" w:rsidRDefault="00F20AA1" w:rsidP="00DC412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F20AA1" w:rsidRPr="00172DA0" w:rsidRDefault="00F20AA1" w:rsidP="00DC4122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831" w:type="pct"/>
            <w:gridSpan w:val="2"/>
          </w:tcPr>
          <w:p w:rsidR="00F20AA1" w:rsidRPr="00172DA0" w:rsidRDefault="00F20AA1" w:rsidP="00DC4122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АОУ «Лицей № 38» Советского района</w:t>
            </w:r>
          </w:p>
        </w:tc>
        <w:tc>
          <w:tcPr>
            <w:tcW w:w="539" w:type="pct"/>
            <w:gridSpan w:val="3"/>
          </w:tcPr>
          <w:p w:rsidR="00F20AA1" w:rsidRPr="00172DA0" w:rsidRDefault="00F20AA1" w:rsidP="00DC4122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Шевельков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Ольга Ивановна</w:t>
            </w:r>
          </w:p>
          <w:p w:rsidR="00F20AA1" w:rsidRPr="00172DA0" w:rsidRDefault="00F20AA1" w:rsidP="00B57B40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1" w:type="pct"/>
            <w:gridSpan w:val="4"/>
          </w:tcPr>
          <w:p w:rsidR="00F20AA1" w:rsidRPr="00172DA0" w:rsidRDefault="00F20AA1" w:rsidP="00DC41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21" w:type="pct"/>
            <w:gridSpan w:val="3"/>
          </w:tcPr>
          <w:p w:rsidR="00F20AA1" w:rsidRPr="00172DA0" w:rsidRDefault="00F20AA1" w:rsidP="00DC41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Шевченко Татьяна Георгиевна бабушка</w:t>
            </w:r>
          </w:p>
        </w:tc>
        <w:tc>
          <w:tcPr>
            <w:tcW w:w="473" w:type="pct"/>
            <w:gridSpan w:val="2"/>
          </w:tcPr>
          <w:p w:rsidR="00F20AA1" w:rsidRPr="00172DA0" w:rsidRDefault="00F20AA1" w:rsidP="00DC41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F20AA1" w:rsidRPr="00172DA0" w:rsidRDefault="00F20AA1" w:rsidP="000368B6">
            <w:pPr>
              <w:keepNext/>
              <w:spacing w:after="0" w:line="240" w:lineRule="auto"/>
              <w:jc w:val="center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«Женский батальон. </w:t>
            </w: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Балахнинские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зенитчицы».</w:t>
            </w:r>
          </w:p>
        </w:tc>
        <w:tc>
          <w:tcPr>
            <w:tcW w:w="447" w:type="pct"/>
            <w:gridSpan w:val="2"/>
          </w:tcPr>
          <w:p w:rsidR="00F20AA1" w:rsidRPr="00172DA0" w:rsidRDefault="00FB6DB6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</w:tr>
      <w:tr w:rsidR="00F20AA1" w:rsidRPr="00756572" w:rsidTr="0049231E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6</w:t>
            </w:r>
          </w:p>
        </w:tc>
        <w:tc>
          <w:tcPr>
            <w:tcW w:w="576" w:type="pct"/>
          </w:tcPr>
          <w:p w:rsidR="00F20AA1" w:rsidRPr="00172DA0" w:rsidRDefault="00F20AA1" w:rsidP="003F7D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Гусак Алексей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</w:p>
          <w:p w:rsidR="00F20AA1" w:rsidRPr="00172DA0" w:rsidRDefault="00F20AA1" w:rsidP="00B57B4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F20AA1" w:rsidRPr="00172DA0" w:rsidRDefault="00F20AA1" w:rsidP="00DC4122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10 а</w:t>
            </w:r>
          </w:p>
        </w:tc>
        <w:tc>
          <w:tcPr>
            <w:tcW w:w="831" w:type="pct"/>
            <w:gridSpan w:val="2"/>
          </w:tcPr>
          <w:p w:rsidR="00F20AA1" w:rsidRPr="00172DA0" w:rsidRDefault="00F20AA1" w:rsidP="00DC4122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БОУ «Школа № 60» Ленинского района</w:t>
            </w:r>
          </w:p>
        </w:tc>
        <w:tc>
          <w:tcPr>
            <w:tcW w:w="539" w:type="pct"/>
            <w:gridSpan w:val="3"/>
          </w:tcPr>
          <w:p w:rsidR="00F20AA1" w:rsidRPr="00172DA0" w:rsidRDefault="00F20AA1" w:rsidP="00DC4122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Завьялова Александра </w:t>
            </w: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Арефьевна</w:t>
            </w:r>
            <w:proofErr w:type="spellEnd"/>
          </w:p>
        </w:tc>
        <w:tc>
          <w:tcPr>
            <w:tcW w:w="451" w:type="pct"/>
            <w:gridSpan w:val="4"/>
          </w:tcPr>
          <w:p w:rsidR="00F20AA1" w:rsidRPr="00172DA0" w:rsidRDefault="00F20AA1" w:rsidP="00B57B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21" w:type="pct"/>
            <w:gridSpan w:val="3"/>
          </w:tcPr>
          <w:p w:rsidR="00F20AA1" w:rsidRPr="00172DA0" w:rsidRDefault="00F20AA1" w:rsidP="00DC41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Шальнова Елена Антоновна</w:t>
            </w:r>
          </w:p>
        </w:tc>
        <w:tc>
          <w:tcPr>
            <w:tcW w:w="473" w:type="pct"/>
            <w:gridSpan w:val="2"/>
          </w:tcPr>
          <w:p w:rsidR="00F20AA1" w:rsidRPr="00172DA0" w:rsidRDefault="00F20AA1" w:rsidP="00DC41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F20AA1" w:rsidRPr="00172DA0" w:rsidRDefault="00F20AA1" w:rsidP="00DC41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«Героические страницы истории моей семьи»  </w:t>
            </w:r>
          </w:p>
        </w:tc>
        <w:tc>
          <w:tcPr>
            <w:tcW w:w="447" w:type="pct"/>
            <w:gridSpan w:val="2"/>
          </w:tcPr>
          <w:p w:rsidR="00F20AA1" w:rsidRPr="00172DA0" w:rsidRDefault="00FB6DB6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</w:tr>
      <w:tr w:rsidR="00F20AA1" w:rsidRPr="00756572" w:rsidTr="0049231E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576" w:type="pct"/>
          </w:tcPr>
          <w:p w:rsidR="00F20AA1" w:rsidRPr="00172DA0" w:rsidRDefault="00F20AA1" w:rsidP="00B57B4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Коптелов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Никита  </w:t>
            </w:r>
          </w:p>
          <w:p w:rsidR="00F20AA1" w:rsidRPr="00172DA0" w:rsidRDefault="00F20AA1" w:rsidP="003F7D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proofErr w:type="gram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31" w:type="pct"/>
            <w:gridSpan w:val="2"/>
          </w:tcPr>
          <w:p w:rsidR="00F20AA1" w:rsidRPr="00172DA0" w:rsidRDefault="00F20AA1" w:rsidP="00C956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АОУ «Школа № 14 им. В.Г. Короленко</w:t>
            </w:r>
            <w:r w:rsidR="00C95676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 Нижегородского района</w:t>
            </w:r>
          </w:p>
        </w:tc>
        <w:tc>
          <w:tcPr>
            <w:tcW w:w="539" w:type="pct"/>
            <w:gridSpan w:val="3"/>
          </w:tcPr>
          <w:p w:rsidR="00F20AA1" w:rsidRDefault="00F20AA1" w:rsidP="00C956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едведева Евгения Александровна</w:t>
            </w:r>
          </w:p>
          <w:p w:rsidR="00C5112C" w:rsidRPr="00172DA0" w:rsidRDefault="00C5112C" w:rsidP="00C956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112C">
              <w:rPr>
                <w:rFonts w:asciiTheme="minorHAnsi" w:hAnsiTheme="minorHAnsi" w:cstheme="minorHAnsi"/>
                <w:sz w:val="24"/>
                <w:szCs w:val="24"/>
              </w:rPr>
              <w:t>Коптелова Елена Юрьевна</w:t>
            </w:r>
          </w:p>
        </w:tc>
        <w:tc>
          <w:tcPr>
            <w:tcW w:w="451" w:type="pct"/>
            <w:gridSpan w:val="4"/>
          </w:tcPr>
          <w:p w:rsidR="00C5112C" w:rsidRPr="00C5112C" w:rsidRDefault="00C5112C" w:rsidP="00C511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112C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читель истории и обществознания</w:t>
            </w:r>
          </w:p>
          <w:p w:rsidR="00F20AA1" w:rsidRPr="00172DA0" w:rsidRDefault="00C5112C" w:rsidP="00C511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112C">
              <w:rPr>
                <w:rFonts w:asciiTheme="minorHAnsi" w:hAnsiTheme="minorHAnsi" w:cstheme="minorHAnsi"/>
                <w:sz w:val="24"/>
                <w:szCs w:val="24"/>
              </w:rPr>
              <w:t>учи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ель русского языка и литературы</w:t>
            </w:r>
          </w:p>
        </w:tc>
        <w:tc>
          <w:tcPr>
            <w:tcW w:w="521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След войны в моей семье»</w:t>
            </w:r>
          </w:p>
        </w:tc>
        <w:tc>
          <w:tcPr>
            <w:tcW w:w="447" w:type="pct"/>
            <w:gridSpan w:val="2"/>
          </w:tcPr>
          <w:p w:rsidR="00F20AA1" w:rsidRPr="00172DA0" w:rsidRDefault="00FB6DB6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</w:tr>
      <w:tr w:rsidR="00F20AA1" w:rsidRPr="00756572" w:rsidTr="0049231E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576" w:type="pct"/>
          </w:tcPr>
          <w:p w:rsidR="00F20AA1" w:rsidRPr="00172DA0" w:rsidRDefault="00F20AA1" w:rsidP="003F7D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Киселев Максим  </w:t>
            </w:r>
          </w:p>
          <w:p w:rsidR="00F20AA1" w:rsidRPr="00172DA0" w:rsidRDefault="00F20AA1" w:rsidP="00B57B4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proofErr w:type="gram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31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БОУ «Гимназия №</w:t>
            </w:r>
            <w:r w:rsidR="00C956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1» Нижегородского района</w:t>
            </w:r>
          </w:p>
        </w:tc>
        <w:tc>
          <w:tcPr>
            <w:tcW w:w="539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Синяев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451" w:type="pct"/>
            <w:gridSpan w:val="4"/>
          </w:tcPr>
          <w:p w:rsidR="00F20AA1" w:rsidRPr="00172DA0" w:rsidRDefault="00362C0D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C0D">
              <w:rPr>
                <w:rFonts w:asciiTheme="minorHAnsi" w:hAnsiTheme="minorHAnsi" w:cstheme="minorHAns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21" w:type="pct"/>
            <w:gridSpan w:val="3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Память о подвиге»</w:t>
            </w:r>
          </w:p>
        </w:tc>
        <w:tc>
          <w:tcPr>
            <w:tcW w:w="447" w:type="pct"/>
            <w:gridSpan w:val="2"/>
          </w:tcPr>
          <w:p w:rsidR="00F20AA1" w:rsidRPr="00172DA0" w:rsidRDefault="00FB6DB6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</w:tr>
      <w:tr w:rsidR="00F20AA1" w:rsidRPr="00756572" w:rsidTr="00CA22FF">
        <w:tc>
          <w:tcPr>
            <w:tcW w:w="5000" w:type="pct"/>
            <w:gridSpan w:val="21"/>
          </w:tcPr>
          <w:p w:rsidR="00F20AA1" w:rsidRPr="00172DA0" w:rsidRDefault="00F20AA1" w:rsidP="000368B6">
            <w:pPr>
              <w:spacing w:after="0" w:line="240" w:lineRule="auto"/>
              <w:ind w:right="36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172DA0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/>
              </w:rPr>
              <w:t xml:space="preserve">Номинация </w:t>
            </w:r>
            <w:r w:rsidRPr="00172DA0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highlight w:val="yellow"/>
                <w:u w:val="single"/>
                <w:lang w:eastAsia="en-US"/>
              </w:rPr>
              <w:t>"Моя семья в истории Нижнего Новгорода"</w:t>
            </w:r>
            <w:r w:rsidRPr="00172DA0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/>
              </w:rPr>
              <w:t xml:space="preserve"> - изучение истории семьи как составляющей истории Нижнего Новгорода, </w:t>
            </w:r>
          </w:p>
          <w:p w:rsidR="00F20AA1" w:rsidRPr="00172DA0" w:rsidRDefault="00F20AA1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DA0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/>
              </w:rPr>
              <w:t>через самостоятельную поисково-исследовательскую работу.</w:t>
            </w:r>
          </w:p>
        </w:tc>
      </w:tr>
      <w:tr w:rsidR="00F20AA1" w:rsidRPr="00756572" w:rsidTr="00FA2A29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F20AA1" w:rsidRPr="00172DA0" w:rsidRDefault="00F20AA1" w:rsidP="00F809D8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172DA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Левина Алиса</w:t>
            </w:r>
            <w:r w:rsidRPr="00172DA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ab/>
            </w:r>
          </w:p>
          <w:p w:rsidR="00F20AA1" w:rsidRPr="00172DA0" w:rsidRDefault="00F20AA1" w:rsidP="00F809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proofErr w:type="gram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31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БОУ «Школа № 141» Сормовского района</w:t>
            </w:r>
          </w:p>
        </w:tc>
        <w:tc>
          <w:tcPr>
            <w:tcW w:w="585" w:type="pct"/>
            <w:gridSpan w:val="5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Камкина Наталья Михайловна</w:t>
            </w:r>
          </w:p>
        </w:tc>
        <w:tc>
          <w:tcPr>
            <w:tcW w:w="451" w:type="pct"/>
            <w:gridSpan w:val="4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классный руководитель, учитель начальных классов</w:t>
            </w:r>
          </w:p>
        </w:tc>
        <w:tc>
          <w:tcPr>
            <w:tcW w:w="475" w:type="pct"/>
          </w:tcPr>
          <w:p w:rsidR="00F20AA1" w:rsidRPr="00172DA0" w:rsidRDefault="00F20AA1" w:rsidP="00F758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Левина Елена Вячеславовна, Левин Сергей Борисович, сотрудники историко  - художественного музея г. Семёнов</w:t>
            </w:r>
          </w:p>
        </w:tc>
        <w:tc>
          <w:tcPr>
            <w:tcW w:w="515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Моя семья в истории Нижнего Новгорода"</w:t>
            </w:r>
          </w:p>
        </w:tc>
        <w:tc>
          <w:tcPr>
            <w:tcW w:w="589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Семья Левиных-</w:t>
            </w: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Шороховых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в истории Нижнего Новгорода»</w:t>
            </w:r>
          </w:p>
        </w:tc>
        <w:tc>
          <w:tcPr>
            <w:tcW w:w="447" w:type="pct"/>
            <w:gridSpan w:val="2"/>
          </w:tcPr>
          <w:p w:rsidR="00F20AA1" w:rsidRPr="00172DA0" w:rsidRDefault="00FB6DB6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F20AA1" w:rsidRPr="00756572" w:rsidTr="00FA2A29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76" w:type="pct"/>
          </w:tcPr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Семёнов Степан</w:t>
            </w:r>
          </w:p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proofErr w:type="gram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31" w:type="pct"/>
            <w:gridSpan w:val="2"/>
          </w:tcPr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АОУ «Школа № 44 с углублённым изучением отдельных предметов» Советского района</w:t>
            </w:r>
          </w:p>
        </w:tc>
        <w:tc>
          <w:tcPr>
            <w:tcW w:w="585" w:type="pct"/>
            <w:gridSpan w:val="5"/>
          </w:tcPr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ихайлов Михаил Михайлович</w:t>
            </w:r>
          </w:p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Борисова Мария </w:t>
            </w:r>
            <w:r w:rsidRPr="00172D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Петровна </w:t>
            </w:r>
          </w:p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4"/>
          </w:tcPr>
          <w:p w:rsidR="00F20AA1" w:rsidRPr="00172DA0" w:rsidRDefault="00F20AA1" w:rsidP="003F7D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уководитель кружка "Азбука</w:t>
            </w:r>
          </w:p>
          <w:p w:rsidR="00F20AA1" w:rsidRPr="00172DA0" w:rsidRDefault="00F20AA1" w:rsidP="003F7D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аленького нижегород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ца"</w:t>
            </w:r>
          </w:p>
          <w:p w:rsidR="00F20AA1" w:rsidRPr="00172DA0" w:rsidRDefault="00F20AA1" w:rsidP="003F7D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учитель </w:t>
            </w:r>
            <w:proofErr w:type="gram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начальных</w:t>
            </w:r>
            <w:proofErr w:type="gramEnd"/>
          </w:p>
          <w:p w:rsidR="00F20AA1" w:rsidRPr="00172DA0" w:rsidRDefault="00F20AA1" w:rsidP="003F7DA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классов</w:t>
            </w:r>
          </w:p>
        </w:tc>
        <w:tc>
          <w:tcPr>
            <w:tcW w:w="475" w:type="pct"/>
          </w:tcPr>
          <w:p w:rsidR="00F20AA1" w:rsidRPr="00172DA0" w:rsidRDefault="00F20AA1" w:rsidP="003F7D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Батов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Татьяна Владимировна, бабушка;</w:t>
            </w:r>
          </w:p>
          <w:p w:rsidR="00F20AA1" w:rsidRPr="00172DA0" w:rsidRDefault="00F20AA1" w:rsidP="003F7DA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Семенов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авел Александрович, дедушка</w:t>
            </w:r>
          </w:p>
        </w:tc>
        <w:tc>
          <w:tcPr>
            <w:tcW w:w="515" w:type="pct"/>
            <w:gridSpan w:val="3"/>
          </w:tcPr>
          <w:p w:rsidR="00F20AA1" w:rsidRPr="00172DA0" w:rsidRDefault="00F20AA1" w:rsidP="003F7D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"Моя семья в истории Нижнего Новгорода"</w:t>
            </w:r>
          </w:p>
        </w:tc>
        <w:tc>
          <w:tcPr>
            <w:tcW w:w="589" w:type="pct"/>
          </w:tcPr>
          <w:p w:rsidR="00F20AA1" w:rsidRPr="00172DA0" w:rsidRDefault="00F20AA1" w:rsidP="003F7D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Историю делает каждый!»</w:t>
            </w:r>
          </w:p>
        </w:tc>
        <w:tc>
          <w:tcPr>
            <w:tcW w:w="447" w:type="pct"/>
            <w:gridSpan w:val="2"/>
          </w:tcPr>
          <w:p w:rsidR="00F20AA1" w:rsidRPr="00172DA0" w:rsidRDefault="00FB6DB6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F20AA1" w:rsidRPr="00756572" w:rsidTr="00FA2A29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576" w:type="pct"/>
          </w:tcPr>
          <w:p w:rsidR="00F20AA1" w:rsidRPr="00172DA0" w:rsidRDefault="00F20AA1" w:rsidP="00876F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Баев Валерий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F20AA1" w:rsidRPr="00172DA0" w:rsidRDefault="00F20AA1" w:rsidP="00E178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4 д</w:t>
            </w:r>
          </w:p>
        </w:tc>
        <w:tc>
          <w:tcPr>
            <w:tcW w:w="831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172DA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МБОУ «Школа № 88» Приокского района</w:t>
            </w:r>
          </w:p>
        </w:tc>
        <w:tc>
          <w:tcPr>
            <w:tcW w:w="585" w:type="pct"/>
            <w:gridSpan w:val="5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Воронова Елена Николаевна</w:t>
            </w:r>
          </w:p>
        </w:tc>
        <w:tc>
          <w:tcPr>
            <w:tcW w:w="451" w:type="pct"/>
            <w:gridSpan w:val="4"/>
          </w:tcPr>
          <w:p w:rsidR="00F20AA1" w:rsidRPr="00172DA0" w:rsidRDefault="00F20AA1" w:rsidP="000368B6">
            <w:pPr>
              <w:spacing w:after="0" w:line="240" w:lineRule="auto"/>
              <w:ind w:hanging="1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172DA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475" w:type="pct"/>
          </w:tcPr>
          <w:p w:rsidR="00F20AA1" w:rsidRPr="00172DA0" w:rsidRDefault="00F20AA1" w:rsidP="00F809D8">
            <w:pPr>
              <w:spacing w:after="0" w:line="240" w:lineRule="auto"/>
              <w:ind w:hanging="1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172DA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Баев Андрей Валериевич</w:t>
            </w:r>
          </w:p>
          <w:p w:rsidR="00F20AA1" w:rsidRPr="00172DA0" w:rsidRDefault="00F20AA1" w:rsidP="00F809D8">
            <w:pPr>
              <w:spacing w:after="0" w:line="240" w:lineRule="auto"/>
              <w:ind w:hanging="1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172DA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Баева Анна Владимировна родители</w:t>
            </w:r>
          </w:p>
          <w:p w:rsidR="00F20AA1" w:rsidRPr="00172DA0" w:rsidRDefault="00F20AA1" w:rsidP="00F809D8">
            <w:pPr>
              <w:spacing w:after="0" w:line="240" w:lineRule="auto"/>
              <w:ind w:hanging="1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172DA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Баева Людмила Андриановна, бабушка</w:t>
            </w:r>
          </w:p>
          <w:p w:rsidR="00F20AA1" w:rsidRPr="00172DA0" w:rsidRDefault="00F20AA1" w:rsidP="00F809D8">
            <w:pPr>
              <w:spacing w:after="0" w:line="240" w:lineRule="auto"/>
              <w:ind w:hanging="1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172DA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Баев Валерий Александрович, дедушка</w:t>
            </w:r>
          </w:p>
          <w:p w:rsidR="00F20AA1" w:rsidRPr="00172DA0" w:rsidRDefault="00F20AA1" w:rsidP="00F809D8">
            <w:pPr>
              <w:spacing w:after="0" w:line="240" w:lineRule="auto"/>
              <w:ind w:hanging="1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172DA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Зотова Клавдия Ивановна бабушка</w:t>
            </w:r>
          </w:p>
        </w:tc>
        <w:tc>
          <w:tcPr>
            <w:tcW w:w="515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Моя семья в истории Нижнего Новгорода"</w:t>
            </w:r>
          </w:p>
        </w:tc>
        <w:tc>
          <w:tcPr>
            <w:tcW w:w="589" w:type="pct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Влияние исторических событий России ХХ века на судьбы людей  моего рода»</w:t>
            </w:r>
          </w:p>
        </w:tc>
        <w:tc>
          <w:tcPr>
            <w:tcW w:w="447" w:type="pct"/>
            <w:gridSpan w:val="2"/>
          </w:tcPr>
          <w:p w:rsidR="00F20AA1" w:rsidRPr="00172DA0" w:rsidRDefault="007E1E83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</w:tr>
      <w:tr w:rsidR="00F20AA1" w:rsidRPr="00756572" w:rsidTr="00FA2A29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76" w:type="pct"/>
          </w:tcPr>
          <w:p w:rsidR="00F20AA1" w:rsidRPr="00172DA0" w:rsidRDefault="00F20AA1" w:rsidP="00E178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Бедняков Семён  </w:t>
            </w:r>
          </w:p>
          <w:p w:rsidR="00F20AA1" w:rsidRPr="00172DA0" w:rsidRDefault="00F20AA1" w:rsidP="00A144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6 д</w:t>
            </w:r>
          </w:p>
        </w:tc>
        <w:tc>
          <w:tcPr>
            <w:tcW w:w="831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172DA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МБОУ «Школа № 88» Приокского района</w:t>
            </w:r>
          </w:p>
        </w:tc>
        <w:tc>
          <w:tcPr>
            <w:tcW w:w="585" w:type="pct"/>
            <w:gridSpan w:val="5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Полякова Елена Юзефовна</w:t>
            </w:r>
          </w:p>
        </w:tc>
        <w:tc>
          <w:tcPr>
            <w:tcW w:w="451" w:type="pct"/>
            <w:gridSpan w:val="4"/>
          </w:tcPr>
          <w:p w:rsidR="00F20AA1" w:rsidRPr="00172DA0" w:rsidRDefault="00F20AA1" w:rsidP="000368B6">
            <w:pPr>
              <w:spacing w:after="0" w:line="240" w:lineRule="auto"/>
              <w:ind w:hanging="1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172DA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учитель математики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172DA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475" w:type="pct"/>
          </w:tcPr>
          <w:p w:rsidR="00F20AA1" w:rsidRPr="00172DA0" w:rsidRDefault="00F20AA1" w:rsidP="00A14417">
            <w:pPr>
              <w:spacing w:after="0" w:line="240" w:lineRule="auto"/>
              <w:ind w:hanging="1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172DA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Бедняков Дмитрий Иванович советник-наставник при Губернаторе Нижегородской области депутат </w:t>
            </w:r>
            <w:r w:rsidRPr="00172DA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lastRenderedPageBreak/>
              <w:t>Законодательного собрания Нижегородской области</w:t>
            </w:r>
          </w:p>
          <w:p w:rsidR="00F20AA1" w:rsidRPr="00172DA0" w:rsidRDefault="00F20AA1" w:rsidP="00A14417">
            <w:pPr>
              <w:spacing w:after="0" w:line="240" w:lineRule="auto"/>
              <w:ind w:hanging="1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172DA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Рязанова Алена Григорьевна  мама</w:t>
            </w:r>
          </w:p>
        </w:tc>
        <w:tc>
          <w:tcPr>
            <w:tcW w:w="515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"Моя семья в истории Нижнего Новгорода"</w:t>
            </w:r>
          </w:p>
        </w:tc>
        <w:tc>
          <w:tcPr>
            <w:tcW w:w="589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72DA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«Нижегородский градоначальник»</w:t>
            </w:r>
          </w:p>
        </w:tc>
        <w:tc>
          <w:tcPr>
            <w:tcW w:w="447" w:type="pct"/>
            <w:gridSpan w:val="2"/>
          </w:tcPr>
          <w:p w:rsidR="00F20AA1" w:rsidRPr="00172DA0" w:rsidRDefault="00FB6DB6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F20AA1" w:rsidRPr="00756572" w:rsidTr="00FA2A29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576" w:type="pct"/>
          </w:tcPr>
          <w:p w:rsidR="00F20AA1" w:rsidRPr="00172DA0" w:rsidRDefault="00F20AA1" w:rsidP="00341AE3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172DA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Иванова Елизавета   </w:t>
            </w:r>
          </w:p>
          <w:p w:rsidR="00F20AA1" w:rsidRPr="00172DA0" w:rsidRDefault="00F20AA1" w:rsidP="00341AE3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F20AA1" w:rsidRPr="00172DA0" w:rsidRDefault="00F20AA1" w:rsidP="00CC7BFD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6 а</w:t>
            </w:r>
          </w:p>
        </w:tc>
        <w:tc>
          <w:tcPr>
            <w:tcW w:w="831" w:type="pct"/>
            <w:gridSpan w:val="2"/>
          </w:tcPr>
          <w:p w:rsidR="00F20AA1" w:rsidRPr="00172DA0" w:rsidRDefault="00F20AA1" w:rsidP="00CC7BFD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БОУ «Школа № 138» Ленинского района</w:t>
            </w:r>
          </w:p>
        </w:tc>
        <w:tc>
          <w:tcPr>
            <w:tcW w:w="585" w:type="pct"/>
            <w:gridSpan w:val="5"/>
          </w:tcPr>
          <w:p w:rsidR="00F20AA1" w:rsidRPr="00172DA0" w:rsidRDefault="00F20AA1" w:rsidP="00CC7BFD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орозова Тамара Владимировна</w:t>
            </w:r>
          </w:p>
        </w:tc>
        <w:tc>
          <w:tcPr>
            <w:tcW w:w="451" w:type="pct"/>
            <w:gridSpan w:val="4"/>
          </w:tcPr>
          <w:p w:rsidR="00F20AA1" w:rsidRPr="00172DA0" w:rsidRDefault="00F20AA1" w:rsidP="00CC7B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75" w:type="pct"/>
          </w:tcPr>
          <w:p w:rsidR="00F20AA1" w:rsidRPr="00172DA0" w:rsidRDefault="00F20AA1" w:rsidP="00CC7B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15" w:type="pct"/>
            <w:gridSpan w:val="3"/>
          </w:tcPr>
          <w:p w:rsidR="00F20AA1" w:rsidRPr="00172DA0" w:rsidRDefault="00F20AA1" w:rsidP="00CC7B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Моя семья в истории Нижнего Новгорода"</w:t>
            </w:r>
          </w:p>
        </w:tc>
        <w:tc>
          <w:tcPr>
            <w:tcW w:w="589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Из жизни замечательных людей»</w:t>
            </w:r>
          </w:p>
        </w:tc>
        <w:tc>
          <w:tcPr>
            <w:tcW w:w="447" w:type="pct"/>
            <w:gridSpan w:val="2"/>
          </w:tcPr>
          <w:p w:rsidR="00F20AA1" w:rsidRPr="00172DA0" w:rsidRDefault="00FB6DB6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F20AA1" w:rsidRPr="00756572" w:rsidTr="00FA2A29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76" w:type="pct"/>
          </w:tcPr>
          <w:p w:rsidR="00F20AA1" w:rsidRPr="00172DA0" w:rsidRDefault="00F20AA1" w:rsidP="003F7DAE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172DA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Иванова Елизавета  </w:t>
            </w:r>
          </w:p>
          <w:p w:rsidR="00F20AA1" w:rsidRPr="00172DA0" w:rsidRDefault="00F20AA1" w:rsidP="003F7DAE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proofErr w:type="gram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 Б</w:t>
            </w:r>
            <w:proofErr w:type="gramEnd"/>
          </w:p>
        </w:tc>
        <w:tc>
          <w:tcPr>
            <w:tcW w:w="831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БОУ «Школа № 97» Ленинского района</w:t>
            </w:r>
          </w:p>
        </w:tc>
        <w:tc>
          <w:tcPr>
            <w:tcW w:w="585" w:type="pct"/>
            <w:gridSpan w:val="5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Темников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451" w:type="pct"/>
            <w:gridSpan w:val="4"/>
          </w:tcPr>
          <w:p w:rsidR="00F20AA1" w:rsidRPr="00172DA0" w:rsidRDefault="00F20AA1" w:rsidP="00B57B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75" w:type="pct"/>
          </w:tcPr>
          <w:p w:rsidR="00F20AA1" w:rsidRPr="00172DA0" w:rsidRDefault="00F20AA1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5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Моя семья в истории Нижнего Новгорода"</w:t>
            </w:r>
          </w:p>
        </w:tc>
        <w:tc>
          <w:tcPr>
            <w:tcW w:w="589" w:type="pct"/>
          </w:tcPr>
          <w:p w:rsidR="00F20AA1" w:rsidRPr="00172DA0" w:rsidRDefault="00F20AA1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Листая старые страницы…»</w:t>
            </w:r>
          </w:p>
        </w:tc>
        <w:tc>
          <w:tcPr>
            <w:tcW w:w="447" w:type="pct"/>
            <w:gridSpan w:val="2"/>
          </w:tcPr>
          <w:p w:rsidR="00F20AA1" w:rsidRPr="00172DA0" w:rsidRDefault="00FB6DB6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F20AA1" w:rsidRPr="00756572" w:rsidTr="00FA2A29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76" w:type="pct"/>
          </w:tcPr>
          <w:p w:rsidR="00F20AA1" w:rsidRPr="00172DA0" w:rsidRDefault="00F20AA1" w:rsidP="003F7DAE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172DA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Иванов Герман   </w:t>
            </w:r>
          </w:p>
          <w:p w:rsidR="00F20AA1" w:rsidRPr="00172DA0" w:rsidRDefault="00F20AA1" w:rsidP="003F7DAE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172DA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proofErr w:type="gram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31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БОУ «Лицей № 8» Нижегородского района</w:t>
            </w:r>
          </w:p>
        </w:tc>
        <w:tc>
          <w:tcPr>
            <w:tcW w:w="585" w:type="pct"/>
            <w:gridSpan w:val="5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Дровосеков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451" w:type="pct"/>
            <w:gridSpan w:val="4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истории, руководитель музея</w:t>
            </w:r>
          </w:p>
        </w:tc>
        <w:tc>
          <w:tcPr>
            <w:tcW w:w="475" w:type="pct"/>
          </w:tcPr>
          <w:p w:rsidR="00F20AA1" w:rsidRPr="00172DA0" w:rsidRDefault="00F20AA1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Иванова Наталья Игоревна</w:t>
            </w:r>
          </w:p>
        </w:tc>
        <w:tc>
          <w:tcPr>
            <w:tcW w:w="515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Моя семья в истории Нижнего Новгорода"</w:t>
            </w:r>
          </w:p>
        </w:tc>
        <w:tc>
          <w:tcPr>
            <w:tcW w:w="589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Сергей Иванович Архангельский – медиевист и краевед»</w:t>
            </w:r>
          </w:p>
        </w:tc>
        <w:tc>
          <w:tcPr>
            <w:tcW w:w="447" w:type="pct"/>
            <w:gridSpan w:val="2"/>
          </w:tcPr>
          <w:p w:rsidR="00F20AA1" w:rsidRPr="00172DA0" w:rsidRDefault="00FB6DB6" w:rsidP="00A05D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</w:tr>
      <w:tr w:rsidR="00F20AA1" w:rsidRPr="00756572" w:rsidTr="0045195B">
        <w:tc>
          <w:tcPr>
            <w:tcW w:w="5000" w:type="pct"/>
            <w:gridSpan w:val="21"/>
          </w:tcPr>
          <w:p w:rsidR="00F20AA1" w:rsidRPr="00172DA0" w:rsidRDefault="00F20AA1" w:rsidP="00E178A4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Номинация </w:t>
            </w:r>
            <w:r w:rsidRPr="00172DA0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"Трудовые династии моей семьи"</w:t>
            </w:r>
            <w:r w:rsidRPr="00172D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изучение истории трудовых династий своей семьи в любой </w:t>
            </w:r>
          </w:p>
          <w:p w:rsidR="00F20AA1" w:rsidRPr="00172DA0" w:rsidRDefault="00F20AA1" w:rsidP="00E178A4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области деятельности: в рабочих, инженерных профессиях, в силовых структурах, образовании, </w:t>
            </w:r>
          </w:p>
          <w:p w:rsidR="00F20AA1" w:rsidRPr="00172DA0" w:rsidRDefault="00F20AA1" w:rsidP="00E178A4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медицине, науке, культуре, искусстве, спорте и др.</w:t>
            </w:r>
          </w:p>
        </w:tc>
      </w:tr>
      <w:tr w:rsidR="00F20AA1" w:rsidRPr="00756572" w:rsidTr="00876FFE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76" w:type="pct"/>
            <w:vAlign w:val="center"/>
          </w:tcPr>
          <w:p w:rsidR="00F20AA1" w:rsidRPr="00172DA0" w:rsidRDefault="00F20AA1" w:rsidP="00876F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Касаткин Данила  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F20AA1" w:rsidRPr="00172DA0" w:rsidRDefault="00F20AA1" w:rsidP="003446A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proofErr w:type="gram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05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АОУ «Школа № 84» Сормовского района</w:t>
            </w:r>
          </w:p>
        </w:tc>
        <w:tc>
          <w:tcPr>
            <w:tcW w:w="586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Головань Лилия Владимировна</w:t>
            </w:r>
          </w:p>
        </w:tc>
        <w:tc>
          <w:tcPr>
            <w:tcW w:w="540" w:type="pct"/>
            <w:gridSpan w:val="4"/>
          </w:tcPr>
          <w:p w:rsidR="00F20AA1" w:rsidRPr="00172DA0" w:rsidRDefault="00F20AA1" w:rsidP="00C511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классный руководитель учитель начальных классов</w:t>
            </w:r>
          </w:p>
        </w:tc>
        <w:tc>
          <w:tcPr>
            <w:tcW w:w="611" w:type="pct"/>
            <w:gridSpan w:val="4"/>
          </w:tcPr>
          <w:p w:rsidR="00F20AA1" w:rsidRPr="00172DA0" w:rsidRDefault="00C95676" w:rsidP="00270F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ронина Тамар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Евлампиевна</w:t>
            </w:r>
            <w:proofErr w:type="spellEnd"/>
            <w:r w:rsidR="00F20AA1"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прабабушка</w:t>
            </w:r>
          </w:p>
          <w:p w:rsidR="00F20AA1" w:rsidRPr="00172DA0" w:rsidRDefault="00F20AA1" w:rsidP="00270F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Пронина Анна Сергеевна мама</w:t>
            </w:r>
          </w:p>
        </w:tc>
        <w:tc>
          <w:tcPr>
            <w:tcW w:w="473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Трудовые династии моей семьи"</w:t>
            </w:r>
          </w:p>
        </w:tc>
        <w:tc>
          <w:tcPr>
            <w:tcW w:w="675" w:type="pct"/>
            <w:gridSpan w:val="3"/>
          </w:tcPr>
          <w:p w:rsidR="00F20AA1" w:rsidRPr="00172DA0" w:rsidRDefault="00F20AA1" w:rsidP="000368B6">
            <w:pPr>
              <w:spacing w:line="240" w:lineRule="auto"/>
              <w:ind w:left="-116" w:right="-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Моя семья в истории завода «Красное Сормово»</w:t>
            </w:r>
          </w:p>
        </w:tc>
        <w:tc>
          <w:tcPr>
            <w:tcW w:w="403" w:type="pct"/>
          </w:tcPr>
          <w:p w:rsidR="00F20AA1" w:rsidRPr="00172DA0" w:rsidRDefault="00FB6DB6" w:rsidP="00D838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</w:tr>
      <w:tr w:rsidR="00F20AA1" w:rsidRPr="00756572" w:rsidTr="00876FFE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76" w:type="pct"/>
            <w:vAlign w:val="center"/>
          </w:tcPr>
          <w:p w:rsidR="00F20AA1" w:rsidRPr="00172DA0" w:rsidRDefault="00F20AA1" w:rsidP="00876F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Ваулин Артём Михайлович   </w:t>
            </w: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2 «Г»</w:t>
            </w:r>
          </w:p>
        </w:tc>
        <w:tc>
          <w:tcPr>
            <w:tcW w:w="605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БОУ «Школа № 181» Канавинского района</w:t>
            </w:r>
          </w:p>
        </w:tc>
        <w:tc>
          <w:tcPr>
            <w:tcW w:w="586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Черапкин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540" w:type="pct"/>
            <w:gridSpan w:val="4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учитель начальных классов  </w:t>
            </w:r>
          </w:p>
        </w:tc>
        <w:tc>
          <w:tcPr>
            <w:tcW w:w="611" w:type="pct"/>
            <w:gridSpan w:val="4"/>
          </w:tcPr>
          <w:p w:rsidR="00F20AA1" w:rsidRPr="00172DA0" w:rsidRDefault="00F20AA1" w:rsidP="00F866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Ваулина Екатерина Васильевна мама</w:t>
            </w:r>
          </w:p>
        </w:tc>
        <w:tc>
          <w:tcPr>
            <w:tcW w:w="473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Трудовые династии моей семьи"</w:t>
            </w:r>
          </w:p>
        </w:tc>
        <w:tc>
          <w:tcPr>
            <w:tcW w:w="675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Жизненный путь от Валги до Нижнего Новгорода»</w:t>
            </w:r>
          </w:p>
        </w:tc>
        <w:tc>
          <w:tcPr>
            <w:tcW w:w="403" w:type="pct"/>
          </w:tcPr>
          <w:p w:rsidR="00F20AA1" w:rsidRPr="00172DA0" w:rsidRDefault="00FB6DB6" w:rsidP="00D838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</w:tr>
      <w:tr w:rsidR="00F20AA1" w:rsidRPr="00756572" w:rsidTr="00876FFE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576" w:type="pct"/>
            <w:vAlign w:val="center"/>
          </w:tcPr>
          <w:p w:rsidR="00F20AA1" w:rsidRPr="00172DA0" w:rsidRDefault="00F20AA1" w:rsidP="00341AE3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172DA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Иванов Анатолий </w:t>
            </w:r>
          </w:p>
          <w:p w:rsidR="00F20AA1" w:rsidRPr="00172DA0" w:rsidRDefault="00F20AA1" w:rsidP="00341A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10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2 а</w:t>
            </w:r>
          </w:p>
        </w:tc>
        <w:tc>
          <w:tcPr>
            <w:tcW w:w="605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БОУ «Школа № 97» Ленинского района</w:t>
            </w:r>
          </w:p>
        </w:tc>
        <w:tc>
          <w:tcPr>
            <w:tcW w:w="586" w:type="pct"/>
            <w:gridSpan w:val="3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Петряева Юлия Владимировна</w:t>
            </w:r>
          </w:p>
        </w:tc>
        <w:tc>
          <w:tcPr>
            <w:tcW w:w="540" w:type="pct"/>
            <w:gridSpan w:val="4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11" w:type="pct"/>
            <w:gridSpan w:val="4"/>
          </w:tcPr>
          <w:p w:rsidR="00F20AA1" w:rsidRPr="00172DA0" w:rsidRDefault="00F20AA1" w:rsidP="00F866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Трудовые династии моей семьи"</w:t>
            </w:r>
          </w:p>
        </w:tc>
        <w:tc>
          <w:tcPr>
            <w:tcW w:w="675" w:type="pct"/>
            <w:gridSpan w:val="3"/>
          </w:tcPr>
          <w:p w:rsidR="00F20AA1" w:rsidRPr="00172DA0" w:rsidRDefault="00F20AA1" w:rsidP="00430582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Жизнь моя – железная дорога.</w:t>
            </w:r>
          </w:p>
          <w:p w:rsidR="00F20AA1" w:rsidRPr="00172DA0" w:rsidRDefault="00F20AA1" w:rsidP="00430582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Вечное стремление вперед!»</w:t>
            </w:r>
          </w:p>
        </w:tc>
        <w:tc>
          <w:tcPr>
            <w:tcW w:w="403" w:type="pct"/>
          </w:tcPr>
          <w:p w:rsidR="00F20AA1" w:rsidRPr="00172DA0" w:rsidRDefault="00FB6DB6" w:rsidP="00D838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</w:tr>
      <w:tr w:rsidR="00F20AA1" w:rsidRPr="00756572" w:rsidTr="00FA2A29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76" w:type="pct"/>
          </w:tcPr>
          <w:p w:rsidR="00F20AA1" w:rsidRPr="00172DA0" w:rsidRDefault="00F20AA1" w:rsidP="003F7DA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Сычев Михаил Дмитриевич </w:t>
            </w:r>
          </w:p>
          <w:p w:rsidR="00F20AA1" w:rsidRPr="00172DA0" w:rsidRDefault="00F20AA1" w:rsidP="003F7DA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F20AA1" w:rsidRPr="00172DA0" w:rsidRDefault="00F20AA1" w:rsidP="003F7DA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Start"/>
            <w:r w:rsidR="00C956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605" w:type="pct"/>
          </w:tcPr>
          <w:p w:rsidR="00F20AA1" w:rsidRPr="00172DA0" w:rsidRDefault="00F20AA1" w:rsidP="003F7DA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АОУ «Школа № 44 с углубленным изучением отдельных предметов» Советского района</w:t>
            </w:r>
          </w:p>
        </w:tc>
        <w:tc>
          <w:tcPr>
            <w:tcW w:w="586" w:type="pct"/>
            <w:gridSpan w:val="3"/>
          </w:tcPr>
          <w:p w:rsidR="00F20AA1" w:rsidRPr="00172DA0" w:rsidRDefault="00F20AA1" w:rsidP="003F7DA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ихайлов Михаил Михайлович</w:t>
            </w:r>
          </w:p>
        </w:tc>
        <w:tc>
          <w:tcPr>
            <w:tcW w:w="540" w:type="pct"/>
            <w:gridSpan w:val="4"/>
          </w:tcPr>
          <w:p w:rsidR="00F20AA1" w:rsidRPr="00172DA0" w:rsidRDefault="00C5112C" w:rsidP="003F7DAE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читель истории</w:t>
            </w:r>
            <w:r w:rsidR="00F20AA1"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руководитель школьного музея</w:t>
            </w:r>
          </w:p>
        </w:tc>
        <w:tc>
          <w:tcPr>
            <w:tcW w:w="611" w:type="pct"/>
            <w:gridSpan w:val="4"/>
          </w:tcPr>
          <w:p w:rsidR="00F20AA1" w:rsidRPr="00172DA0" w:rsidRDefault="00F20AA1" w:rsidP="003F7DAE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Сычев Дмитрий Владимирович</w:t>
            </w:r>
          </w:p>
          <w:p w:rsidR="00F20AA1" w:rsidRPr="00172DA0" w:rsidRDefault="00F20AA1" w:rsidP="003F7DAE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Сычева Екатерина Игоревна</w:t>
            </w:r>
          </w:p>
          <w:p w:rsidR="00F20AA1" w:rsidRPr="00172DA0" w:rsidRDefault="00F20AA1" w:rsidP="003F7DAE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Сычев Владимир Александрович</w:t>
            </w:r>
          </w:p>
          <w:p w:rsidR="00F20AA1" w:rsidRPr="00172DA0" w:rsidRDefault="00F20AA1" w:rsidP="003F7DAE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Сычева Надежда Борисовна</w:t>
            </w:r>
          </w:p>
          <w:p w:rsidR="00F20AA1" w:rsidRPr="00172DA0" w:rsidRDefault="00F20AA1" w:rsidP="003F7DAE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Сычев Михаил Александрович</w:t>
            </w:r>
          </w:p>
          <w:p w:rsidR="00F20AA1" w:rsidRPr="00172DA0" w:rsidRDefault="00F20AA1" w:rsidP="003F7DAE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Сычева Надежда Германовна члены семьи</w:t>
            </w:r>
          </w:p>
        </w:tc>
        <w:tc>
          <w:tcPr>
            <w:tcW w:w="473" w:type="pct"/>
            <w:gridSpan w:val="2"/>
          </w:tcPr>
          <w:p w:rsidR="00F20AA1" w:rsidRPr="00172DA0" w:rsidRDefault="00F20AA1" w:rsidP="003F7D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Трудовые династии моей семьи"</w:t>
            </w:r>
          </w:p>
        </w:tc>
        <w:tc>
          <w:tcPr>
            <w:tcW w:w="675" w:type="pct"/>
            <w:gridSpan w:val="3"/>
          </w:tcPr>
          <w:p w:rsidR="00F20AA1" w:rsidRPr="00172DA0" w:rsidRDefault="00F20AA1" w:rsidP="003F7DAE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Вклад семьи Сычевых в развитие спортивного ориентирования в Нижегородской области»</w:t>
            </w:r>
          </w:p>
        </w:tc>
        <w:tc>
          <w:tcPr>
            <w:tcW w:w="403" w:type="pct"/>
          </w:tcPr>
          <w:p w:rsidR="00F20AA1" w:rsidRPr="00172DA0" w:rsidRDefault="00FB6DB6" w:rsidP="00D838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</w:tr>
      <w:tr w:rsidR="00F20AA1" w:rsidRPr="00756572" w:rsidTr="00FA2A29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76" w:type="pct"/>
          </w:tcPr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Непомнящий Иван</w:t>
            </w:r>
          </w:p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proofErr w:type="gramStart"/>
            <w:r w:rsidR="00C956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05" w:type="pct"/>
          </w:tcPr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БОУ «Школа № 24» Советского района</w:t>
            </w:r>
          </w:p>
        </w:tc>
        <w:tc>
          <w:tcPr>
            <w:tcW w:w="586" w:type="pct"/>
            <w:gridSpan w:val="3"/>
          </w:tcPr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Шалаева Ольга Владимировна</w:t>
            </w:r>
          </w:p>
        </w:tc>
        <w:tc>
          <w:tcPr>
            <w:tcW w:w="540" w:type="pct"/>
            <w:gridSpan w:val="4"/>
          </w:tcPr>
          <w:p w:rsidR="00F20AA1" w:rsidRPr="00172DA0" w:rsidRDefault="00F20AA1" w:rsidP="003F7DAE">
            <w:pPr>
              <w:spacing w:after="0" w:line="240" w:lineRule="auto"/>
              <w:ind w:hang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11" w:type="pct"/>
            <w:gridSpan w:val="4"/>
          </w:tcPr>
          <w:p w:rsidR="00F20AA1" w:rsidRPr="00172DA0" w:rsidRDefault="00F20AA1" w:rsidP="003F7DAE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Непомнящая Ирина Александровна, мама</w:t>
            </w:r>
          </w:p>
        </w:tc>
        <w:tc>
          <w:tcPr>
            <w:tcW w:w="473" w:type="pct"/>
            <w:gridSpan w:val="2"/>
          </w:tcPr>
          <w:p w:rsidR="00F20AA1" w:rsidRPr="00172DA0" w:rsidRDefault="00F20AA1" w:rsidP="003F7D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Трудовые династии моей семьи"</w:t>
            </w:r>
          </w:p>
        </w:tc>
        <w:tc>
          <w:tcPr>
            <w:tcW w:w="675" w:type="pct"/>
            <w:gridSpan w:val="3"/>
          </w:tcPr>
          <w:p w:rsidR="00F20AA1" w:rsidRPr="00172DA0" w:rsidRDefault="00F20AA1" w:rsidP="003F7DAE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Всегда на связи!»</w:t>
            </w:r>
          </w:p>
        </w:tc>
        <w:tc>
          <w:tcPr>
            <w:tcW w:w="403" w:type="pct"/>
          </w:tcPr>
          <w:p w:rsidR="00F20AA1" w:rsidRPr="00172DA0" w:rsidRDefault="00FB6DB6" w:rsidP="00D838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</w:tr>
      <w:tr w:rsidR="00F20AA1" w:rsidRPr="00756572" w:rsidTr="003F7DAE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76" w:type="pct"/>
            <w:vAlign w:val="center"/>
          </w:tcPr>
          <w:p w:rsidR="00F20AA1" w:rsidRPr="00172DA0" w:rsidRDefault="00F20AA1" w:rsidP="004305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Сорокина Мария </w:t>
            </w:r>
          </w:p>
          <w:p w:rsidR="00F20AA1" w:rsidRPr="00172DA0" w:rsidRDefault="00F20AA1" w:rsidP="003F7D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6 «А»</w:t>
            </w:r>
          </w:p>
        </w:tc>
        <w:tc>
          <w:tcPr>
            <w:tcW w:w="605" w:type="pct"/>
          </w:tcPr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БОУ «Школа № 97»  Ленинского района</w:t>
            </w:r>
          </w:p>
        </w:tc>
        <w:tc>
          <w:tcPr>
            <w:tcW w:w="586" w:type="pct"/>
            <w:gridSpan w:val="3"/>
          </w:tcPr>
          <w:p w:rsidR="00F20AA1" w:rsidRPr="00172DA0" w:rsidRDefault="00F20AA1" w:rsidP="003F7DAE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Гонов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540" w:type="pct"/>
            <w:gridSpan w:val="4"/>
          </w:tcPr>
          <w:p w:rsidR="00F20AA1" w:rsidRPr="00172DA0" w:rsidRDefault="00F20AA1" w:rsidP="003F7DAE">
            <w:pPr>
              <w:spacing w:after="0" w:line="240" w:lineRule="auto"/>
              <w:ind w:hang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классный руководитель</w:t>
            </w:r>
          </w:p>
        </w:tc>
        <w:tc>
          <w:tcPr>
            <w:tcW w:w="611" w:type="pct"/>
            <w:gridSpan w:val="4"/>
          </w:tcPr>
          <w:p w:rsidR="00F20AA1" w:rsidRPr="00172DA0" w:rsidRDefault="00F20AA1" w:rsidP="003F7DAE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F20AA1" w:rsidRPr="00172DA0" w:rsidRDefault="00F20AA1" w:rsidP="003F7D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"Трудовые династии моей семьи"</w:t>
            </w:r>
          </w:p>
        </w:tc>
        <w:tc>
          <w:tcPr>
            <w:tcW w:w="675" w:type="pct"/>
            <w:gridSpan w:val="3"/>
          </w:tcPr>
          <w:p w:rsidR="00F20AA1" w:rsidRPr="00172DA0" w:rsidRDefault="00F20AA1" w:rsidP="003F7DAE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«Стук колес навеки в наших сердцах»</w:t>
            </w:r>
          </w:p>
        </w:tc>
        <w:tc>
          <w:tcPr>
            <w:tcW w:w="403" w:type="pct"/>
          </w:tcPr>
          <w:p w:rsidR="00F20AA1" w:rsidRPr="00172DA0" w:rsidRDefault="00FB6DB6" w:rsidP="00D838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F20AA1" w:rsidRPr="00756572" w:rsidTr="003F7DAE">
        <w:tc>
          <w:tcPr>
            <w:tcW w:w="221" w:type="pct"/>
          </w:tcPr>
          <w:p w:rsidR="00F20AA1" w:rsidRPr="00172DA0" w:rsidRDefault="00F20AA1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76" w:type="pct"/>
            <w:vAlign w:val="center"/>
          </w:tcPr>
          <w:p w:rsidR="00F20AA1" w:rsidRPr="00172DA0" w:rsidRDefault="00F20AA1" w:rsidP="00C956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Спирина Екатерина   </w:t>
            </w:r>
          </w:p>
          <w:p w:rsidR="00F20AA1" w:rsidRPr="00172DA0" w:rsidRDefault="00F20AA1" w:rsidP="00C956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0" w:type="pct"/>
          </w:tcPr>
          <w:p w:rsidR="00F20AA1" w:rsidRPr="00172DA0" w:rsidRDefault="00F20AA1" w:rsidP="00C9567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proofErr w:type="gram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05" w:type="pct"/>
          </w:tcPr>
          <w:p w:rsidR="00F20AA1" w:rsidRPr="00172DA0" w:rsidRDefault="00F20AA1" w:rsidP="00C956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МБУ ДО «ДДТ Нижегородского района», СП ИИКЦ «Истоки»</w:t>
            </w:r>
          </w:p>
          <w:p w:rsidR="00F20AA1" w:rsidRPr="00172DA0" w:rsidRDefault="00F20AA1" w:rsidP="00C956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МАОУ </w:t>
            </w:r>
            <w:r w:rsidR="00C5112C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Лицей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№ 36</w:t>
            </w:r>
            <w:r w:rsidR="00C5112C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586" w:type="pct"/>
            <w:gridSpan w:val="3"/>
          </w:tcPr>
          <w:p w:rsidR="00F20AA1" w:rsidRPr="00172DA0" w:rsidRDefault="00F20AA1" w:rsidP="00C9567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енев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Владимир Викторович</w:t>
            </w:r>
          </w:p>
          <w:p w:rsidR="00BB6135" w:rsidRDefault="00BB6135" w:rsidP="00C9567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61A" w:rsidRDefault="00B8261A" w:rsidP="00BB61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20AA1" w:rsidRPr="00172DA0" w:rsidRDefault="00F20AA1" w:rsidP="00BB61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Кленков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Ольга Ивановна</w:t>
            </w:r>
            <w:r w:rsidR="00BB6135">
              <w:t xml:space="preserve"> </w:t>
            </w:r>
            <w:r w:rsidR="00BB6135" w:rsidRPr="00BB6135">
              <w:rPr>
                <w:rFonts w:asciiTheme="minorHAnsi" w:hAnsiTheme="minorHAnsi" w:cstheme="minorHAnsi"/>
                <w:sz w:val="24"/>
                <w:szCs w:val="24"/>
              </w:rPr>
              <w:t>МАОУ «Лицей № 36»</w:t>
            </w:r>
          </w:p>
        </w:tc>
        <w:tc>
          <w:tcPr>
            <w:tcW w:w="540" w:type="pct"/>
            <w:gridSpan w:val="4"/>
          </w:tcPr>
          <w:p w:rsidR="00F20AA1" w:rsidRDefault="00F20AA1" w:rsidP="00C9567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едагог дополнительного образования</w:t>
            </w:r>
            <w:r w:rsidR="00BB6135">
              <w:t xml:space="preserve"> </w:t>
            </w:r>
            <w:r w:rsidR="00BB6135" w:rsidRPr="00BB6135">
              <w:rPr>
                <w:rFonts w:asciiTheme="minorHAnsi" w:hAnsiTheme="minorHAnsi" w:cstheme="minorHAnsi"/>
                <w:sz w:val="24"/>
                <w:szCs w:val="24"/>
              </w:rPr>
              <w:t xml:space="preserve">ИИКЦ </w:t>
            </w:r>
            <w:r w:rsidR="00BB6135" w:rsidRPr="00BB61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«Истоки»</w:t>
            </w:r>
          </w:p>
          <w:p w:rsidR="00BB6135" w:rsidRDefault="00BB6135" w:rsidP="00C9567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6135" w:rsidRDefault="00BB6135" w:rsidP="00C9567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  <w:p w:rsidR="00BB6135" w:rsidRPr="00172DA0" w:rsidRDefault="00BB6135" w:rsidP="00C9567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1" w:type="pct"/>
            <w:gridSpan w:val="4"/>
          </w:tcPr>
          <w:p w:rsidR="00F20AA1" w:rsidRPr="00172DA0" w:rsidRDefault="00F20AA1" w:rsidP="00C9567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Чепрагина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Елена Владимировна, </w:t>
            </w:r>
          </w:p>
          <w:p w:rsidR="00F20AA1" w:rsidRPr="00172DA0" w:rsidRDefault="00F20AA1" w:rsidP="00C9567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Отдел кадров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О ПКО "Теплообменник"</w:t>
            </w:r>
          </w:p>
        </w:tc>
        <w:tc>
          <w:tcPr>
            <w:tcW w:w="473" w:type="pct"/>
            <w:gridSpan w:val="2"/>
          </w:tcPr>
          <w:p w:rsidR="00F20AA1" w:rsidRPr="00172DA0" w:rsidRDefault="00F20AA1" w:rsidP="00C956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"Трудовые династии моей семьи"</w:t>
            </w:r>
          </w:p>
        </w:tc>
        <w:tc>
          <w:tcPr>
            <w:tcW w:w="675" w:type="pct"/>
            <w:gridSpan w:val="3"/>
          </w:tcPr>
          <w:p w:rsidR="00F20AA1" w:rsidRPr="00172DA0" w:rsidRDefault="00F20AA1" w:rsidP="00C9567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«Трудовая династия </w:t>
            </w:r>
            <w:proofErr w:type="spellStart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>Чепрагиных</w:t>
            </w:r>
            <w:proofErr w:type="spellEnd"/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20AA1" w:rsidRPr="00172DA0" w:rsidRDefault="00F20AA1" w:rsidP="00C956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DA0">
              <w:rPr>
                <w:rFonts w:asciiTheme="minorHAnsi" w:hAnsiTheme="minorHAnsi" w:cstheme="minorHAnsi"/>
                <w:sz w:val="24"/>
                <w:szCs w:val="24"/>
              </w:rPr>
              <w:t xml:space="preserve">(предприятие АО </w:t>
            </w:r>
            <w:r w:rsidRPr="00172D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КО "Теплообменник")</w:t>
            </w:r>
          </w:p>
        </w:tc>
        <w:tc>
          <w:tcPr>
            <w:tcW w:w="403" w:type="pct"/>
          </w:tcPr>
          <w:p w:rsidR="00F20AA1" w:rsidRPr="00172DA0" w:rsidRDefault="006309D6" w:rsidP="00C9567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3 </w:t>
            </w:r>
          </w:p>
        </w:tc>
      </w:tr>
    </w:tbl>
    <w:p w:rsidR="001A09E6" w:rsidRPr="009224E7" w:rsidRDefault="001A09E6" w:rsidP="00BE50F3">
      <w:pPr>
        <w:jc w:val="center"/>
        <w:rPr>
          <w:b/>
          <w:sz w:val="28"/>
          <w:szCs w:val="28"/>
        </w:rPr>
      </w:pPr>
    </w:p>
    <w:sectPr w:rsidR="001A09E6" w:rsidRPr="009224E7" w:rsidSect="00BE50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D5014"/>
    <w:multiLevelType w:val="hybridMultilevel"/>
    <w:tmpl w:val="C76CE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F3"/>
    <w:rsid w:val="00005296"/>
    <w:rsid w:val="00010149"/>
    <w:rsid w:val="000102C5"/>
    <w:rsid w:val="000275ED"/>
    <w:rsid w:val="0002799D"/>
    <w:rsid w:val="000368B6"/>
    <w:rsid w:val="00041868"/>
    <w:rsid w:val="00044D6E"/>
    <w:rsid w:val="00044DAB"/>
    <w:rsid w:val="000463F7"/>
    <w:rsid w:val="00050D41"/>
    <w:rsid w:val="0005245C"/>
    <w:rsid w:val="000575ED"/>
    <w:rsid w:val="00062AD7"/>
    <w:rsid w:val="000705EB"/>
    <w:rsid w:val="00071287"/>
    <w:rsid w:val="00072C49"/>
    <w:rsid w:val="000758D3"/>
    <w:rsid w:val="0009156F"/>
    <w:rsid w:val="000A57D6"/>
    <w:rsid w:val="000B130C"/>
    <w:rsid w:val="000B3A91"/>
    <w:rsid w:val="000B7C0B"/>
    <w:rsid w:val="000C6BDF"/>
    <w:rsid w:val="000D2260"/>
    <w:rsid w:val="000F50CA"/>
    <w:rsid w:val="000F6829"/>
    <w:rsid w:val="0010243A"/>
    <w:rsid w:val="001222A8"/>
    <w:rsid w:val="00133FF3"/>
    <w:rsid w:val="00134609"/>
    <w:rsid w:val="0013468A"/>
    <w:rsid w:val="001367C8"/>
    <w:rsid w:val="00156A9F"/>
    <w:rsid w:val="00172DA0"/>
    <w:rsid w:val="001822DA"/>
    <w:rsid w:val="00183985"/>
    <w:rsid w:val="00184D6F"/>
    <w:rsid w:val="001A09E6"/>
    <w:rsid w:val="001A22BE"/>
    <w:rsid w:val="001B5810"/>
    <w:rsid w:val="001C07EA"/>
    <w:rsid w:val="001C5D6E"/>
    <w:rsid w:val="001D08F7"/>
    <w:rsid w:val="001D2D64"/>
    <w:rsid w:val="001E4549"/>
    <w:rsid w:val="001E79A9"/>
    <w:rsid w:val="001F0857"/>
    <w:rsid w:val="0020014F"/>
    <w:rsid w:val="002044BC"/>
    <w:rsid w:val="002119B8"/>
    <w:rsid w:val="002172D8"/>
    <w:rsid w:val="002324CA"/>
    <w:rsid w:val="00240BB7"/>
    <w:rsid w:val="0026176E"/>
    <w:rsid w:val="00270F93"/>
    <w:rsid w:val="002756BA"/>
    <w:rsid w:val="00277DD3"/>
    <w:rsid w:val="002860BA"/>
    <w:rsid w:val="00286509"/>
    <w:rsid w:val="00287BBA"/>
    <w:rsid w:val="002970E2"/>
    <w:rsid w:val="002A12C5"/>
    <w:rsid w:val="002A23C5"/>
    <w:rsid w:val="002B2F4B"/>
    <w:rsid w:val="002B335C"/>
    <w:rsid w:val="002C003F"/>
    <w:rsid w:val="002C6246"/>
    <w:rsid w:val="002C6B5A"/>
    <w:rsid w:val="002D2E10"/>
    <w:rsid w:val="002D7DBB"/>
    <w:rsid w:val="002E66C5"/>
    <w:rsid w:val="002F4A7F"/>
    <w:rsid w:val="0030114E"/>
    <w:rsid w:val="0030472F"/>
    <w:rsid w:val="00320BEE"/>
    <w:rsid w:val="00322E6C"/>
    <w:rsid w:val="003305A7"/>
    <w:rsid w:val="00341059"/>
    <w:rsid w:val="00341AE3"/>
    <w:rsid w:val="003446A3"/>
    <w:rsid w:val="00344CCC"/>
    <w:rsid w:val="00353E24"/>
    <w:rsid w:val="00354939"/>
    <w:rsid w:val="00356C18"/>
    <w:rsid w:val="00362C0D"/>
    <w:rsid w:val="003733BA"/>
    <w:rsid w:val="00381134"/>
    <w:rsid w:val="00382FD5"/>
    <w:rsid w:val="00394437"/>
    <w:rsid w:val="003A42D3"/>
    <w:rsid w:val="003A6074"/>
    <w:rsid w:val="003A69FF"/>
    <w:rsid w:val="003A7B65"/>
    <w:rsid w:val="003B50AC"/>
    <w:rsid w:val="003C2BB0"/>
    <w:rsid w:val="003C7864"/>
    <w:rsid w:val="003D2FBF"/>
    <w:rsid w:val="003D3205"/>
    <w:rsid w:val="003D5BF0"/>
    <w:rsid w:val="003E1493"/>
    <w:rsid w:val="003E5C1E"/>
    <w:rsid w:val="003F0EB2"/>
    <w:rsid w:val="003F7DAE"/>
    <w:rsid w:val="0041089A"/>
    <w:rsid w:val="00413282"/>
    <w:rsid w:val="00426EE8"/>
    <w:rsid w:val="00430582"/>
    <w:rsid w:val="004323A5"/>
    <w:rsid w:val="00435463"/>
    <w:rsid w:val="004359D4"/>
    <w:rsid w:val="0045195B"/>
    <w:rsid w:val="004614BD"/>
    <w:rsid w:val="00461B8C"/>
    <w:rsid w:val="00480279"/>
    <w:rsid w:val="004815A8"/>
    <w:rsid w:val="0049231E"/>
    <w:rsid w:val="004A0706"/>
    <w:rsid w:val="004A0C85"/>
    <w:rsid w:val="004A65B6"/>
    <w:rsid w:val="004B32D6"/>
    <w:rsid w:val="004B463C"/>
    <w:rsid w:val="004B49D9"/>
    <w:rsid w:val="004C2775"/>
    <w:rsid w:val="004C4032"/>
    <w:rsid w:val="004C5088"/>
    <w:rsid w:val="004D07C6"/>
    <w:rsid w:val="004D0A46"/>
    <w:rsid w:val="004E0E2B"/>
    <w:rsid w:val="004E3E48"/>
    <w:rsid w:val="004E5DF6"/>
    <w:rsid w:val="004F12B4"/>
    <w:rsid w:val="00505897"/>
    <w:rsid w:val="00510258"/>
    <w:rsid w:val="005126F2"/>
    <w:rsid w:val="005162A7"/>
    <w:rsid w:val="00520771"/>
    <w:rsid w:val="005237F8"/>
    <w:rsid w:val="00524B57"/>
    <w:rsid w:val="005431E1"/>
    <w:rsid w:val="00563B4E"/>
    <w:rsid w:val="00571317"/>
    <w:rsid w:val="005716A5"/>
    <w:rsid w:val="00577C27"/>
    <w:rsid w:val="00593DAE"/>
    <w:rsid w:val="0059466F"/>
    <w:rsid w:val="005B3646"/>
    <w:rsid w:val="005C0D75"/>
    <w:rsid w:val="005C194B"/>
    <w:rsid w:val="005C2C9B"/>
    <w:rsid w:val="005D2FCE"/>
    <w:rsid w:val="005F160F"/>
    <w:rsid w:val="005F43AC"/>
    <w:rsid w:val="00624237"/>
    <w:rsid w:val="0063073D"/>
    <w:rsid w:val="006309D6"/>
    <w:rsid w:val="0063590E"/>
    <w:rsid w:val="00651704"/>
    <w:rsid w:val="0065376C"/>
    <w:rsid w:val="006613F8"/>
    <w:rsid w:val="00661FC5"/>
    <w:rsid w:val="00666362"/>
    <w:rsid w:val="00666992"/>
    <w:rsid w:val="0068003C"/>
    <w:rsid w:val="00683B92"/>
    <w:rsid w:val="006B78A5"/>
    <w:rsid w:val="006C4782"/>
    <w:rsid w:val="006C5663"/>
    <w:rsid w:val="006E754C"/>
    <w:rsid w:val="006F79AE"/>
    <w:rsid w:val="00700822"/>
    <w:rsid w:val="00705219"/>
    <w:rsid w:val="007101FA"/>
    <w:rsid w:val="00756572"/>
    <w:rsid w:val="00756CE3"/>
    <w:rsid w:val="00773669"/>
    <w:rsid w:val="00776C32"/>
    <w:rsid w:val="00790297"/>
    <w:rsid w:val="007A1D43"/>
    <w:rsid w:val="007A30CE"/>
    <w:rsid w:val="007B7528"/>
    <w:rsid w:val="007C26EC"/>
    <w:rsid w:val="007C4022"/>
    <w:rsid w:val="007D380B"/>
    <w:rsid w:val="007E0AE0"/>
    <w:rsid w:val="007E1E83"/>
    <w:rsid w:val="007F0B75"/>
    <w:rsid w:val="007F3D68"/>
    <w:rsid w:val="007F64A6"/>
    <w:rsid w:val="00802A21"/>
    <w:rsid w:val="008249C2"/>
    <w:rsid w:val="008559D8"/>
    <w:rsid w:val="008605F1"/>
    <w:rsid w:val="00860E72"/>
    <w:rsid w:val="008613B9"/>
    <w:rsid w:val="00863A75"/>
    <w:rsid w:val="008751C9"/>
    <w:rsid w:val="00876FFE"/>
    <w:rsid w:val="00884A97"/>
    <w:rsid w:val="00886751"/>
    <w:rsid w:val="008C039E"/>
    <w:rsid w:val="008D3EA0"/>
    <w:rsid w:val="008F4290"/>
    <w:rsid w:val="009044D0"/>
    <w:rsid w:val="00904D2A"/>
    <w:rsid w:val="00912342"/>
    <w:rsid w:val="0092142E"/>
    <w:rsid w:val="00923CDE"/>
    <w:rsid w:val="00926610"/>
    <w:rsid w:val="00935EBF"/>
    <w:rsid w:val="00951694"/>
    <w:rsid w:val="0096279B"/>
    <w:rsid w:val="00965873"/>
    <w:rsid w:val="00967736"/>
    <w:rsid w:val="00967BBF"/>
    <w:rsid w:val="00970448"/>
    <w:rsid w:val="00993436"/>
    <w:rsid w:val="009D707B"/>
    <w:rsid w:val="009E37A6"/>
    <w:rsid w:val="009E4655"/>
    <w:rsid w:val="00A007C1"/>
    <w:rsid w:val="00A02AE3"/>
    <w:rsid w:val="00A05DF3"/>
    <w:rsid w:val="00A10B60"/>
    <w:rsid w:val="00A14417"/>
    <w:rsid w:val="00A30086"/>
    <w:rsid w:val="00A40918"/>
    <w:rsid w:val="00A43356"/>
    <w:rsid w:val="00A442CC"/>
    <w:rsid w:val="00A46AF7"/>
    <w:rsid w:val="00A5325E"/>
    <w:rsid w:val="00A62AAE"/>
    <w:rsid w:val="00A83B71"/>
    <w:rsid w:val="00AA128A"/>
    <w:rsid w:val="00AA5A3D"/>
    <w:rsid w:val="00AB484E"/>
    <w:rsid w:val="00AC2190"/>
    <w:rsid w:val="00AC2C11"/>
    <w:rsid w:val="00AD0439"/>
    <w:rsid w:val="00AD5582"/>
    <w:rsid w:val="00B220C1"/>
    <w:rsid w:val="00B22663"/>
    <w:rsid w:val="00B361F1"/>
    <w:rsid w:val="00B453FB"/>
    <w:rsid w:val="00B57B40"/>
    <w:rsid w:val="00B60183"/>
    <w:rsid w:val="00B70984"/>
    <w:rsid w:val="00B8261A"/>
    <w:rsid w:val="00B900E7"/>
    <w:rsid w:val="00B92E62"/>
    <w:rsid w:val="00BA619B"/>
    <w:rsid w:val="00BB4DC1"/>
    <w:rsid w:val="00BB6135"/>
    <w:rsid w:val="00BC48F7"/>
    <w:rsid w:val="00BD5F56"/>
    <w:rsid w:val="00BD78CA"/>
    <w:rsid w:val="00BE1BF2"/>
    <w:rsid w:val="00BE2B6C"/>
    <w:rsid w:val="00BE50F3"/>
    <w:rsid w:val="00C005FF"/>
    <w:rsid w:val="00C02C2E"/>
    <w:rsid w:val="00C04951"/>
    <w:rsid w:val="00C1744A"/>
    <w:rsid w:val="00C3562F"/>
    <w:rsid w:val="00C5112C"/>
    <w:rsid w:val="00C53600"/>
    <w:rsid w:val="00C57308"/>
    <w:rsid w:val="00C74DAE"/>
    <w:rsid w:val="00C75520"/>
    <w:rsid w:val="00C7768B"/>
    <w:rsid w:val="00C87C0A"/>
    <w:rsid w:val="00C95676"/>
    <w:rsid w:val="00CA22FF"/>
    <w:rsid w:val="00CA3875"/>
    <w:rsid w:val="00CC6C8C"/>
    <w:rsid w:val="00CC7BFD"/>
    <w:rsid w:val="00CC7F08"/>
    <w:rsid w:val="00CD142C"/>
    <w:rsid w:val="00CD193D"/>
    <w:rsid w:val="00CD2ADD"/>
    <w:rsid w:val="00CD7B3D"/>
    <w:rsid w:val="00CF3E32"/>
    <w:rsid w:val="00D0486F"/>
    <w:rsid w:val="00D1047D"/>
    <w:rsid w:val="00D13BE2"/>
    <w:rsid w:val="00D15135"/>
    <w:rsid w:val="00D1717E"/>
    <w:rsid w:val="00D33B99"/>
    <w:rsid w:val="00D548D9"/>
    <w:rsid w:val="00D54CB5"/>
    <w:rsid w:val="00D56F9D"/>
    <w:rsid w:val="00D62F22"/>
    <w:rsid w:val="00D63EE1"/>
    <w:rsid w:val="00D648FC"/>
    <w:rsid w:val="00D70F85"/>
    <w:rsid w:val="00D720AB"/>
    <w:rsid w:val="00D765C3"/>
    <w:rsid w:val="00D771F1"/>
    <w:rsid w:val="00D838C4"/>
    <w:rsid w:val="00D8439E"/>
    <w:rsid w:val="00D87215"/>
    <w:rsid w:val="00D9174C"/>
    <w:rsid w:val="00DB7EDA"/>
    <w:rsid w:val="00DC4122"/>
    <w:rsid w:val="00DD2BBC"/>
    <w:rsid w:val="00DE5843"/>
    <w:rsid w:val="00E03B98"/>
    <w:rsid w:val="00E178A4"/>
    <w:rsid w:val="00E23FA7"/>
    <w:rsid w:val="00E37780"/>
    <w:rsid w:val="00E506DF"/>
    <w:rsid w:val="00E541F1"/>
    <w:rsid w:val="00E762E4"/>
    <w:rsid w:val="00E86FCF"/>
    <w:rsid w:val="00EB1C0F"/>
    <w:rsid w:val="00EC30B8"/>
    <w:rsid w:val="00EC3CAA"/>
    <w:rsid w:val="00EC4BF3"/>
    <w:rsid w:val="00ED33D6"/>
    <w:rsid w:val="00EE422B"/>
    <w:rsid w:val="00EE4FE4"/>
    <w:rsid w:val="00EF1DD3"/>
    <w:rsid w:val="00F01845"/>
    <w:rsid w:val="00F04312"/>
    <w:rsid w:val="00F20AA1"/>
    <w:rsid w:val="00F2553F"/>
    <w:rsid w:val="00F41FDD"/>
    <w:rsid w:val="00F569B6"/>
    <w:rsid w:val="00F612BA"/>
    <w:rsid w:val="00F64024"/>
    <w:rsid w:val="00F67ABB"/>
    <w:rsid w:val="00F71424"/>
    <w:rsid w:val="00F726E0"/>
    <w:rsid w:val="00F75874"/>
    <w:rsid w:val="00F809D8"/>
    <w:rsid w:val="00F86603"/>
    <w:rsid w:val="00FA2A29"/>
    <w:rsid w:val="00FB6DB6"/>
    <w:rsid w:val="00FC2FAF"/>
    <w:rsid w:val="00FC579E"/>
    <w:rsid w:val="00FC65EB"/>
    <w:rsid w:val="00FF0D10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B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08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1089A"/>
    <w:rPr>
      <w:b/>
      <w:bCs/>
    </w:rPr>
  </w:style>
  <w:style w:type="character" w:customStyle="1" w:styleId="apple-converted-space">
    <w:name w:val="apple-converted-space"/>
    <w:basedOn w:val="a0"/>
    <w:rsid w:val="001A09E6"/>
  </w:style>
  <w:style w:type="character" w:styleId="a6">
    <w:name w:val="Hyperlink"/>
    <w:basedOn w:val="a0"/>
    <w:uiPriority w:val="99"/>
    <w:unhideWhenUsed/>
    <w:rsid w:val="001A09E6"/>
    <w:rPr>
      <w:color w:val="0000FF" w:themeColor="hyperlink"/>
      <w:u w:val="single"/>
    </w:rPr>
  </w:style>
  <w:style w:type="paragraph" w:styleId="a7">
    <w:name w:val="No Spacing"/>
    <w:uiPriority w:val="1"/>
    <w:qFormat/>
    <w:rsid w:val="001A09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2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ideo-url-fadeable">
    <w:name w:val="video-url-fadeable"/>
    <w:basedOn w:val="a0"/>
    <w:rsid w:val="009D7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B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08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1089A"/>
    <w:rPr>
      <w:b/>
      <w:bCs/>
    </w:rPr>
  </w:style>
  <w:style w:type="character" w:customStyle="1" w:styleId="apple-converted-space">
    <w:name w:val="apple-converted-space"/>
    <w:basedOn w:val="a0"/>
    <w:rsid w:val="001A09E6"/>
  </w:style>
  <w:style w:type="character" w:styleId="a6">
    <w:name w:val="Hyperlink"/>
    <w:basedOn w:val="a0"/>
    <w:uiPriority w:val="99"/>
    <w:unhideWhenUsed/>
    <w:rsid w:val="001A09E6"/>
    <w:rPr>
      <w:color w:val="0000FF" w:themeColor="hyperlink"/>
      <w:u w:val="single"/>
    </w:rPr>
  </w:style>
  <w:style w:type="paragraph" w:styleId="a7">
    <w:name w:val="No Spacing"/>
    <w:uiPriority w:val="1"/>
    <w:qFormat/>
    <w:rsid w:val="001A09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2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ideo-url-fadeable">
    <w:name w:val="video-url-fadeable"/>
    <w:basedOn w:val="a0"/>
    <w:rsid w:val="009D7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7F61-9D04-4677-B41F-25BB8F96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5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Анна В. Тамбовцева</cp:lastModifiedBy>
  <cp:revision>14</cp:revision>
  <cp:lastPrinted>2019-02-14T09:10:00Z</cp:lastPrinted>
  <dcterms:created xsi:type="dcterms:W3CDTF">2022-03-12T14:11:00Z</dcterms:created>
  <dcterms:modified xsi:type="dcterms:W3CDTF">2022-03-29T07:56:00Z</dcterms:modified>
</cp:coreProperties>
</file>